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Ind w:w="-108" w:type="dxa"/>
        <w:tblLayout w:type="fixed"/>
        <w:tblLook w:val="0000" w:firstRow="0" w:lastRow="0" w:firstColumn="0" w:lastColumn="0" w:noHBand="0" w:noVBand="0"/>
      </w:tblPr>
      <w:tblGrid>
        <w:gridCol w:w="1939"/>
        <w:gridCol w:w="138"/>
        <w:gridCol w:w="720"/>
        <w:gridCol w:w="708"/>
        <w:gridCol w:w="130"/>
        <w:gridCol w:w="283"/>
        <w:gridCol w:w="585"/>
        <w:gridCol w:w="136"/>
        <w:gridCol w:w="142"/>
        <w:gridCol w:w="409"/>
        <w:gridCol w:w="158"/>
        <w:gridCol w:w="1701"/>
        <w:gridCol w:w="567"/>
        <w:gridCol w:w="2784"/>
        <w:gridCol w:w="19"/>
        <w:gridCol w:w="37"/>
      </w:tblGrid>
      <w:tr w:rsidR="00390894" w:rsidRPr="00687B8C" w14:paraId="2660BF9D" w14:textId="77777777" w:rsidTr="002425D1">
        <w:trPr>
          <w:trHeight w:val="143"/>
        </w:trPr>
        <w:tc>
          <w:tcPr>
            <w:tcW w:w="10456" w:type="dxa"/>
            <w:gridSpan w:val="16"/>
          </w:tcPr>
          <w:p w14:paraId="08C5C69A" w14:textId="77777777" w:rsidR="00390894" w:rsidRPr="00687B8C" w:rsidRDefault="00390894" w:rsidP="007F5EC8">
            <w:pPr>
              <w:pStyle w:val="Default"/>
              <w:jc w:val="center"/>
              <w:rPr>
                <w:sz w:val="30"/>
                <w:szCs w:val="30"/>
              </w:rPr>
            </w:pPr>
            <w:r w:rsidRPr="00687B8C">
              <w:rPr>
                <w:b/>
                <w:bCs/>
                <w:sz w:val="30"/>
                <w:szCs w:val="30"/>
              </w:rPr>
              <w:t>Turnverein 1906 Bruchenbrücken e.V.</w:t>
            </w:r>
            <w:r w:rsidR="0018115B" w:rsidRPr="00687B8C">
              <w:rPr>
                <w:b/>
                <w:bCs/>
                <w:sz w:val="30"/>
                <w:szCs w:val="30"/>
              </w:rPr>
              <w:br/>
            </w:r>
            <w:r w:rsidR="0018115B" w:rsidRPr="00687B8C">
              <w:rPr>
                <w:b/>
                <w:sz w:val="28"/>
                <w:szCs w:val="28"/>
              </w:rPr>
              <w:t>Beitrittserklärung</w:t>
            </w:r>
          </w:p>
        </w:tc>
      </w:tr>
      <w:tr w:rsidR="000063B2" w:rsidRPr="00687B8C" w14:paraId="6AAFFBCC" w14:textId="77777777" w:rsidTr="002425D1">
        <w:trPr>
          <w:trHeight w:val="333"/>
        </w:trPr>
        <w:tc>
          <w:tcPr>
            <w:tcW w:w="10456" w:type="dxa"/>
            <w:gridSpan w:val="16"/>
            <w:vAlign w:val="center"/>
          </w:tcPr>
          <w:p w14:paraId="68A3B051" w14:textId="77777777" w:rsidR="000063B2" w:rsidRPr="00687B8C" w:rsidRDefault="000063B2" w:rsidP="00A55E81">
            <w:pPr>
              <w:pStyle w:val="Default"/>
              <w:jc w:val="both"/>
              <w:rPr>
                <w:b/>
                <w:sz w:val="22"/>
                <w:szCs w:val="22"/>
              </w:rPr>
            </w:pPr>
            <w:r w:rsidRPr="00687B8C">
              <w:rPr>
                <w:b/>
                <w:sz w:val="22"/>
                <w:szCs w:val="22"/>
              </w:rPr>
              <w:t xml:space="preserve">                </w:t>
            </w:r>
            <w:r w:rsidR="00A55E81" w:rsidRPr="00687B8C">
              <w:rPr>
                <w:b/>
                <w:sz w:val="22"/>
                <w:szCs w:val="22"/>
              </w:rPr>
              <w:t xml:space="preserve">        </w:t>
            </w:r>
            <w:sdt>
              <w:sdtPr>
                <w:rPr>
                  <w:sz w:val="20"/>
                  <w:szCs w:val="20"/>
                </w:rPr>
                <w:id w:val="-2046058610"/>
                <w14:checkbox>
                  <w14:checked w14:val="0"/>
                  <w14:checkedState w14:val="2612" w14:font="MS Gothic"/>
                  <w14:uncheckedState w14:val="2610" w14:font="MS Gothic"/>
                </w14:checkbox>
              </w:sdtPr>
              <w:sdtContent>
                <w:r w:rsidR="007E54DC" w:rsidRPr="00687B8C">
                  <w:rPr>
                    <w:rFonts w:ascii="MS Gothic" w:eastAsia="MS Gothic" w:hAnsi="MS Gothic" w:hint="eastAsia"/>
                    <w:sz w:val="20"/>
                    <w:szCs w:val="20"/>
                  </w:rPr>
                  <w:t>☐</w:t>
                </w:r>
              </w:sdtContent>
            </w:sdt>
            <w:r w:rsidRPr="00687B8C">
              <w:rPr>
                <w:b/>
                <w:sz w:val="22"/>
                <w:szCs w:val="22"/>
              </w:rPr>
              <w:t xml:space="preserve"> Einzelmitgliedschaft              </w:t>
            </w:r>
            <w:r w:rsidR="00E27BCC" w:rsidRPr="00687B8C">
              <w:rPr>
                <w:b/>
                <w:sz w:val="22"/>
                <w:szCs w:val="22"/>
              </w:rPr>
              <w:t>oder</w:t>
            </w:r>
            <w:r w:rsidR="00A55E81" w:rsidRPr="00687B8C">
              <w:rPr>
                <w:b/>
                <w:sz w:val="22"/>
                <w:szCs w:val="22"/>
              </w:rPr>
              <w:t xml:space="preserve">   </w:t>
            </w:r>
            <w:r w:rsidRPr="00687B8C">
              <w:rPr>
                <w:b/>
                <w:sz w:val="22"/>
                <w:szCs w:val="22"/>
              </w:rPr>
              <w:t xml:space="preserve">                     </w:t>
            </w:r>
            <w:sdt>
              <w:sdtPr>
                <w:rPr>
                  <w:sz w:val="20"/>
                  <w:szCs w:val="20"/>
                </w:rPr>
                <w:id w:val="1611862616"/>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r w:rsidRPr="00687B8C">
              <w:rPr>
                <w:b/>
                <w:sz w:val="22"/>
                <w:szCs w:val="22"/>
              </w:rPr>
              <w:t xml:space="preserve"> Familienmitgliedschaft</w:t>
            </w:r>
          </w:p>
        </w:tc>
      </w:tr>
      <w:tr w:rsidR="00C03B27" w:rsidRPr="00687B8C" w14:paraId="7A59660F" w14:textId="77777777" w:rsidTr="002425D1">
        <w:trPr>
          <w:trHeight w:val="333"/>
        </w:trPr>
        <w:tc>
          <w:tcPr>
            <w:tcW w:w="10456" w:type="dxa"/>
            <w:gridSpan w:val="16"/>
            <w:vAlign w:val="center"/>
          </w:tcPr>
          <w:p w14:paraId="2C880CA2" w14:textId="77777777" w:rsidR="00C03B27" w:rsidRPr="00687B8C" w:rsidRDefault="00C03B27" w:rsidP="00A55E81">
            <w:pPr>
              <w:pStyle w:val="Default"/>
              <w:jc w:val="both"/>
              <w:rPr>
                <w:b/>
                <w:sz w:val="22"/>
                <w:szCs w:val="22"/>
              </w:rPr>
            </w:pPr>
          </w:p>
        </w:tc>
      </w:tr>
      <w:tr w:rsidR="0068676C" w:rsidRPr="00687B8C" w14:paraId="2875AAB3" w14:textId="77777777" w:rsidTr="002425D1">
        <w:trPr>
          <w:trHeight w:val="194"/>
        </w:trPr>
        <w:tc>
          <w:tcPr>
            <w:tcW w:w="1939" w:type="dxa"/>
          </w:tcPr>
          <w:p w14:paraId="7C5BC248" w14:textId="77777777" w:rsidR="0068676C" w:rsidRPr="00687B8C" w:rsidRDefault="0068676C" w:rsidP="00CA503E">
            <w:pPr>
              <w:pStyle w:val="Default"/>
              <w:rPr>
                <w:sz w:val="23"/>
                <w:szCs w:val="23"/>
              </w:rPr>
            </w:pPr>
          </w:p>
        </w:tc>
        <w:tc>
          <w:tcPr>
            <w:tcW w:w="2842" w:type="dxa"/>
            <w:gridSpan w:val="8"/>
            <w:vAlign w:val="center"/>
          </w:tcPr>
          <w:p w14:paraId="67394A0D" w14:textId="77777777" w:rsidR="0068676C" w:rsidRPr="00687B8C" w:rsidRDefault="0068676C" w:rsidP="00CA503E">
            <w:pPr>
              <w:pStyle w:val="Default"/>
              <w:ind w:left="-108" w:right="142"/>
              <w:jc w:val="center"/>
              <w:rPr>
                <w:sz w:val="19"/>
                <w:szCs w:val="19"/>
              </w:rPr>
            </w:pPr>
            <w:r w:rsidRPr="00687B8C">
              <w:rPr>
                <w:sz w:val="19"/>
                <w:szCs w:val="19"/>
              </w:rPr>
              <w:t>Mitglied 1</w:t>
            </w:r>
          </w:p>
        </w:tc>
        <w:tc>
          <w:tcPr>
            <w:tcW w:w="2835" w:type="dxa"/>
            <w:gridSpan w:val="4"/>
            <w:vAlign w:val="center"/>
          </w:tcPr>
          <w:p w14:paraId="1BDAC558" w14:textId="77777777" w:rsidR="0068676C" w:rsidRPr="00687B8C" w:rsidRDefault="0068676C" w:rsidP="00CA503E">
            <w:pPr>
              <w:pStyle w:val="Default"/>
              <w:ind w:left="-108" w:right="142"/>
              <w:jc w:val="center"/>
              <w:rPr>
                <w:sz w:val="19"/>
                <w:szCs w:val="19"/>
              </w:rPr>
            </w:pPr>
            <w:r w:rsidRPr="00687B8C">
              <w:rPr>
                <w:sz w:val="19"/>
                <w:szCs w:val="19"/>
              </w:rPr>
              <w:t>Mitglied 2</w:t>
            </w:r>
          </w:p>
        </w:tc>
        <w:tc>
          <w:tcPr>
            <w:tcW w:w="2840" w:type="dxa"/>
            <w:gridSpan w:val="3"/>
            <w:vAlign w:val="center"/>
          </w:tcPr>
          <w:p w14:paraId="32D174AC" w14:textId="77777777" w:rsidR="0068676C" w:rsidRPr="00687B8C" w:rsidRDefault="0068676C" w:rsidP="00CA503E">
            <w:pPr>
              <w:pStyle w:val="Default"/>
              <w:ind w:left="-108" w:right="142"/>
              <w:jc w:val="center"/>
              <w:rPr>
                <w:sz w:val="19"/>
                <w:szCs w:val="19"/>
              </w:rPr>
            </w:pPr>
            <w:r w:rsidRPr="00687B8C">
              <w:rPr>
                <w:sz w:val="19"/>
                <w:szCs w:val="19"/>
              </w:rPr>
              <w:t>Mitglied 3</w:t>
            </w:r>
          </w:p>
        </w:tc>
      </w:tr>
      <w:tr w:rsidR="0068676C" w:rsidRPr="00687B8C" w14:paraId="195C47EB" w14:textId="77777777" w:rsidTr="002425D1">
        <w:trPr>
          <w:trHeight w:hRule="exact" w:val="397"/>
        </w:trPr>
        <w:tc>
          <w:tcPr>
            <w:tcW w:w="1939" w:type="dxa"/>
            <w:vAlign w:val="bottom"/>
          </w:tcPr>
          <w:p w14:paraId="4522620E" w14:textId="1527616F" w:rsidR="00C03B27" w:rsidRPr="00C03B27" w:rsidRDefault="0068676C" w:rsidP="0068676C">
            <w:pPr>
              <w:pStyle w:val="Default"/>
            </w:pPr>
            <w:r w:rsidRPr="00C03B27">
              <w:t>Name</w:t>
            </w:r>
          </w:p>
        </w:tc>
        <w:sdt>
          <w:sdtPr>
            <w:id w:val="-1762138752"/>
            <w:placeholder>
              <w:docPart w:val="841617249A144A30BB77FD5AA9EC657C"/>
            </w:placeholder>
            <w:showingPlcHdr/>
          </w:sdtPr>
          <w:sdtContent>
            <w:tc>
              <w:tcPr>
                <w:tcW w:w="2842" w:type="dxa"/>
                <w:gridSpan w:val="8"/>
                <w:vAlign w:val="bottom"/>
              </w:tcPr>
              <w:p w14:paraId="5318826F" w14:textId="77777777" w:rsidR="0068676C" w:rsidRPr="00C03B27" w:rsidRDefault="00787347" w:rsidP="0068676C">
                <w:pPr>
                  <w:pStyle w:val="Default"/>
                </w:pPr>
                <w:r w:rsidRPr="00C03B27">
                  <w:rPr>
                    <w:rStyle w:val="Platzhaltertext"/>
                  </w:rPr>
                  <w:t>Klicken Sie hier, um Text einzugeben.</w:t>
                </w:r>
              </w:p>
            </w:tc>
          </w:sdtContent>
        </w:sdt>
        <w:sdt>
          <w:sdtPr>
            <w:id w:val="-1010210446"/>
            <w:placeholder>
              <w:docPart w:val="1FE5CB0562834F9598AA52AA8D244C9A"/>
            </w:placeholder>
            <w:showingPlcHdr/>
          </w:sdtPr>
          <w:sdtContent>
            <w:tc>
              <w:tcPr>
                <w:tcW w:w="2835" w:type="dxa"/>
                <w:gridSpan w:val="4"/>
                <w:vAlign w:val="bottom"/>
              </w:tcPr>
              <w:p w14:paraId="6E50C3DF" w14:textId="77777777" w:rsidR="0068676C" w:rsidRPr="00C03B27" w:rsidRDefault="00787347" w:rsidP="0068676C">
                <w:pPr>
                  <w:pStyle w:val="Default"/>
                </w:pPr>
                <w:r w:rsidRPr="00C03B27">
                  <w:rPr>
                    <w:rStyle w:val="Platzhaltertext"/>
                  </w:rPr>
                  <w:t>Klicken Sie hier, um Text einzugeben.</w:t>
                </w:r>
              </w:p>
            </w:tc>
          </w:sdtContent>
        </w:sdt>
        <w:sdt>
          <w:sdtPr>
            <w:id w:val="2094039317"/>
            <w:placeholder>
              <w:docPart w:val="30C1EB1671474219B4E62240E1CE9048"/>
            </w:placeholder>
            <w:showingPlcHdr/>
          </w:sdtPr>
          <w:sdtContent>
            <w:tc>
              <w:tcPr>
                <w:tcW w:w="2840" w:type="dxa"/>
                <w:gridSpan w:val="3"/>
                <w:vAlign w:val="bottom"/>
              </w:tcPr>
              <w:p w14:paraId="2B774344" w14:textId="77777777" w:rsidR="0068676C" w:rsidRPr="00C03B27" w:rsidRDefault="00787347" w:rsidP="008C27D4">
                <w:r w:rsidRPr="00C03B27">
                  <w:rPr>
                    <w:rStyle w:val="Platzhaltertext"/>
                  </w:rPr>
                  <w:t>Klicken Sie hier, um Text einzugeben.</w:t>
                </w:r>
              </w:p>
            </w:tc>
          </w:sdtContent>
        </w:sdt>
      </w:tr>
      <w:tr w:rsidR="00E768E9" w:rsidRPr="00687B8C" w14:paraId="0E60F4B1" w14:textId="77777777" w:rsidTr="002425D1">
        <w:trPr>
          <w:trHeight w:hRule="exact" w:val="397"/>
        </w:trPr>
        <w:tc>
          <w:tcPr>
            <w:tcW w:w="1939" w:type="dxa"/>
            <w:vAlign w:val="bottom"/>
          </w:tcPr>
          <w:p w14:paraId="043FCF67" w14:textId="77777777" w:rsidR="00E768E9" w:rsidRPr="00C03B27" w:rsidRDefault="00E768E9" w:rsidP="00E768E9">
            <w:pPr>
              <w:pStyle w:val="Default"/>
            </w:pPr>
            <w:r w:rsidRPr="00C03B27">
              <w:t>Vorname</w:t>
            </w:r>
          </w:p>
        </w:tc>
        <w:sdt>
          <w:sdtPr>
            <w:id w:val="-1934662537"/>
            <w:placeholder>
              <w:docPart w:val="97F5272D62BC4EA79CABC17A6FFF343A"/>
            </w:placeholder>
            <w:showingPlcHdr/>
          </w:sdtPr>
          <w:sdtContent>
            <w:tc>
              <w:tcPr>
                <w:tcW w:w="2842" w:type="dxa"/>
                <w:gridSpan w:val="8"/>
                <w:vAlign w:val="bottom"/>
              </w:tcPr>
              <w:p w14:paraId="1F044B68" w14:textId="77777777" w:rsidR="00E768E9" w:rsidRPr="00C03B27" w:rsidRDefault="00787347" w:rsidP="00E768E9">
                <w:pPr>
                  <w:pStyle w:val="Default"/>
                </w:pPr>
                <w:r w:rsidRPr="00C03B27">
                  <w:rPr>
                    <w:rStyle w:val="Platzhaltertext"/>
                  </w:rPr>
                  <w:t>Klicken Sie hier, um Text einzugeben.</w:t>
                </w:r>
              </w:p>
            </w:tc>
          </w:sdtContent>
        </w:sdt>
        <w:sdt>
          <w:sdtPr>
            <w:id w:val="-1983455620"/>
            <w:placeholder>
              <w:docPart w:val="984858DBEB2F4EB89670F6C6CE193D2A"/>
            </w:placeholder>
            <w:showingPlcHdr/>
          </w:sdtPr>
          <w:sdtContent>
            <w:tc>
              <w:tcPr>
                <w:tcW w:w="2835" w:type="dxa"/>
                <w:gridSpan w:val="4"/>
                <w:vAlign w:val="bottom"/>
              </w:tcPr>
              <w:p w14:paraId="02CD95F9" w14:textId="77777777" w:rsidR="00E768E9" w:rsidRPr="00C03B27" w:rsidRDefault="00787347" w:rsidP="008C27D4">
                <w:pPr>
                  <w:pStyle w:val="Default"/>
                </w:pPr>
                <w:r w:rsidRPr="00C03B27">
                  <w:rPr>
                    <w:rStyle w:val="Platzhaltertext"/>
                  </w:rPr>
                  <w:t>Klicken Sie hier, um Text einzugeben.</w:t>
                </w:r>
              </w:p>
            </w:tc>
          </w:sdtContent>
        </w:sdt>
        <w:sdt>
          <w:sdtPr>
            <w:id w:val="-318570028"/>
            <w:placeholder>
              <w:docPart w:val="1D4666AAA51E45409FEED04FC39401E8"/>
            </w:placeholder>
            <w:showingPlcHdr/>
          </w:sdtPr>
          <w:sdtContent>
            <w:tc>
              <w:tcPr>
                <w:tcW w:w="2840" w:type="dxa"/>
                <w:gridSpan w:val="3"/>
                <w:vAlign w:val="bottom"/>
              </w:tcPr>
              <w:p w14:paraId="23FF25FC" w14:textId="77777777" w:rsidR="00E768E9" w:rsidRPr="00C03B27" w:rsidRDefault="00787347" w:rsidP="00E768E9">
                <w:pPr>
                  <w:pStyle w:val="Default"/>
                </w:pPr>
                <w:r w:rsidRPr="00C03B27">
                  <w:rPr>
                    <w:rStyle w:val="Platzhaltertext"/>
                  </w:rPr>
                  <w:t>Klicken Sie hier, um Text einzugeben.</w:t>
                </w:r>
              </w:p>
            </w:tc>
          </w:sdtContent>
        </w:sdt>
      </w:tr>
      <w:tr w:rsidR="00E768E9" w:rsidRPr="00687B8C" w14:paraId="4FEF9C07" w14:textId="77777777" w:rsidTr="002425D1">
        <w:trPr>
          <w:trHeight w:hRule="exact" w:val="397"/>
        </w:trPr>
        <w:tc>
          <w:tcPr>
            <w:tcW w:w="1939" w:type="dxa"/>
            <w:vAlign w:val="bottom"/>
          </w:tcPr>
          <w:p w14:paraId="3897E100" w14:textId="77777777" w:rsidR="00E768E9" w:rsidRPr="00C03B27" w:rsidRDefault="00E768E9" w:rsidP="00E768E9">
            <w:pPr>
              <w:pStyle w:val="Default"/>
            </w:pPr>
            <w:r w:rsidRPr="00C03B27">
              <w:t>Abteilung</w:t>
            </w:r>
          </w:p>
        </w:tc>
        <w:sdt>
          <w:sdtPr>
            <w:id w:val="-1814639417"/>
            <w:placeholder>
              <w:docPart w:val="E705587D3ACC4EAA8B41A51DC035FA3C"/>
            </w:placeholder>
            <w:showingPlcHdr/>
          </w:sdtPr>
          <w:sdtContent>
            <w:tc>
              <w:tcPr>
                <w:tcW w:w="2842" w:type="dxa"/>
                <w:gridSpan w:val="8"/>
                <w:vAlign w:val="bottom"/>
              </w:tcPr>
              <w:p w14:paraId="359F8768" w14:textId="77777777" w:rsidR="00E768E9" w:rsidRPr="00C03B27" w:rsidRDefault="00787347" w:rsidP="00E768E9">
                <w:pPr>
                  <w:pStyle w:val="Default"/>
                </w:pPr>
                <w:r w:rsidRPr="00C03B27">
                  <w:rPr>
                    <w:rStyle w:val="Platzhaltertext"/>
                  </w:rPr>
                  <w:t>Klicken Sie hier, um Text einzugeben.</w:t>
                </w:r>
              </w:p>
            </w:tc>
          </w:sdtContent>
        </w:sdt>
        <w:sdt>
          <w:sdtPr>
            <w:id w:val="852918463"/>
            <w:placeholder>
              <w:docPart w:val="42C2C0F0E5E54E22A734CF9B14689690"/>
            </w:placeholder>
            <w:showingPlcHdr/>
          </w:sdtPr>
          <w:sdtContent>
            <w:tc>
              <w:tcPr>
                <w:tcW w:w="2835" w:type="dxa"/>
                <w:gridSpan w:val="4"/>
                <w:vAlign w:val="bottom"/>
              </w:tcPr>
              <w:p w14:paraId="441A626B" w14:textId="77777777" w:rsidR="00E768E9" w:rsidRPr="00C03B27" w:rsidRDefault="00787347" w:rsidP="00E768E9">
                <w:pPr>
                  <w:pStyle w:val="Default"/>
                </w:pPr>
                <w:r w:rsidRPr="00C03B27">
                  <w:rPr>
                    <w:rStyle w:val="Platzhaltertext"/>
                  </w:rPr>
                  <w:t>Klicken Sie hier, um Text einzugeben.</w:t>
                </w:r>
              </w:p>
            </w:tc>
          </w:sdtContent>
        </w:sdt>
        <w:sdt>
          <w:sdtPr>
            <w:id w:val="1837649569"/>
            <w:placeholder>
              <w:docPart w:val="26442ECA4B534F3CAC004295A33F582A"/>
            </w:placeholder>
            <w:showingPlcHdr/>
          </w:sdtPr>
          <w:sdtContent>
            <w:tc>
              <w:tcPr>
                <w:tcW w:w="2840" w:type="dxa"/>
                <w:gridSpan w:val="3"/>
                <w:vAlign w:val="bottom"/>
              </w:tcPr>
              <w:p w14:paraId="433E8135" w14:textId="77777777" w:rsidR="00E768E9" w:rsidRPr="00C03B27" w:rsidRDefault="00787347" w:rsidP="00E768E9">
                <w:r w:rsidRPr="00C03B27">
                  <w:rPr>
                    <w:rStyle w:val="Platzhaltertext"/>
                  </w:rPr>
                  <w:t>Klicken Sie hier, um Text einzugeben.</w:t>
                </w:r>
              </w:p>
            </w:tc>
          </w:sdtContent>
        </w:sdt>
      </w:tr>
      <w:tr w:rsidR="00E768E9" w:rsidRPr="00687B8C" w14:paraId="2DAC1F4A" w14:textId="77777777" w:rsidTr="002425D1">
        <w:trPr>
          <w:trHeight w:hRule="exact" w:val="397"/>
        </w:trPr>
        <w:tc>
          <w:tcPr>
            <w:tcW w:w="1939" w:type="dxa"/>
            <w:vAlign w:val="bottom"/>
          </w:tcPr>
          <w:p w14:paraId="3641A737" w14:textId="77777777" w:rsidR="00E768E9" w:rsidRPr="00C03B27" w:rsidRDefault="00E768E9" w:rsidP="00E768E9">
            <w:pPr>
              <w:pStyle w:val="Default"/>
            </w:pPr>
            <w:r w:rsidRPr="00C03B27">
              <w:t>Geburtstag</w:t>
            </w:r>
          </w:p>
        </w:tc>
        <w:sdt>
          <w:sdtPr>
            <w:id w:val="1578011106"/>
            <w:placeholder>
              <w:docPart w:val="4A53A300207A41099DBE1E363F438958"/>
            </w:placeholder>
            <w:showingPlcHdr/>
          </w:sdtPr>
          <w:sdtContent>
            <w:tc>
              <w:tcPr>
                <w:tcW w:w="2842" w:type="dxa"/>
                <w:gridSpan w:val="8"/>
                <w:vAlign w:val="bottom"/>
              </w:tcPr>
              <w:p w14:paraId="0FB8A753" w14:textId="77777777" w:rsidR="00E768E9" w:rsidRPr="00C03B27" w:rsidRDefault="00787347" w:rsidP="00E768E9">
                <w:pPr>
                  <w:pStyle w:val="Default"/>
                </w:pPr>
                <w:r w:rsidRPr="00C03B27">
                  <w:rPr>
                    <w:rStyle w:val="Platzhaltertext"/>
                  </w:rPr>
                  <w:t>Klicken Sie hier, um Text einzugeben.</w:t>
                </w:r>
              </w:p>
            </w:tc>
          </w:sdtContent>
        </w:sdt>
        <w:sdt>
          <w:sdtPr>
            <w:id w:val="-1531798637"/>
            <w:placeholder>
              <w:docPart w:val="A84AC19F8E974A11B865AAF5F4247774"/>
            </w:placeholder>
            <w:showingPlcHdr/>
          </w:sdtPr>
          <w:sdtContent>
            <w:tc>
              <w:tcPr>
                <w:tcW w:w="2835" w:type="dxa"/>
                <w:gridSpan w:val="4"/>
                <w:vAlign w:val="bottom"/>
              </w:tcPr>
              <w:p w14:paraId="39F7D36D" w14:textId="77777777" w:rsidR="00E768E9" w:rsidRPr="00C03B27" w:rsidRDefault="00787347" w:rsidP="00E768E9">
                <w:pPr>
                  <w:pStyle w:val="Default"/>
                </w:pPr>
                <w:r w:rsidRPr="00C03B27">
                  <w:rPr>
                    <w:rStyle w:val="Platzhaltertext"/>
                  </w:rPr>
                  <w:t>Klicken Sie hier, um Text einzugeben.</w:t>
                </w:r>
              </w:p>
            </w:tc>
          </w:sdtContent>
        </w:sdt>
        <w:sdt>
          <w:sdtPr>
            <w:id w:val="-1533960786"/>
            <w:placeholder>
              <w:docPart w:val="2C64EEB82FDB45D69D06D9ED5528A2D0"/>
            </w:placeholder>
            <w:showingPlcHdr/>
          </w:sdtPr>
          <w:sdtContent>
            <w:tc>
              <w:tcPr>
                <w:tcW w:w="2840" w:type="dxa"/>
                <w:gridSpan w:val="3"/>
                <w:vAlign w:val="bottom"/>
              </w:tcPr>
              <w:p w14:paraId="7376BFE1" w14:textId="77777777" w:rsidR="00E768E9" w:rsidRPr="00C03B27" w:rsidRDefault="00787347" w:rsidP="00E768E9">
                <w:pPr>
                  <w:pStyle w:val="Default"/>
                </w:pPr>
                <w:r w:rsidRPr="00C03B27">
                  <w:rPr>
                    <w:rStyle w:val="Platzhaltertext"/>
                  </w:rPr>
                  <w:t>Klicken Sie hier, um Text einzugeben.</w:t>
                </w:r>
              </w:p>
            </w:tc>
          </w:sdtContent>
        </w:sdt>
      </w:tr>
      <w:tr w:rsidR="00E768E9" w:rsidRPr="00687B8C" w14:paraId="7813E20F" w14:textId="77777777" w:rsidTr="002425D1">
        <w:trPr>
          <w:trHeight w:hRule="exact" w:val="397"/>
        </w:trPr>
        <w:tc>
          <w:tcPr>
            <w:tcW w:w="1939" w:type="dxa"/>
            <w:vAlign w:val="bottom"/>
          </w:tcPr>
          <w:p w14:paraId="3F3919CC" w14:textId="77777777" w:rsidR="00E768E9" w:rsidRPr="00C03B27" w:rsidRDefault="00E768E9" w:rsidP="00E768E9">
            <w:pPr>
              <w:pStyle w:val="Default"/>
            </w:pPr>
            <w:proofErr w:type="gramStart"/>
            <w:r w:rsidRPr="00C03B27">
              <w:t>Email</w:t>
            </w:r>
            <w:proofErr w:type="gramEnd"/>
          </w:p>
        </w:tc>
        <w:sdt>
          <w:sdtPr>
            <w:id w:val="687342403"/>
            <w:placeholder>
              <w:docPart w:val="97909BC1B1D34F2CB4B419EA4F75DE3B"/>
            </w:placeholder>
            <w:showingPlcHdr/>
          </w:sdtPr>
          <w:sdtContent>
            <w:tc>
              <w:tcPr>
                <w:tcW w:w="2842" w:type="dxa"/>
                <w:gridSpan w:val="8"/>
                <w:vAlign w:val="bottom"/>
              </w:tcPr>
              <w:p w14:paraId="0C9F7EA1" w14:textId="77777777" w:rsidR="00E768E9" w:rsidRPr="00C03B27" w:rsidRDefault="00787347" w:rsidP="00E768E9">
                <w:pPr>
                  <w:pStyle w:val="Default"/>
                </w:pPr>
                <w:r w:rsidRPr="00C03B27">
                  <w:rPr>
                    <w:rStyle w:val="Platzhaltertext"/>
                  </w:rPr>
                  <w:t>Klicken Sie hier, um Text einzugeben.</w:t>
                </w:r>
              </w:p>
            </w:tc>
          </w:sdtContent>
        </w:sdt>
        <w:sdt>
          <w:sdtPr>
            <w:id w:val="1508406695"/>
            <w:placeholder>
              <w:docPart w:val="26C160ECCB88481C85372EDC7443CF39"/>
            </w:placeholder>
            <w:showingPlcHdr/>
          </w:sdtPr>
          <w:sdtContent>
            <w:tc>
              <w:tcPr>
                <w:tcW w:w="2835" w:type="dxa"/>
                <w:gridSpan w:val="4"/>
                <w:vAlign w:val="bottom"/>
              </w:tcPr>
              <w:p w14:paraId="5DC99FF5" w14:textId="77777777" w:rsidR="00E768E9" w:rsidRPr="00C03B27" w:rsidRDefault="00787347" w:rsidP="008C27D4">
                <w:pPr>
                  <w:pStyle w:val="Default"/>
                </w:pPr>
                <w:r w:rsidRPr="00C03B27">
                  <w:rPr>
                    <w:rStyle w:val="Platzhaltertext"/>
                  </w:rPr>
                  <w:t>Klicken Sie hier, um Text einzugeben.</w:t>
                </w:r>
              </w:p>
            </w:tc>
          </w:sdtContent>
        </w:sdt>
        <w:sdt>
          <w:sdtPr>
            <w:id w:val="-1504124317"/>
            <w:placeholder>
              <w:docPart w:val="6A83DAAB533A4E9EA7DE1A646CDC1A73"/>
            </w:placeholder>
            <w:showingPlcHdr/>
          </w:sdtPr>
          <w:sdtContent>
            <w:tc>
              <w:tcPr>
                <w:tcW w:w="2840" w:type="dxa"/>
                <w:gridSpan w:val="3"/>
                <w:vAlign w:val="bottom"/>
              </w:tcPr>
              <w:p w14:paraId="1B0A600F" w14:textId="77777777" w:rsidR="00E768E9" w:rsidRPr="00C03B27" w:rsidRDefault="00787347" w:rsidP="008C27D4">
                <w:pPr>
                  <w:pStyle w:val="Default"/>
                </w:pPr>
                <w:r w:rsidRPr="00C03B27">
                  <w:rPr>
                    <w:rStyle w:val="Platzhaltertext"/>
                  </w:rPr>
                  <w:t>Klicken Sie hier, um Text einzugeben.</w:t>
                </w:r>
              </w:p>
            </w:tc>
          </w:sdtContent>
        </w:sdt>
      </w:tr>
      <w:tr w:rsidR="00E768E9" w:rsidRPr="00687B8C" w14:paraId="3AE7CB30" w14:textId="77777777" w:rsidTr="007E54DC">
        <w:trPr>
          <w:gridAfter w:val="1"/>
          <w:wAfter w:w="37" w:type="dxa"/>
          <w:trHeight w:val="283"/>
        </w:trPr>
        <w:tc>
          <w:tcPr>
            <w:tcW w:w="1939" w:type="dxa"/>
          </w:tcPr>
          <w:p w14:paraId="2DD445A6" w14:textId="77777777" w:rsidR="00E768E9" w:rsidRPr="00687B8C" w:rsidRDefault="00E768E9" w:rsidP="00E768E9">
            <w:pPr>
              <w:pStyle w:val="Default"/>
              <w:rPr>
                <w:sz w:val="23"/>
                <w:szCs w:val="23"/>
              </w:rPr>
            </w:pPr>
          </w:p>
        </w:tc>
        <w:tc>
          <w:tcPr>
            <w:tcW w:w="8480" w:type="dxa"/>
            <w:gridSpan w:val="14"/>
          </w:tcPr>
          <w:p w14:paraId="4380AFDF" w14:textId="77777777" w:rsidR="00E768E9" w:rsidRPr="00687B8C" w:rsidRDefault="00E768E9" w:rsidP="00E768E9">
            <w:pPr>
              <w:pStyle w:val="Default"/>
              <w:rPr>
                <w:sz w:val="23"/>
                <w:szCs w:val="23"/>
              </w:rPr>
            </w:pPr>
            <w:r w:rsidRPr="00687B8C">
              <w:rPr>
                <w:sz w:val="19"/>
                <w:szCs w:val="19"/>
              </w:rPr>
              <w:t xml:space="preserve">* </w:t>
            </w:r>
            <w:r w:rsidRPr="00687B8C">
              <w:rPr>
                <w:sz w:val="15"/>
                <w:szCs w:val="15"/>
              </w:rPr>
              <w:t>weitere Familienmitglieder bitte auf einem zusätzlichen Anmeldebogen vermerken</w:t>
            </w:r>
          </w:p>
        </w:tc>
      </w:tr>
      <w:tr w:rsidR="00233A91" w:rsidRPr="00687B8C" w14:paraId="10A3D098" w14:textId="77777777" w:rsidTr="002425D1">
        <w:trPr>
          <w:trHeight w:hRule="exact" w:val="397"/>
        </w:trPr>
        <w:tc>
          <w:tcPr>
            <w:tcW w:w="2077" w:type="dxa"/>
            <w:gridSpan w:val="2"/>
            <w:vAlign w:val="bottom"/>
          </w:tcPr>
          <w:p w14:paraId="696ACDB9" w14:textId="77777777" w:rsidR="00233A91" w:rsidRPr="00687B8C" w:rsidRDefault="00233A91" w:rsidP="00E768E9">
            <w:pPr>
              <w:pStyle w:val="Default"/>
              <w:rPr>
                <w:sz w:val="23"/>
                <w:szCs w:val="23"/>
              </w:rPr>
            </w:pPr>
            <w:r w:rsidRPr="00687B8C">
              <w:rPr>
                <w:sz w:val="23"/>
                <w:szCs w:val="23"/>
              </w:rPr>
              <w:t>Straße, Haus-Nr.:</w:t>
            </w:r>
          </w:p>
        </w:tc>
        <w:sdt>
          <w:sdtPr>
            <w:rPr>
              <w:sz w:val="23"/>
              <w:szCs w:val="23"/>
            </w:rPr>
            <w:id w:val="-446469540"/>
            <w:placeholder>
              <w:docPart w:val="E7E787C970064EFD90BAAD31D38E32FF"/>
            </w:placeholder>
            <w:showingPlcHdr/>
          </w:sdtPr>
          <w:sdtContent>
            <w:tc>
              <w:tcPr>
                <w:tcW w:w="8379" w:type="dxa"/>
                <w:gridSpan w:val="14"/>
                <w:vAlign w:val="bottom"/>
              </w:tcPr>
              <w:p w14:paraId="41631184" w14:textId="77777777" w:rsidR="00233A91" w:rsidRPr="00687B8C" w:rsidRDefault="00787347" w:rsidP="00233A91">
                <w:pPr>
                  <w:pStyle w:val="Default"/>
                  <w:rPr>
                    <w:sz w:val="23"/>
                    <w:szCs w:val="23"/>
                  </w:rPr>
                </w:pPr>
                <w:r w:rsidRPr="00687B8C">
                  <w:rPr>
                    <w:rStyle w:val="Platzhaltertext"/>
                  </w:rPr>
                  <w:t>Klicken Sie hier, um Text einzugeben.</w:t>
                </w:r>
              </w:p>
            </w:tc>
          </w:sdtContent>
        </w:sdt>
      </w:tr>
      <w:tr w:rsidR="00E768E9" w:rsidRPr="00687B8C" w14:paraId="61B90A74" w14:textId="77777777" w:rsidTr="002425D1">
        <w:trPr>
          <w:trHeight w:hRule="exact" w:val="397"/>
        </w:trPr>
        <w:tc>
          <w:tcPr>
            <w:tcW w:w="2077" w:type="dxa"/>
            <w:gridSpan w:val="2"/>
            <w:vAlign w:val="bottom"/>
          </w:tcPr>
          <w:p w14:paraId="77861050" w14:textId="77777777" w:rsidR="00E768E9" w:rsidRPr="00687B8C" w:rsidRDefault="00E768E9" w:rsidP="00E768E9">
            <w:pPr>
              <w:pStyle w:val="Default"/>
              <w:rPr>
                <w:sz w:val="23"/>
                <w:szCs w:val="23"/>
              </w:rPr>
            </w:pPr>
            <w:r w:rsidRPr="00687B8C">
              <w:rPr>
                <w:sz w:val="23"/>
                <w:szCs w:val="23"/>
              </w:rPr>
              <w:t>Postleitzahl:</w:t>
            </w:r>
          </w:p>
        </w:tc>
        <w:sdt>
          <w:sdtPr>
            <w:rPr>
              <w:sz w:val="22"/>
              <w:szCs w:val="22"/>
            </w:rPr>
            <w:id w:val="86743810"/>
            <w:placeholder>
              <w:docPart w:val="8C2839B967CA4A51B2382A205029AED8"/>
            </w:placeholder>
          </w:sdtPr>
          <w:sdtEndPr>
            <w:rPr>
              <w:sz w:val="23"/>
              <w:szCs w:val="23"/>
            </w:rPr>
          </w:sdtEndPr>
          <w:sdtContent>
            <w:sdt>
              <w:sdtPr>
                <w:rPr>
                  <w:sz w:val="22"/>
                  <w:szCs w:val="22"/>
                </w:rPr>
                <w:id w:val="-1258441697"/>
                <w:placeholder>
                  <w:docPart w:val="D464D2546ADB43CE843F7320A318D86B"/>
                </w:placeholder>
                <w:showingPlcHdr/>
              </w:sdtPr>
              <w:sdtEndPr>
                <w:rPr>
                  <w:sz w:val="23"/>
                  <w:szCs w:val="23"/>
                </w:rPr>
              </w:sdtEndPr>
              <w:sdtContent>
                <w:tc>
                  <w:tcPr>
                    <w:tcW w:w="1841" w:type="dxa"/>
                    <w:gridSpan w:val="4"/>
                    <w:vAlign w:val="bottom"/>
                  </w:tcPr>
                  <w:p w14:paraId="6D2CB6A2" w14:textId="77777777" w:rsidR="00E768E9" w:rsidRPr="00687B8C" w:rsidRDefault="00787347" w:rsidP="00E768E9">
                    <w:pPr>
                      <w:pStyle w:val="Default"/>
                      <w:rPr>
                        <w:sz w:val="23"/>
                        <w:szCs w:val="23"/>
                      </w:rPr>
                    </w:pPr>
                    <w:r w:rsidRPr="00687B8C">
                      <w:rPr>
                        <w:rStyle w:val="Platzhaltertext"/>
                      </w:rPr>
                      <w:t>Klicken Sie hier, um Text einzugeben.</w:t>
                    </w:r>
                  </w:p>
                </w:tc>
              </w:sdtContent>
            </w:sdt>
          </w:sdtContent>
        </w:sdt>
        <w:tc>
          <w:tcPr>
            <w:tcW w:w="1272" w:type="dxa"/>
            <w:gridSpan w:val="4"/>
            <w:vAlign w:val="bottom"/>
          </w:tcPr>
          <w:p w14:paraId="67676281" w14:textId="77777777" w:rsidR="00E768E9" w:rsidRPr="00687B8C" w:rsidRDefault="00E768E9" w:rsidP="00E768E9">
            <w:pPr>
              <w:pStyle w:val="Default"/>
              <w:rPr>
                <w:sz w:val="23"/>
                <w:szCs w:val="23"/>
              </w:rPr>
            </w:pPr>
            <w:r w:rsidRPr="00687B8C">
              <w:rPr>
                <w:sz w:val="23"/>
                <w:szCs w:val="23"/>
              </w:rPr>
              <w:t>Telefon:</w:t>
            </w:r>
          </w:p>
        </w:tc>
        <w:sdt>
          <w:sdtPr>
            <w:rPr>
              <w:sz w:val="23"/>
              <w:szCs w:val="23"/>
            </w:rPr>
            <w:id w:val="1123353273"/>
            <w:placeholder>
              <w:docPart w:val="D89E586543C94BF3A596E20921FCD111"/>
            </w:placeholder>
            <w:showingPlcHdr/>
          </w:sdtPr>
          <w:sdtContent>
            <w:tc>
              <w:tcPr>
                <w:tcW w:w="5266" w:type="dxa"/>
                <w:gridSpan w:val="6"/>
                <w:vAlign w:val="bottom"/>
              </w:tcPr>
              <w:p w14:paraId="043AE03C" w14:textId="77777777" w:rsidR="00E768E9" w:rsidRPr="00687B8C" w:rsidRDefault="00787347" w:rsidP="00E768E9">
                <w:pPr>
                  <w:pStyle w:val="Default"/>
                  <w:rPr>
                    <w:sz w:val="23"/>
                    <w:szCs w:val="23"/>
                  </w:rPr>
                </w:pPr>
                <w:r w:rsidRPr="00687B8C">
                  <w:rPr>
                    <w:rStyle w:val="Platzhaltertext"/>
                  </w:rPr>
                  <w:t>Klicken Sie hier, um Text einzugeben.</w:t>
                </w:r>
              </w:p>
            </w:tc>
          </w:sdtContent>
        </w:sdt>
      </w:tr>
      <w:tr w:rsidR="00233A91" w:rsidRPr="00687B8C" w14:paraId="2CDABF84" w14:textId="77777777" w:rsidTr="002425D1">
        <w:trPr>
          <w:trHeight w:val="560"/>
        </w:trPr>
        <w:tc>
          <w:tcPr>
            <w:tcW w:w="2077" w:type="dxa"/>
            <w:gridSpan w:val="2"/>
            <w:vAlign w:val="bottom"/>
          </w:tcPr>
          <w:p w14:paraId="12D2E7E0" w14:textId="77777777" w:rsidR="00233A91" w:rsidRPr="00687B8C" w:rsidRDefault="00233A91" w:rsidP="00E768E9">
            <w:pPr>
              <w:pStyle w:val="Default"/>
              <w:rPr>
                <w:sz w:val="23"/>
                <w:szCs w:val="23"/>
              </w:rPr>
            </w:pPr>
            <w:r w:rsidRPr="00687B8C">
              <w:rPr>
                <w:sz w:val="23"/>
                <w:szCs w:val="23"/>
              </w:rPr>
              <w:t>Wohnort:</w:t>
            </w:r>
          </w:p>
        </w:tc>
        <w:tc>
          <w:tcPr>
            <w:tcW w:w="8379" w:type="dxa"/>
            <w:gridSpan w:val="14"/>
            <w:vAlign w:val="bottom"/>
          </w:tcPr>
          <w:p w14:paraId="401626C9" w14:textId="77777777" w:rsidR="00233A91" w:rsidRPr="00687B8C" w:rsidRDefault="00000000" w:rsidP="00787347">
            <w:pPr>
              <w:pStyle w:val="Default"/>
              <w:rPr>
                <w:sz w:val="23"/>
                <w:szCs w:val="23"/>
              </w:rPr>
            </w:pPr>
            <w:sdt>
              <w:sdtPr>
                <w:rPr>
                  <w:sz w:val="23"/>
                  <w:szCs w:val="23"/>
                </w:rPr>
                <w:id w:val="895928728"/>
                <w:placeholder>
                  <w:docPart w:val="1E13B0DA9F61459C8A09F031B1F3F742"/>
                </w:placeholder>
                <w:showingPlcHdr/>
              </w:sdtPr>
              <w:sdtContent>
                <w:r w:rsidR="00787347" w:rsidRPr="00687B8C">
                  <w:rPr>
                    <w:rStyle w:val="Platzhaltertext"/>
                  </w:rPr>
                  <w:t>Klicken Sie hier, um Text einzugeben.</w:t>
                </w:r>
              </w:sdtContent>
            </w:sdt>
            <w:r w:rsidR="00787347" w:rsidRPr="00687B8C">
              <w:rPr>
                <w:sz w:val="23"/>
                <w:szCs w:val="23"/>
              </w:rPr>
              <w:t xml:space="preserve"> </w:t>
            </w:r>
          </w:p>
        </w:tc>
      </w:tr>
      <w:tr w:rsidR="00E768E9" w:rsidRPr="00687B8C" w14:paraId="059A9254" w14:textId="77777777" w:rsidTr="002425D1">
        <w:trPr>
          <w:trHeight w:val="89"/>
        </w:trPr>
        <w:tc>
          <w:tcPr>
            <w:tcW w:w="10456" w:type="dxa"/>
            <w:gridSpan w:val="16"/>
          </w:tcPr>
          <w:p w14:paraId="5EF20444" w14:textId="77777777" w:rsidR="00E768E9" w:rsidRPr="00687B8C" w:rsidRDefault="00E768E9" w:rsidP="00E768E9">
            <w:pPr>
              <w:pStyle w:val="Default"/>
              <w:rPr>
                <w:sz w:val="15"/>
                <w:szCs w:val="15"/>
              </w:rPr>
            </w:pPr>
            <w:r w:rsidRPr="00687B8C">
              <w:rPr>
                <w:sz w:val="19"/>
                <w:szCs w:val="19"/>
              </w:rPr>
              <w:t xml:space="preserve">                                            </w:t>
            </w:r>
          </w:p>
        </w:tc>
      </w:tr>
      <w:tr w:rsidR="00E768E9" w:rsidRPr="00687B8C" w14:paraId="5C5201D8" w14:textId="77777777" w:rsidTr="002425D1">
        <w:trPr>
          <w:trHeight w:val="79"/>
        </w:trPr>
        <w:tc>
          <w:tcPr>
            <w:tcW w:w="10456" w:type="dxa"/>
            <w:gridSpan w:val="16"/>
          </w:tcPr>
          <w:p w14:paraId="15EC4A07" w14:textId="77777777" w:rsidR="00DB6CAF" w:rsidRPr="002425D1" w:rsidRDefault="00DB6CAF" w:rsidP="00E768E9">
            <w:pPr>
              <w:pStyle w:val="Default"/>
              <w:rPr>
                <w:sz w:val="20"/>
                <w:szCs w:val="20"/>
              </w:rPr>
            </w:pPr>
          </w:p>
          <w:p w14:paraId="24E0BA26" w14:textId="77777777" w:rsidR="00E768E9" w:rsidRPr="002425D1" w:rsidRDefault="00E768E9" w:rsidP="00E768E9">
            <w:pPr>
              <w:pStyle w:val="Default"/>
              <w:rPr>
                <w:sz w:val="20"/>
                <w:szCs w:val="20"/>
              </w:rPr>
            </w:pPr>
            <w:r w:rsidRPr="002425D1">
              <w:rPr>
                <w:sz w:val="20"/>
                <w:szCs w:val="20"/>
              </w:rPr>
              <w:t>Ich/Wir erkläre(n) hiermit die Richtigkeit der Angaben. Die jeweils gültige Vereinssatzung erkenne(n) ich/wir an.</w:t>
            </w:r>
          </w:p>
        </w:tc>
      </w:tr>
      <w:tr w:rsidR="002425D1" w:rsidRPr="00687B8C" w14:paraId="79402EFC" w14:textId="77777777" w:rsidTr="002425D1">
        <w:trPr>
          <w:trHeight w:val="79"/>
        </w:trPr>
        <w:tc>
          <w:tcPr>
            <w:tcW w:w="10456" w:type="dxa"/>
            <w:gridSpan w:val="16"/>
          </w:tcPr>
          <w:p w14:paraId="02ECA8F9" w14:textId="77777777" w:rsidR="002425D1" w:rsidRDefault="002425D1" w:rsidP="002425D1">
            <w:pPr>
              <w:pStyle w:val="Default"/>
              <w:rPr>
                <w:sz w:val="20"/>
                <w:szCs w:val="20"/>
              </w:rPr>
            </w:pPr>
          </w:p>
          <w:p w14:paraId="51A0C17A" w14:textId="32FEDB40" w:rsidR="002425D1" w:rsidRPr="002425D1" w:rsidRDefault="00DA4855" w:rsidP="002425D1">
            <w:pPr>
              <w:pStyle w:val="Default"/>
              <w:rPr>
                <w:sz w:val="18"/>
                <w:szCs w:val="18"/>
              </w:rPr>
            </w:pPr>
            <w:r>
              <w:rPr>
                <w:sz w:val="20"/>
                <w:szCs w:val="20"/>
              </w:rPr>
              <w:fldChar w:fldCharType="begin">
                <w:ffData>
                  <w:name w:val="Kontrollkästchen1"/>
                  <w:enabled/>
                  <w:calcOnExit w:val="0"/>
                  <w:checkBox>
                    <w:sizeAuto/>
                    <w:default w:val="0"/>
                  </w:checkBox>
                </w:ffData>
              </w:fldChar>
            </w:r>
            <w:bookmarkStart w:id="0" w:name="Kontrollkästchen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Pr>
                <w:sz w:val="20"/>
                <w:szCs w:val="20"/>
              </w:rPr>
              <w:t xml:space="preserve"> </w:t>
            </w:r>
            <w:r w:rsidR="002425D1" w:rsidRPr="002425D1">
              <w:rPr>
                <w:sz w:val="20"/>
                <w:szCs w:val="20"/>
              </w:rPr>
              <w:t xml:space="preserve">Ich/Wir willige(n) ein, dass Mitteilungen des Vereins an die oben genannte(n) </w:t>
            </w:r>
            <w:proofErr w:type="gramStart"/>
            <w:r w:rsidR="002425D1" w:rsidRPr="002425D1">
              <w:rPr>
                <w:sz w:val="20"/>
                <w:szCs w:val="20"/>
              </w:rPr>
              <w:t>Email</w:t>
            </w:r>
            <w:proofErr w:type="gramEnd"/>
            <w:r w:rsidR="002425D1" w:rsidRPr="002425D1">
              <w:rPr>
                <w:sz w:val="20"/>
                <w:szCs w:val="20"/>
              </w:rPr>
              <w:t xml:space="preserve">-Adresse(n) gesendet </w:t>
            </w:r>
            <w:r>
              <w:rPr>
                <w:sz w:val="20"/>
                <w:szCs w:val="20"/>
              </w:rPr>
              <w:t xml:space="preserve">  </w:t>
            </w:r>
            <w:r>
              <w:rPr>
                <w:sz w:val="20"/>
                <w:szCs w:val="20"/>
              </w:rPr>
              <w:br/>
              <w:t xml:space="preserve">     </w:t>
            </w:r>
            <w:r w:rsidR="002425D1" w:rsidRPr="002425D1">
              <w:rPr>
                <w:sz w:val="20"/>
                <w:szCs w:val="20"/>
              </w:rPr>
              <w:t xml:space="preserve">werden. </w:t>
            </w:r>
            <w:r w:rsidR="002425D1" w:rsidRPr="002425D1">
              <w:rPr>
                <w:sz w:val="18"/>
                <w:szCs w:val="18"/>
              </w:rPr>
              <w:t>(So können wir Versandkosten einsparen und den Beitrag niedrig halten)</w:t>
            </w:r>
          </w:p>
          <w:p w14:paraId="3DD7B7AA" w14:textId="77777777" w:rsidR="002425D1" w:rsidRDefault="002425D1" w:rsidP="002425D1">
            <w:pPr>
              <w:pStyle w:val="Default"/>
              <w:rPr>
                <w:sz w:val="20"/>
                <w:szCs w:val="20"/>
              </w:rPr>
            </w:pPr>
          </w:p>
          <w:p w14:paraId="511DA498" w14:textId="7FBEB132" w:rsidR="002425D1" w:rsidRPr="002425D1" w:rsidRDefault="002425D1" w:rsidP="002425D1">
            <w:pPr>
              <w:pStyle w:val="Default"/>
              <w:rPr>
                <w:sz w:val="20"/>
                <w:szCs w:val="20"/>
              </w:rPr>
            </w:pPr>
          </w:p>
        </w:tc>
      </w:tr>
      <w:tr w:rsidR="002425D1" w:rsidRPr="00687B8C" w14:paraId="09B3CD5D" w14:textId="77777777" w:rsidTr="002425D1">
        <w:trPr>
          <w:trHeight w:val="79"/>
        </w:trPr>
        <w:tc>
          <w:tcPr>
            <w:tcW w:w="10456" w:type="dxa"/>
            <w:gridSpan w:val="16"/>
          </w:tcPr>
          <w:p w14:paraId="464CC1CE" w14:textId="77777777" w:rsidR="002425D1" w:rsidRPr="002425D1" w:rsidRDefault="002425D1" w:rsidP="002425D1">
            <w:pPr>
              <w:pStyle w:val="Default"/>
              <w:rPr>
                <w:sz w:val="20"/>
                <w:szCs w:val="20"/>
              </w:rPr>
            </w:pPr>
          </w:p>
        </w:tc>
      </w:tr>
      <w:tr w:rsidR="002425D1" w:rsidRPr="00687B8C" w14:paraId="5023972A" w14:textId="77777777" w:rsidTr="002425D1">
        <w:trPr>
          <w:trHeight w:hRule="exact" w:val="397"/>
        </w:trPr>
        <w:sdt>
          <w:sdtPr>
            <w:rPr>
              <w:sz w:val="23"/>
              <w:szCs w:val="23"/>
            </w:rPr>
            <w:id w:val="1734816791"/>
            <w:placeholder>
              <w:docPart w:val="3E890FDA48604796B0B8BE8E50FA359A"/>
            </w:placeholder>
            <w:showingPlcHdr/>
          </w:sdtPr>
          <w:sdtContent>
            <w:tc>
              <w:tcPr>
                <w:tcW w:w="2797" w:type="dxa"/>
                <w:gridSpan w:val="3"/>
              </w:tcPr>
              <w:p w14:paraId="5E621F6A" w14:textId="77777777" w:rsidR="002425D1" w:rsidRPr="002425D1" w:rsidRDefault="002425D1" w:rsidP="002425D1">
                <w:pPr>
                  <w:pStyle w:val="Default"/>
                  <w:rPr>
                    <w:sz w:val="23"/>
                    <w:szCs w:val="23"/>
                  </w:rPr>
                </w:pPr>
                <w:r w:rsidRPr="002425D1">
                  <w:rPr>
                    <w:rStyle w:val="Platzhaltertext"/>
                  </w:rPr>
                  <w:t>Klicken Sie hier, um Text einzugeben.</w:t>
                </w:r>
              </w:p>
            </w:tc>
          </w:sdtContent>
        </w:sdt>
        <w:sdt>
          <w:sdtPr>
            <w:rPr>
              <w:sz w:val="23"/>
              <w:szCs w:val="23"/>
            </w:rPr>
            <w:id w:val="-1302926026"/>
            <w:placeholder>
              <w:docPart w:val="4D22B050EF104A44AA80303AD01E3703"/>
            </w:placeholder>
            <w:showingPlcHdr/>
          </w:sdtPr>
          <w:sdtContent>
            <w:tc>
              <w:tcPr>
                <w:tcW w:w="1842" w:type="dxa"/>
                <w:gridSpan w:val="5"/>
              </w:tcPr>
              <w:p w14:paraId="755C0749" w14:textId="77777777" w:rsidR="002425D1" w:rsidRPr="00687B8C" w:rsidRDefault="002425D1" w:rsidP="002425D1">
                <w:pPr>
                  <w:pStyle w:val="Default"/>
                  <w:rPr>
                    <w:sz w:val="23"/>
                    <w:szCs w:val="23"/>
                  </w:rPr>
                </w:pPr>
                <w:r w:rsidRPr="00687B8C">
                  <w:rPr>
                    <w:rStyle w:val="Platzhaltertext"/>
                  </w:rPr>
                  <w:t>Klicken Sie hier, um Text einzugeben.</w:t>
                </w:r>
              </w:p>
            </w:tc>
          </w:sdtContent>
        </w:sdt>
        <w:tc>
          <w:tcPr>
            <w:tcW w:w="5817" w:type="dxa"/>
            <w:gridSpan w:val="8"/>
          </w:tcPr>
          <w:p w14:paraId="66907D4B" w14:textId="77777777" w:rsidR="002425D1" w:rsidRPr="00687B8C" w:rsidRDefault="002425D1" w:rsidP="002425D1">
            <w:pPr>
              <w:pStyle w:val="Default"/>
              <w:rPr>
                <w:sz w:val="23"/>
                <w:szCs w:val="23"/>
              </w:rPr>
            </w:pPr>
            <w:r w:rsidRPr="00687B8C">
              <w:rPr>
                <w:sz w:val="23"/>
                <w:szCs w:val="23"/>
              </w:rPr>
              <w:t>_ _ _ _ _ _ _ _ _ _ _ _ _ _ _ _ _ _ _ _ _ _ _ _ _ _ _ _</w:t>
            </w:r>
          </w:p>
        </w:tc>
      </w:tr>
      <w:tr w:rsidR="002425D1" w:rsidRPr="00687B8C" w14:paraId="6D1BE3CF" w14:textId="77777777" w:rsidTr="002425D1">
        <w:trPr>
          <w:trHeight w:val="93"/>
        </w:trPr>
        <w:tc>
          <w:tcPr>
            <w:tcW w:w="2797" w:type="dxa"/>
            <w:gridSpan w:val="3"/>
          </w:tcPr>
          <w:p w14:paraId="006AF5D6" w14:textId="77777777" w:rsidR="002425D1" w:rsidRPr="002425D1" w:rsidRDefault="002425D1" w:rsidP="002425D1">
            <w:pPr>
              <w:pStyle w:val="Default"/>
              <w:rPr>
                <w:sz w:val="19"/>
                <w:szCs w:val="19"/>
              </w:rPr>
            </w:pPr>
            <w:r w:rsidRPr="002425D1">
              <w:rPr>
                <w:sz w:val="19"/>
                <w:szCs w:val="19"/>
              </w:rPr>
              <w:t>Ort</w:t>
            </w:r>
          </w:p>
        </w:tc>
        <w:tc>
          <w:tcPr>
            <w:tcW w:w="1842" w:type="dxa"/>
            <w:gridSpan w:val="5"/>
          </w:tcPr>
          <w:p w14:paraId="2265C279" w14:textId="77777777" w:rsidR="002425D1" w:rsidRPr="00687B8C" w:rsidRDefault="002425D1" w:rsidP="002425D1">
            <w:pPr>
              <w:pStyle w:val="Default"/>
              <w:rPr>
                <w:sz w:val="19"/>
                <w:szCs w:val="19"/>
              </w:rPr>
            </w:pPr>
            <w:r w:rsidRPr="00687B8C">
              <w:rPr>
                <w:sz w:val="19"/>
                <w:szCs w:val="19"/>
              </w:rPr>
              <w:t>Datum</w:t>
            </w:r>
          </w:p>
        </w:tc>
        <w:tc>
          <w:tcPr>
            <w:tcW w:w="5817" w:type="dxa"/>
            <w:gridSpan w:val="8"/>
          </w:tcPr>
          <w:p w14:paraId="34E26A7C" w14:textId="77777777" w:rsidR="002425D1" w:rsidRPr="00687B8C" w:rsidRDefault="002425D1" w:rsidP="002425D1">
            <w:pPr>
              <w:pStyle w:val="Default"/>
              <w:rPr>
                <w:sz w:val="17"/>
                <w:szCs w:val="17"/>
              </w:rPr>
            </w:pPr>
            <w:r w:rsidRPr="00687B8C">
              <w:rPr>
                <w:sz w:val="19"/>
                <w:szCs w:val="19"/>
              </w:rPr>
              <w:t xml:space="preserve">Unterschrift - </w:t>
            </w:r>
            <w:r w:rsidRPr="00687B8C">
              <w:rPr>
                <w:sz w:val="17"/>
                <w:szCs w:val="17"/>
              </w:rPr>
              <w:t>(bei Kindern, die des Erziehungsberechtigten)</w:t>
            </w:r>
          </w:p>
        </w:tc>
      </w:tr>
      <w:tr w:rsidR="002425D1" w:rsidRPr="00687B8C" w14:paraId="1EFA1839" w14:textId="77777777" w:rsidTr="002425D1">
        <w:trPr>
          <w:trHeight w:val="89"/>
        </w:trPr>
        <w:tc>
          <w:tcPr>
            <w:tcW w:w="10456" w:type="dxa"/>
            <w:gridSpan w:val="16"/>
          </w:tcPr>
          <w:p w14:paraId="61FF6CB4" w14:textId="77777777" w:rsidR="002425D1" w:rsidRPr="00687B8C" w:rsidRDefault="002425D1" w:rsidP="002425D1">
            <w:pPr>
              <w:pStyle w:val="Default"/>
              <w:rPr>
                <w:b/>
                <w:sz w:val="19"/>
                <w:szCs w:val="19"/>
              </w:rPr>
            </w:pPr>
            <w:r w:rsidRPr="00687B8C">
              <w:rPr>
                <w:b/>
                <w:sz w:val="19"/>
                <w:szCs w:val="19"/>
              </w:rPr>
              <w:br/>
              <w:t>Gültige Jahresmitgliedsbeiträge:</w:t>
            </w:r>
          </w:p>
        </w:tc>
      </w:tr>
      <w:tr w:rsidR="002425D1" w:rsidRPr="00687B8C" w14:paraId="615E0929" w14:textId="77777777" w:rsidTr="002425D1">
        <w:trPr>
          <w:trHeight w:val="215"/>
        </w:trPr>
        <w:tc>
          <w:tcPr>
            <w:tcW w:w="3505" w:type="dxa"/>
            <w:gridSpan w:val="4"/>
          </w:tcPr>
          <w:p w14:paraId="7B800C95" w14:textId="77777777" w:rsidR="002425D1" w:rsidRPr="00687B8C" w:rsidRDefault="002425D1" w:rsidP="002425D1">
            <w:pPr>
              <w:pStyle w:val="Default"/>
              <w:rPr>
                <w:sz w:val="19"/>
                <w:szCs w:val="19"/>
              </w:rPr>
            </w:pPr>
            <w:r w:rsidRPr="00687B8C">
              <w:rPr>
                <w:sz w:val="19"/>
                <w:szCs w:val="19"/>
              </w:rPr>
              <w:t>Kinder und Jugendliche bis 18 Jahre:</w:t>
            </w:r>
          </w:p>
        </w:tc>
        <w:tc>
          <w:tcPr>
            <w:tcW w:w="1843" w:type="dxa"/>
            <w:gridSpan w:val="7"/>
          </w:tcPr>
          <w:p w14:paraId="7A6FB413" w14:textId="77777777" w:rsidR="002425D1" w:rsidRPr="00687B8C" w:rsidRDefault="002425D1" w:rsidP="002425D1">
            <w:pPr>
              <w:pStyle w:val="Default"/>
              <w:rPr>
                <w:sz w:val="19"/>
                <w:szCs w:val="19"/>
              </w:rPr>
            </w:pPr>
            <w:r w:rsidRPr="00687B8C">
              <w:rPr>
                <w:sz w:val="19"/>
                <w:szCs w:val="19"/>
              </w:rPr>
              <w:t>€ 20</w:t>
            </w:r>
          </w:p>
        </w:tc>
        <w:tc>
          <w:tcPr>
            <w:tcW w:w="1701" w:type="dxa"/>
          </w:tcPr>
          <w:p w14:paraId="2A5C3829" w14:textId="77777777" w:rsidR="002425D1" w:rsidRPr="00687B8C" w:rsidRDefault="002425D1" w:rsidP="002425D1">
            <w:pPr>
              <w:pStyle w:val="Default"/>
              <w:rPr>
                <w:sz w:val="19"/>
                <w:szCs w:val="19"/>
              </w:rPr>
            </w:pPr>
            <w:r w:rsidRPr="00687B8C">
              <w:rPr>
                <w:sz w:val="19"/>
                <w:szCs w:val="19"/>
              </w:rPr>
              <w:t>Fördermitglieder:</w:t>
            </w:r>
          </w:p>
        </w:tc>
        <w:tc>
          <w:tcPr>
            <w:tcW w:w="3407" w:type="dxa"/>
            <w:gridSpan w:val="4"/>
          </w:tcPr>
          <w:p w14:paraId="2EE34F18" w14:textId="77777777" w:rsidR="002425D1" w:rsidRPr="00687B8C" w:rsidRDefault="002425D1" w:rsidP="002425D1">
            <w:pPr>
              <w:pStyle w:val="Default"/>
              <w:rPr>
                <w:sz w:val="19"/>
                <w:szCs w:val="19"/>
              </w:rPr>
            </w:pPr>
            <w:r w:rsidRPr="00687B8C">
              <w:rPr>
                <w:sz w:val="19"/>
                <w:szCs w:val="19"/>
              </w:rPr>
              <w:t>€ 20</w:t>
            </w:r>
          </w:p>
        </w:tc>
      </w:tr>
      <w:tr w:rsidR="002425D1" w:rsidRPr="00687B8C" w14:paraId="287384A2" w14:textId="77777777" w:rsidTr="002425D1">
        <w:trPr>
          <w:trHeight w:val="372"/>
        </w:trPr>
        <w:tc>
          <w:tcPr>
            <w:tcW w:w="3505" w:type="dxa"/>
            <w:gridSpan w:val="4"/>
          </w:tcPr>
          <w:p w14:paraId="6F9241A2" w14:textId="77777777" w:rsidR="002425D1" w:rsidRPr="00687B8C" w:rsidRDefault="002425D1" w:rsidP="002425D1">
            <w:pPr>
              <w:pStyle w:val="Default"/>
              <w:rPr>
                <w:sz w:val="19"/>
                <w:szCs w:val="19"/>
              </w:rPr>
            </w:pPr>
            <w:r w:rsidRPr="00687B8C">
              <w:rPr>
                <w:sz w:val="19"/>
                <w:szCs w:val="19"/>
              </w:rPr>
              <w:t>Erwachsene:</w:t>
            </w:r>
          </w:p>
        </w:tc>
        <w:tc>
          <w:tcPr>
            <w:tcW w:w="1843" w:type="dxa"/>
            <w:gridSpan w:val="7"/>
          </w:tcPr>
          <w:p w14:paraId="58ECD897" w14:textId="77777777" w:rsidR="002425D1" w:rsidRPr="00687B8C" w:rsidRDefault="002425D1" w:rsidP="002425D1">
            <w:pPr>
              <w:pStyle w:val="Default"/>
              <w:rPr>
                <w:sz w:val="19"/>
                <w:szCs w:val="19"/>
              </w:rPr>
            </w:pPr>
            <w:r w:rsidRPr="00687B8C">
              <w:rPr>
                <w:sz w:val="19"/>
                <w:szCs w:val="19"/>
              </w:rPr>
              <w:t>€ 25</w:t>
            </w:r>
          </w:p>
        </w:tc>
        <w:tc>
          <w:tcPr>
            <w:tcW w:w="1701" w:type="dxa"/>
          </w:tcPr>
          <w:p w14:paraId="113DF2B3" w14:textId="77777777" w:rsidR="002425D1" w:rsidRPr="00687B8C" w:rsidRDefault="002425D1" w:rsidP="002425D1">
            <w:pPr>
              <w:pStyle w:val="Default"/>
              <w:rPr>
                <w:sz w:val="19"/>
                <w:szCs w:val="19"/>
              </w:rPr>
            </w:pPr>
            <w:r w:rsidRPr="00687B8C">
              <w:rPr>
                <w:sz w:val="19"/>
                <w:szCs w:val="19"/>
              </w:rPr>
              <w:t>Familienbeitrag:</w:t>
            </w:r>
          </w:p>
        </w:tc>
        <w:tc>
          <w:tcPr>
            <w:tcW w:w="3407" w:type="dxa"/>
            <w:gridSpan w:val="4"/>
          </w:tcPr>
          <w:p w14:paraId="10946857" w14:textId="77777777" w:rsidR="002425D1" w:rsidRPr="00687B8C" w:rsidRDefault="002425D1" w:rsidP="002425D1">
            <w:pPr>
              <w:pStyle w:val="Default"/>
              <w:rPr>
                <w:sz w:val="19"/>
                <w:szCs w:val="19"/>
              </w:rPr>
            </w:pPr>
            <w:r w:rsidRPr="00687B8C">
              <w:rPr>
                <w:sz w:val="19"/>
                <w:szCs w:val="19"/>
              </w:rPr>
              <w:t>€ 60</w:t>
            </w:r>
          </w:p>
        </w:tc>
      </w:tr>
      <w:tr w:rsidR="002425D1" w:rsidRPr="00687B8C" w14:paraId="7FCD1004" w14:textId="77777777" w:rsidTr="002425D1">
        <w:trPr>
          <w:trHeight w:val="110"/>
        </w:trPr>
        <w:tc>
          <w:tcPr>
            <w:tcW w:w="10456" w:type="dxa"/>
            <w:gridSpan w:val="16"/>
          </w:tcPr>
          <w:p w14:paraId="72B40913" w14:textId="77777777" w:rsidR="002425D1" w:rsidRPr="00687B8C" w:rsidRDefault="002425D1" w:rsidP="002425D1">
            <w:pPr>
              <w:pStyle w:val="Default"/>
              <w:rPr>
                <w:sz w:val="23"/>
                <w:szCs w:val="23"/>
              </w:rPr>
            </w:pPr>
            <w:r w:rsidRPr="00687B8C">
              <w:rPr>
                <w:b/>
                <w:bCs/>
                <w:sz w:val="23"/>
                <w:szCs w:val="23"/>
              </w:rPr>
              <w:t>SEPA-Lastschriftmandat Turnverein 1906 Bruchenbrücken e.V.</w:t>
            </w:r>
          </w:p>
        </w:tc>
      </w:tr>
      <w:tr w:rsidR="002425D1" w:rsidRPr="00687B8C" w14:paraId="1E8D3B94" w14:textId="77777777" w:rsidTr="002425D1">
        <w:trPr>
          <w:trHeight w:val="89"/>
        </w:trPr>
        <w:tc>
          <w:tcPr>
            <w:tcW w:w="10456" w:type="dxa"/>
            <w:gridSpan w:val="16"/>
          </w:tcPr>
          <w:p w14:paraId="78EC5BDE" w14:textId="77777777" w:rsidR="002425D1" w:rsidRPr="00687B8C" w:rsidRDefault="002425D1" w:rsidP="002425D1">
            <w:pPr>
              <w:pStyle w:val="Default"/>
              <w:rPr>
                <w:sz w:val="19"/>
                <w:szCs w:val="19"/>
              </w:rPr>
            </w:pPr>
            <w:r w:rsidRPr="00687B8C">
              <w:rPr>
                <w:sz w:val="19"/>
                <w:szCs w:val="19"/>
              </w:rPr>
              <w:t xml:space="preserve">Gläubiger-Identifikationsnummer DE32TVB00000236849, Mandatsreferenz </w:t>
            </w:r>
            <w:r w:rsidRPr="00687B8C">
              <w:rPr>
                <w:bCs/>
                <w:sz w:val="19"/>
                <w:szCs w:val="19"/>
              </w:rPr>
              <w:t>WIRD SEPARAT MITGETEILT</w:t>
            </w:r>
          </w:p>
        </w:tc>
      </w:tr>
      <w:tr w:rsidR="002425D1" w:rsidRPr="00687B8C" w14:paraId="6A3E3055" w14:textId="77777777" w:rsidTr="002425D1">
        <w:trPr>
          <w:trHeight w:val="89"/>
        </w:trPr>
        <w:tc>
          <w:tcPr>
            <w:tcW w:w="10456" w:type="dxa"/>
            <w:gridSpan w:val="16"/>
          </w:tcPr>
          <w:p w14:paraId="2B334DD8" w14:textId="77777777" w:rsidR="002425D1" w:rsidRPr="00687B8C" w:rsidRDefault="002425D1" w:rsidP="002425D1">
            <w:pPr>
              <w:pStyle w:val="Default"/>
              <w:rPr>
                <w:sz w:val="19"/>
                <w:szCs w:val="19"/>
              </w:rPr>
            </w:pPr>
          </w:p>
        </w:tc>
      </w:tr>
      <w:tr w:rsidR="002425D1" w:rsidRPr="00687B8C" w14:paraId="40F5D1E3" w14:textId="77777777" w:rsidTr="002425D1">
        <w:trPr>
          <w:trHeight w:val="89"/>
        </w:trPr>
        <w:tc>
          <w:tcPr>
            <w:tcW w:w="10456" w:type="dxa"/>
            <w:gridSpan w:val="16"/>
          </w:tcPr>
          <w:p w14:paraId="6ED1170D" w14:textId="77777777" w:rsidR="002425D1" w:rsidRPr="00687B8C" w:rsidRDefault="002425D1" w:rsidP="002425D1">
            <w:pPr>
              <w:pStyle w:val="Default"/>
              <w:rPr>
                <w:sz w:val="19"/>
                <w:szCs w:val="19"/>
              </w:rPr>
            </w:pPr>
            <w:r w:rsidRPr="00687B8C">
              <w:rPr>
                <w:sz w:val="19"/>
                <w:szCs w:val="19"/>
              </w:rPr>
              <w:t>Ich/Wir ermächtige(n) den Turnverein 1906 Bruchenbrücken e.V., den Jahresbeitrag des/der obigen Mitglied(er)</w:t>
            </w:r>
          </w:p>
          <w:p w14:paraId="666E3652" w14:textId="77777777" w:rsidR="002425D1" w:rsidRPr="00687B8C" w:rsidRDefault="002425D1" w:rsidP="002425D1">
            <w:pPr>
              <w:pStyle w:val="Default"/>
              <w:rPr>
                <w:sz w:val="19"/>
                <w:szCs w:val="19"/>
              </w:rPr>
            </w:pPr>
            <w:r w:rsidRPr="00687B8C">
              <w:rPr>
                <w:sz w:val="19"/>
                <w:szCs w:val="19"/>
              </w:rPr>
              <w:t>bei Fälligkeit (i.d..R. ab dem 2. April des Jahres) via Lastschrift einzuziehen. Zugleich weise ich mein Kreditinstitut an,</w:t>
            </w:r>
          </w:p>
          <w:p w14:paraId="2D26D782" w14:textId="77777777" w:rsidR="002425D1" w:rsidRPr="00687B8C" w:rsidRDefault="002425D1" w:rsidP="002425D1">
            <w:pPr>
              <w:pStyle w:val="Default"/>
              <w:rPr>
                <w:sz w:val="19"/>
                <w:szCs w:val="19"/>
              </w:rPr>
            </w:pPr>
            <w:r w:rsidRPr="00687B8C">
              <w:rPr>
                <w:sz w:val="19"/>
                <w:szCs w:val="19"/>
              </w:rPr>
              <w:t xml:space="preserve">die vom Turnverein 1906 Bruchenbrücken auf mein Konto gezogenen Lastschriften einzulösen. </w:t>
            </w:r>
          </w:p>
          <w:p w14:paraId="46266966" w14:textId="77777777" w:rsidR="002425D1" w:rsidRPr="00687B8C" w:rsidRDefault="002425D1" w:rsidP="002425D1">
            <w:pPr>
              <w:pStyle w:val="Default"/>
              <w:rPr>
                <w:sz w:val="19"/>
                <w:szCs w:val="19"/>
              </w:rPr>
            </w:pPr>
            <w:r w:rsidRPr="00687B8C">
              <w:rPr>
                <w:sz w:val="19"/>
                <w:szCs w:val="19"/>
              </w:rPr>
              <w:t xml:space="preserve">Hinweis: Ich kann innerhalb von acht Wochen, beginnend mit dem Belastungsdatum, die Erstattung des </w:t>
            </w:r>
          </w:p>
          <w:p w14:paraId="4AA6395B" w14:textId="77777777" w:rsidR="002425D1" w:rsidRPr="00687B8C" w:rsidRDefault="002425D1" w:rsidP="002425D1">
            <w:pPr>
              <w:pStyle w:val="Default"/>
              <w:rPr>
                <w:sz w:val="19"/>
                <w:szCs w:val="19"/>
              </w:rPr>
            </w:pPr>
            <w:r w:rsidRPr="00687B8C">
              <w:rPr>
                <w:sz w:val="19"/>
                <w:szCs w:val="19"/>
              </w:rPr>
              <w:t>belasteten Betrages verlangen. Es gelten dabei die mit meinem Kreditinstitut vereinbarten Bedingungen.</w:t>
            </w:r>
          </w:p>
          <w:p w14:paraId="65F346F3" w14:textId="77777777" w:rsidR="002425D1" w:rsidRPr="00687B8C" w:rsidRDefault="002425D1" w:rsidP="002425D1">
            <w:pPr>
              <w:pStyle w:val="Default"/>
              <w:rPr>
                <w:sz w:val="19"/>
                <w:szCs w:val="19"/>
              </w:rPr>
            </w:pPr>
          </w:p>
        </w:tc>
      </w:tr>
      <w:tr w:rsidR="002425D1" w:rsidRPr="00687B8C" w14:paraId="3B3FFC29" w14:textId="77777777" w:rsidTr="007E54DC">
        <w:trPr>
          <w:gridAfter w:val="2"/>
          <w:wAfter w:w="56" w:type="dxa"/>
          <w:cantSplit/>
          <w:trHeight w:hRule="exact" w:val="397"/>
        </w:trPr>
        <w:tc>
          <w:tcPr>
            <w:tcW w:w="4503" w:type="dxa"/>
            <w:gridSpan w:val="7"/>
            <w:vAlign w:val="bottom"/>
          </w:tcPr>
          <w:sdt>
            <w:sdtPr>
              <w:rPr>
                <w:sz w:val="23"/>
                <w:szCs w:val="23"/>
              </w:rPr>
              <w:id w:val="14345428"/>
              <w:placeholder>
                <w:docPart w:val="51229B992C6E4FAA95CFEACD7CCC9465"/>
              </w:placeholder>
              <w:showingPlcHdr/>
            </w:sdtPr>
            <w:sdtContent>
              <w:p w14:paraId="3181C3BD" w14:textId="77777777" w:rsidR="002425D1" w:rsidRPr="00687B8C" w:rsidRDefault="002425D1" w:rsidP="002425D1">
                <w:pPr>
                  <w:pStyle w:val="Default"/>
                  <w:rPr>
                    <w:sz w:val="26"/>
                    <w:szCs w:val="26"/>
                  </w:rPr>
                </w:pPr>
                <w:r w:rsidRPr="00687B8C">
                  <w:rPr>
                    <w:rStyle w:val="Platzhaltertext"/>
                  </w:rPr>
                  <w:t>Klicken Sie hier, um Text einzugeben.</w:t>
                </w:r>
              </w:p>
            </w:sdtContent>
          </w:sdt>
        </w:tc>
        <w:sdt>
          <w:sdtPr>
            <w:rPr>
              <w:sz w:val="23"/>
              <w:szCs w:val="23"/>
            </w:rPr>
            <w:id w:val="-1107419761"/>
            <w:placeholder>
              <w:docPart w:val="6AC5C577C76B41C099B0A1EA1D5A19FC"/>
            </w:placeholder>
            <w:showingPlcHdr/>
          </w:sdtPr>
          <w:sdtContent>
            <w:tc>
              <w:tcPr>
                <w:tcW w:w="5897" w:type="dxa"/>
                <w:gridSpan w:val="7"/>
                <w:vAlign w:val="bottom"/>
              </w:tcPr>
              <w:p w14:paraId="5A3EEE12" w14:textId="77777777" w:rsidR="002425D1" w:rsidRPr="00687B8C" w:rsidRDefault="002425D1" w:rsidP="002425D1">
                <w:pPr>
                  <w:pStyle w:val="Default"/>
                  <w:rPr>
                    <w:sz w:val="26"/>
                    <w:szCs w:val="26"/>
                  </w:rPr>
                </w:pPr>
                <w:r w:rsidRPr="00687B8C">
                  <w:rPr>
                    <w:rStyle w:val="Platzhaltertext"/>
                  </w:rPr>
                  <w:t>Klicken Sie hier, um Text einzugeben.</w:t>
                </w:r>
              </w:p>
            </w:tc>
          </w:sdtContent>
        </w:sdt>
      </w:tr>
      <w:tr w:rsidR="002425D1" w:rsidRPr="00687B8C" w14:paraId="707E0EAA" w14:textId="77777777" w:rsidTr="007E54DC">
        <w:trPr>
          <w:gridAfter w:val="2"/>
          <w:wAfter w:w="56" w:type="dxa"/>
          <w:trHeight w:val="396"/>
        </w:trPr>
        <w:tc>
          <w:tcPr>
            <w:tcW w:w="4503" w:type="dxa"/>
            <w:gridSpan w:val="7"/>
          </w:tcPr>
          <w:p w14:paraId="20B97FA5" w14:textId="77777777" w:rsidR="002425D1" w:rsidRPr="00687B8C" w:rsidRDefault="002425D1" w:rsidP="002425D1">
            <w:pPr>
              <w:pStyle w:val="Default"/>
              <w:rPr>
                <w:sz w:val="17"/>
                <w:szCs w:val="17"/>
              </w:rPr>
            </w:pPr>
            <w:r w:rsidRPr="00687B8C">
              <w:rPr>
                <w:sz w:val="17"/>
                <w:szCs w:val="17"/>
              </w:rPr>
              <w:t>Vorname und Name des Kontoinhabers</w:t>
            </w:r>
            <w:r w:rsidRPr="00687B8C">
              <w:rPr>
                <w:sz w:val="17"/>
                <w:szCs w:val="17"/>
              </w:rPr>
              <w:br/>
              <w:t>Abweichende Adresse separat mitteilen</w:t>
            </w:r>
          </w:p>
        </w:tc>
        <w:tc>
          <w:tcPr>
            <w:tcW w:w="5897" w:type="dxa"/>
            <w:gridSpan w:val="7"/>
          </w:tcPr>
          <w:p w14:paraId="0762B31D" w14:textId="77777777" w:rsidR="002425D1" w:rsidRPr="00687B8C" w:rsidRDefault="002425D1" w:rsidP="002425D1">
            <w:pPr>
              <w:pStyle w:val="Default"/>
              <w:rPr>
                <w:rFonts w:ascii="Verdana" w:hAnsi="Verdana" w:cs="Verdana"/>
                <w:sz w:val="17"/>
                <w:szCs w:val="17"/>
              </w:rPr>
            </w:pPr>
            <w:r w:rsidRPr="00687B8C">
              <w:rPr>
                <w:sz w:val="19"/>
                <w:szCs w:val="19"/>
              </w:rPr>
              <w:t xml:space="preserve">Kreditinstitut Name                              </w:t>
            </w:r>
          </w:p>
        </w:tc>
      </w:tr>
      <w:tr w:rsidR="002425D1" w:rsidRPr="00687B8C" w14:paraId="17ACC6E7" w14:textId="77777777" w:rsidTr="007E54DC">
        <w:trPr>
          <w:cantSplit/>
          <w:trHeight w:hRule="exact" w:val="397"/>
        </w:trPr>
        <w:tc>
          <w:tcPr>
            <w:tcW w:w="4503" w:type="dxa"/>
            <w:gridSpan w:val="7"/>
            <w:vAlign w:val="bottom"/>
          </w:tcPr>
          <w:p w14:paraId="2F057344" w14:textId="77777777" w:rsidR="002425D1" w:rsidRPr="00687B8C" w:rsidRDefault="002425D1" w:rsidP="002425D1">
            <w:pPr>
              <w:pStyle w:val="Default"/>
              <w:ind w:right="614"/>
              <w:rPr>
                <w:sz w:val="28"/>
                <w:szCs w:val="28"/>
              </w:rPr>
            </w:pPr>
            <w:r w:rsidRPr="00687B8C">
              <w:rPr>
                <w:sz w:val="28"/>
                <w:szCs w:val="28"/>
              </w:rPr>
              <w:t xml:space="preserve">D E </w:t>
            </w:r>
            <w:sdt>
              <w:sdtPr>
                <w:rPr>
                  <w:sz w:val="23"/>
                  <w:szCs w:val="23"/>
                </w:rPr>
                <w:id w:val="-824122780"/>
                <w:placeholder>
                  <w:docPart w:val="D5512B04C1DB4CE0A66DB365F63D0C51"/>
                </w:placeholder>
                <w:showingPlcHdr/>
              </w:sdtPr>
              <w:sdtContent>
                <w:r w:rsidRPr="00687B8C">
                  <w:rPr>
                    <w:rStyle w:val="Platzhaltertext"/>
                  </w:rPr>
                  <w:t>Klicken Sie hier, um Text einzugeben.</w:t>
                </w:r>
              </w:sdtContent>
            </w:sdt>
          </w:p>
        </w:tc>
        <w:tc>
          <w:tcPr>
            <w:tcW w:w="5953" w:type="dxa"/>
            <w:gridSpan w:val="9"/>
            <w:vAlign w:val="bottom"/>
          </w:tcPr>
          <w:p w14:paraId="7F23B391" w14:textId="77777777" w:rsidR="002425D1" w:rsidRPr="00687B8C" w:rsidRDefault="00000000" w:rsidP="002425D1">
            <w:pPr>
              <w:pStyle w:val="Default"/>
              <w:ind w:right="614"/>
              <w:rPr>
                <w:sz w:val="28"/>
                <w:szCs w:val="28"/>
              </w:rPr>
            </w:pPr>
            <w:sdt>
              <w:sdtPr>
                <w:rPr>
                  <w:sz w:val="23"/>
                  <w:szCs w:val="23"/>
                </w:rPr>
                <w:id w:val="988127928"/>
                <w:placeholder>
                  <w:docPart w:val="4E3D5469441D44F8AE3C9665D78808B4"/>
                </w:placeholder>
                <w:showingPlcHdr/>
              </w:sdtPr>
              <w:sdtContent>
                <w:r w:rsidR="002425D1" w:rsidRPr="00687B8C">
                  <w:rPr>
                    <w:rStyle w:val="Platzhaltertext"/>
                  </w:rPr>
                  <w:t>Klicken Sie hier, um Text einzugeben.</w:t>
                </w:r>
              </w:sdtContent>
            </w:sdt>
          </w:p>
        </w:tc>
      </w:tr>
      <w:tr w:rsidR="002425D1" w:rsidRPr="00687B8C" w14:paraId="55FD9E5C" w14:textId="77777777" w:rsidTr="007E54DC">
        <w:trPr>
          <w:cantSplit/>
          <w:trHeight w:val="89"/>
        </w:trPr>
        <w:tc>
          <w:tcPr>
            <w:tcW w:w="4503" w:type="dxa"/>
            <w:gridSpan w:val="7"/>
          </w:tcPr>
          <w:p w14:paraId="5A573DE5" w14:textId="77777777" w:rsidR="002425D1" w:rsidRPr="00687B8C" w:rsidRDefault="002425D1" w:rsidP="002425D1">
            <w:pPr>
              <w:pStyle w:val="Default"/>
              <w:ind w:right="614"/>
              <w:rPr>
                <w:sz w:val="19"/>
                <w:szCs w:val="19"/>
              </w:rPr>
            </w:pPr>
            <w:r w:rsidRPr="00687B8C">
              <w:rPr>
                <w:sz w:val="19"/>
                <w:szCs w:val="19"/>
              </w:rPr>
              <w:t xml:space="preserve">IBAN                                                                                                                      </w:t>
            </w:r>
          </w:p>
        </w:tc>
        <w:tc>
          <w:tcPr>
            <w:tcW w:w="5953" w:type="dxa"/>
            <w:gridSpan w:val="9"/>
          </w:tcPr>
          <w:p w14:paraId="5FEE59F3" w14:textId="77777777" w:rsidR="002425D1" w:rsidRPr="00687B8C" w:rsidRDefault="002425D1" w:rsidP="002425D1">
            <w:pPr>
              <w:pStyle w:val="Default"/>
              <w:ind w:right="614"/>
              <w:rPr>
                <w:sz w:val="19"/>
                <w:szCs w:val="19"/>
              </w:rPr>
            </w:pPr>
            <w:r w:rsidRPr="00687B8C">
              <w:rPr>
                <w:sz w:val="19"/>
                <w:szCs w:val="19"/>
              </w:rPr>
              <w:t>BIC</w:t>
            </w:r>
          </w:p>
        </w:tc>
      </w:tr>
      <w:tr w:rsidR="002425D1" w:rsidRPr="00687B8C" w14:paraId="2035731F" w14:textId="77777777" w:rsidTr="002425D1">
        <w:trPr>
          <w:trHeight w:val="565"/>
        </w:trPr>
        <w:tc>
          <w:tcPr>
            <w:tcW w:w="3635" w:type="dxa"/>
            <w:gridSpan w:val="5"/>
            <w:vAlign w:val="bottom"/>
          </w:tcPr>
          <w:p w14:paraId="7DB11C84" w14:textId="77777777" w:rsidR="002425D1" w:rsidRPr="00687B8C" w:rsidRDefault="002425D1" w:rsidP="002425D1">
            <w:pPr>
              <w:pStyle w:val="Default"/>
              <w:rPr>
                <w:sz w:val="23"/>
                <w:szCs w:val="23"/>
              </w:rPr>
            </w:pPr>
          </w:p>
          <w:p w14:paraId="0E9FDFC7" w14:textId="77777777" w:rsidR="002425D1" w:rsidRPr="00687B8C" w:rsidRDefault="002425D1" w:rsidP="002425D1">
            <w:pPr>
              <w:pStyle w:val="Default"/>
              <w:rPr>
                <w:sz w:val="23"/>
                <w:szCs w:val="23"/>
              </w:rPr>
            </w:pPr>
          </w:p>
          <w:p w14:paraId="26589775" w14:textId="77777777" w:rsidR="002425D1" w:rsidRPr="00687B8C" w:rsidRDefault="002425D1" w:rsidP="002425D1">
            <w:pPr>
              <w:pStyle w:val="Default"/>
              <w:rPr>
                <w:sz w:val="23"/>
                <w:szCs w:val="23"/>
              </w:rPr>
            </w:pPr>
            <w:r w:rsidRPr="00687B8C">
              <w:rPr>
                <w:sz w:val="23"/>
                <w:szCs w:val="23"/>
              </w:rPr>
              <w:t>Unterschrift des Kontoinhabers:</w:t>
            </w:r>
          </w:p>
        </w:tc>
        <w:tc>
          <w:tcPr>
            <w:tcW w:w="6821" w:type="dxa"/>
            <w:gridSpan w:val="11"/>
            <w:vAlign w:val="bottom"/>
          </w:tcPr>
          <w:p w14:paraId="2FB725E4" w14:textId="77777777" w:rsidR="002425D1" w:rsidRPr="00687B8C" w:rsidRDefault="002425D1" w:rsidP="002425D1">
            <w:pPr>
              <w:pStyle w:val="Default"/>
              <w:rPr>
                <w:sz w:val="26"/>
                <w:szCs w:val="26"/>
              </w:rPr>
            </w:pPr>
            <w:r w:rsidRPr="00687B8C">
              <w:rPr>
                <w:sz w:val="26"/>
                <w:szCs w:val="26"/>
              </w:rPr>
              <w:t>_ _ _ _ _ _ _ _ _ _ _ _ _ _ _</w:t>
            </w:r>
          </w:p>
        </w:tc>
      </w:tr>
      <w:tr w:rsidR="002425D1" w:rsidRPr="00687B8C" w14:paraId="13E81EDB" w14:textId="77777777" w:rsidTr="002425D1">
        <w:trPr>
          <w:trHeight w:val="565"/>
        </w:trPr>
        <w:tc>
          <w:tcPr>
            <w:tcW w:w="10456" w:type="dxa"/>
            <w:gridSpan w:val="16"/>
            <w:vAlign w:val="center"/>
          </w:tcPr>
          <w:p w14:paraId="3D8E3731" w14:textId="792775D0" w:rsidR="002425D1" w:rsidRPr="00687B8C" w:rsidRDefault="00000000" w:rsidP="002425D1">
            <w:pPr>
              <w:pStyle w:val="TabellenInhalt"/>
              <w:snapToGrid w:val="0"/>
              <w:spacing w:line="276" w:lineRule="auto"/>
              <w:jc w:val="both"/>
              <w:rPr>
                <w:sz w:val="22"/>
                <w:szCs w:val="22"/>
              </w:rPr>
            </w:pPr>
            <w:sdt>
              <w:sdtPr>
                <w:rPr>
                  <w:sz w:val="20"/>
                  <w:szCs w:val="20"/>
                </w:rPr>
                <w:id w:val="-1380162705"/>
                <w14:checkbox>
                  <w14:checked w14:val="0"/>
                  <w14:checkedState w14:val="2612" w14:font="MS Gothic"/>
                  <w14:uncheckedState w14:val="2610" w14:font="MS Gothic"/>
                </w14:checkbox>
              </w:sdtPr>
              <w:sdtContent>
                <w:r w:rsidR="007E6A01">
                  <w:rPr>
                    <w:rFonts w:ascii="MS Gothic" w:eastAsia="MS Gothic" w:hAnsi="MS Gothic" w:hint="eastAsia"/>
                    <w:sz w:val="20"/>
                    <w:szCs w:val="20"/>
                  </w:rPr>
                  <w:t>☐</w:t>
                </w:r>
              </w:sdtContent>
            </w:sdt>
            <w:r w:rsidR="002425D1" w:rsidRPr="00687B8C">
              <w:rPr>
                <w:rFonts w:ascii="Webdings" w:hAnsi="Webdings"/>
                <w:sz w:val="20"/>
                <w:szCs w:val="20"/>
              </w:rPr>
              <w:t></w:t>
            </w:r>
            <w:r w:rsidR="002425D1" w:rsidRPr="00687B8C">
              <w:rPr>
                <w:sz w:val="22"/>
                <w:szCs w:val="22"/>
              </w:rPr>
              <w:t>Ich akzeptiere die umstehende/anhängende Datenschutzvereinbarung (notwendig für Mitgliedschaft)</w:t>
            </w:r>
          </w:p>
        </w:tc>
      </w:tr>
    </w:tbl>
    <w:p w14:paraId="4AF4790C" w14:textId="77777777" w:rsidR="00BB6A2F" w:rsidRPr="00687B8C" w:rsidRDefault="00BB6A2F">
      <w:pPr>
        <w:sectPr w:rsidR="00BB6A2F" w:rsidRPr="00687B8C" w:rsidSect="00266BF9">
          <w:footerReference w:type="default" r:id="rId8"/>
          <w:pgSz w:w="11906" w:h="16838"/>
          <w:pgMar w:top="284" w:right="720" w:bottom="720" w:left="720" w:header="708" w:footer="494" w:gutter="0"/>
          <w:cols w:space="708"/>
          <w:docGrid w:linePitch="360"/>
        </w:sectPr>
      </w:pPr>
    </w:p>
    <w:p w14:paraId="1FD491C2" w14:textId="77777777" w:rsidR="00861182" w:rsidRPr="00687B8C" w:rsidRDefault="00861182" w:rsidP="00AD7F96">
      <w:pPr>
        <w:spacing w:after="120"/>
        <w:rPr>
          <w:rFonts w:cs="Arial"/>
          <w:b/>
          <w:sz w:val="18"/>
          <w:szCs w:val="18"/>
          <w:u w:val="single"/>
        </w:rPr>
      </w:pPr>
    </w:p>
    <w:p w14:paraId="38E8957F" w14:textId="77777777" w:rsidR="00AD7F96" w:rsidRPr="00687B8C" w:rsidRDefault="00AD7F96" w:rsidP="00AD7F96">
      <w:pPr>
        <w:spacing w:after="120"/>
        <w:rPr>
          <w:rFonts w:cs="Arial"/>
          <w:sz w:val="22"/>
          <w:szCs w:val="22"/>
        </w:rPr>
      </w:pPr>
      <w:r w:rsidRPr="00687B8C">
        <w:rPr>
          <w:rFonts w:cs="Arial"/>
          <w:b/>
          <w:sz w:val="22"/>
          <w:szCs w:val="22"/>
          <w:u w:val="single"/>
        </w:rPr>
        <w:t>Datenschutz / Persönlichkeitsrechte</w:t>
      </w:r>
    </w:p>
    <w:p w14:paraId="4DBBF0B1" w14:textId="77777777" w:rsidR="00B550BD" w:rsidRPr="00687B8C" w:rsidRDefault="00B550BD" w:rsidP="00B550BD">
      <w:pPr>
        <w:pStyle w:val="Listenabsatz"/>
        <w:widowControl/>
        <w:numPr>
          <w:ilvl w:val="0"/>
          <w:numId w:val="3"/>
        </w:numPr>
        <w:suppressAutoHyphens w:val="0"/>
        <w:autoSpaceDE w:val="0"/>
        <w:autoSpaceDN w:val="0"/>
        <w:adjustRightInd w:val="0"/>
        <w:spacing w:after="120"/>
        <w:rPr>
          <w:rFonts w:eastAsia="Times New Roman" w:cs="Arial"/>
          <w:kern w:val="0"/>
          <w:sz w:val="20"/>
          <w:szCs w:val="20"/>
        </w:rPr>
      </w:pPr>
      <w:r w:rsidRPr="00687B8C">
        <w:rPr>
          <w:rFonts w:eastAsia="Times New Roman" w:cs="Arial"/>
          <w:kern w:val="0"/>
          <w:sz w:val="20"/>
          <w:szCs w:val="20"/>
        </w:rPr>
        <w:t xml:space="preserve">Verantwortliche für die Verarbeitung meiner personenbezogenen Daten ist der Turnverein 1906 Bruchenbrücken, Heinrich-Heine Str. 30, 61169 Friedberg (Hessen), vertreten durch den Gesamtvorstand. </w:t>
      </w:r>
      <w:r w:rsidR="00990881" w:rsidRPr="00687B8C">
        <w:rPr>
          <w:rFonts w:eastAsia="Times New Roman" w:cs="Arial"/>
          <w:kern w:val="0"/>
          <w:sz w:val="20"/>
          <w:szCs w:val="20"/>
        </w:rPr>
        <w:br/>
      </w:r>
      <w:r w:rsidRPr="00687B8C">
        <w:rPr>
          <w:rFonts w:eastAsia="Times New Roman" w:cs="Arial"/>
          <w:kern w:val="0"/>
          <w:sz w:val="20"/>
          <w:szCs w:val="20"/>
        </w:rPr>
        <w:t>Ein Datenschutzbeauftragter ist nicht bestellt.</w:t>
      </w:r>
    </w:p>
    <w:p w14:paraId="3E0DA20C" w14:textId="77777777" w:rsidR="00AD7F96" w:rsidRPr="00687B8C" w:rsidRDefault="00AD7F96" w:rsidP="00AD7F96">
      <w:pPr>
        <w:pStyle w:val="Listenabsatz"/>
        <w:widowControl/>
        <w:numPr>
          <w:ilvl w:val="0"/>
          <w:numId w:val="3"/>
        </w:numPr>
        <w:suppressAutoHyphens w:val="0"/>
        <w:autoSpaceDE w:val="0"/>
        <w:autoSpaceDN w:val="0"/>
        <w:adjustRightInd w:val="0"/>
        <w:spacing w:after="120"/>
        <w:rPr>
          <w:rFonts w:eastAsia="Times New Roman" w:cs="Arial"/>
          <w:kern w:val="0"/>
          <w:sz w:val="20"/>
          <w:szCs w:val="20"/>
        </w:rPr>
      </w:pPr>
      <w:r w:rsidRPr="00687B8C">
        <w:rPr>
          <w:rFonts w:eastAsia="Times New Roman" w:cs="Arial"/>
          <w:kern w:val="0"/>
          <w:sz w:val="20"/>
          <w:szCs w:val="20"/>
        </w:rPr>
        <w:t>Der Verein erhebt, verarbeitet und nutzt personenbezogene Daten seiner Mitglieder unter Einsatz von Datenverarbeitungsanlagen zur Erfüllung der in dieser Satzung aufgeführten Zwecke und Aufgaben</w:t>
      </w:r>
      <w:r w:rsidR="00990881" w:rsidRPr="00687B8C">
        <w:rPr>
          <w:rFonts w:eastAsia="Times New Roman" w:cs="Arial"/>
          <w:kern w:val="0"/>
          <w:sz w:val="20"/>
          <w:szCs w:val="20"/>
        </w:rPr>
        <w:t xml:space="preserve">. </w:t>
      </w:r>
      <w:r w:rsidR="00990881" w:rsidRPr="00687B8C">
        <w:rPr>
          <w:rFonts w:eastAsia="Times New Roman" w:cs="Arial"/>
          <w:kern w:val="0"/>
          <w:sz w:val="20"/>
          <w:szCs w:val="20"/>
        </w:rPr>
        <w:br/>
        <w:t xml:space="preserve">Beispiele sind: </w:t>
      </w:r>
      <w:r w:rsidRPr="00687B8C">
        <w:rPr>
          <w:rFonts w:eastAsia="Times New Roman" w:cs="Arial"/>
          <w:kern w:val="0"/>
          <w:sz w:val="20"/>
          <w:szCs w:val="20"/>
        </w:rPr>
        <w:t xml:space="preserve"> Name und Anschrift, Bankverbindung, Telefonnummern und E-Mail-Adressen, Geburtsdatum,</w:t>
      </w:r>
      <w:r w:rsidR="00990881" w:rsidRPr="00687B8C">
        <w:rPr>
          <w:rFonts w:eastAsia="Times New Roman" w:cs="Arial"/>
          <w:kern w:val="0"/>
          <w:sz w:val="20"/>
          <w:szCs w:val="20"/>
        </w:rPr>
        <w:t xml:space="preserve"> Lizenzen, Funktionen im Verein</w:t>
      </w:r>
      <w:r w:rsidRPr="00687B8C">
        <w:rPr>
          <w:rFonts w:eastAsia="Times New Roman" w:cs="Arial"/>
          <w:kern w:val="0"/>
          <w:sz w:val="20"/>
          <w:szCs w:val="20"/>
        </w:rPr>
        <w:t>.</w:t>
      </w:r>
    </w:p>
    <w:p w14:paraId="2C0E87D8" w14:textId="77777777" w:rsidR="00B550BD" w:rsidRPr="00687B8C" w:rsidRDefault="00B550BD" w:rsidP="00B550BD">
      <w:pPr>
        <w:pStyle w:val="Listenabsatz"/>
        <w:widowControl/>
        <w:numPr>
          <w:ilvl w:val="0"/>
          <w:numId w:val="3"/>
        </w:numPr>
        <w:suppressAutoHyphens w:val="0"/>
        <w:autoSpaceDE w:val="0"/>
        <w:autoSpaceDN w:val="0"/>
        <w:adjustRightInd w:val="0"/>
        <w:spacing w:after="120"/>
        <w:rPr>
          <w:rFonts w:eastAsia="Times New Roman" w:cs="Arial"/>
          <w:kern w:val="0"/>
          <w:sz w:val="20"/>
          <w:szCs w:val="20"/>
        </w:rPr>
      </w:pPr>
      <w:r w:rsidRPr="00687B8C">
        <w:rPr>
          <w:rFonts w:eastAsia="Times New Roman" w:cs="Arial"/>
          <w:kern w:val="0"/>
          <w:sz w:val="20"/>
          <w:szCs w:val="20"/>
        </w:rPr>
        <w:t>Der Verein ist verpflichte an die Sportverbände bestimmte</w:t>
      </w:r>
      <w:r w:rsidR="00990881" w:rsidRPr="00687B8C">
        <w:rPr>
          <w:rFonts w:eastAsia="Times New Roman" w:cs="Arial"/>
          <w:kern w:val="0"/>
          <w:sz w:val="20"/>
          <w:szCs w:val="20"/>
        </w:rPr>
        <w:t xml:space="preserve"> personenbezogene Daten </w:t>
      </w:r>
      <w:r w:rsidRPr="00687B8C">
        <w:rPr>
          <w:rFonts w:eastAsia="Times New Roman" w:cs="Arial"/>
          <w:kern w:val="0"/>
          <w:sz w:val="20"/>
          <w:szCs w:val="20"/>
        </w:rPr>
        <w:t>zu melden. Zum Beispiel werden an den Landessportverband Hessen e.V Geschlecht und Alter der Mitglieder, Namen der Vorstandsmitglieder mit Funktion, Anschrift, Telefonnummer, Faxnummer und E-Mail-Adresse übermittelt</w:t>
      </w:r>
    </w:p>
    <w:p w14:paraId="447E2902" w14:textId="77777777" w:rsidR="00AD7F96" w:rsidRPr="00687B8C" w:rsidRDefault="00AD7F96" w:rsidP="00AD7F96">
      <w:pPr>
        <w:pStyle w:val="Listenabsatz"/>
        <w:widowControl/>
        <w:numPr>
          <w:ilvl w:val="0"/>
          <w:numId w:val="3"/>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Durch ihre Mitgliedschaft und die damit verbundene Anerkennung dieser Satzung stimmen die Mitglieder der</w:t>
      </w:r>
    </w:p>
    <w:p w14:paraId="36F80CC4" w14:textId="77777777" w:rsidR="00AD7F96" w:rsidRPr="00687B8C" w:rsidRDefault="00AD7F96" w:rsidP="00AD7F96">
      <w:pPr>
        <w:pStyle w:val="Listenabsatz"/>
        <w:widowControl/>
        <w:numPr>
          <w:ilvl w:val="0"/>
          <w:numId w:val="1"/>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Erhebung,</w:t>
      </w:r>
    </w:p>
    <w:p w14:paraId="650E8947" w14:textId="77777777" w:rsidR="00AD7F96" w:rsidRPr="00687B8C" w:rsidRDefault="00AD7F96" w:rsidP="00AD7F96">
      <w:pPr>
        <w:pStyle w:val="Listenabsatz"/>
        <w:widowControl/>
        <w:numPr>
          <w:ilvl w:val="0"/>
          <w:numId w:val="1"/>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Verarbeitung (Speicherung, Veränderung und Übermittlung),</w:t>
      </w:r>
    </w:p>
    <w:p w14:paraId="79B54CF8" w14:textId="77777777" w:rsidR="00A95931" w:rsidRPr="00687B8C" w:rsidRDefault="00AD7F96" w:rsidP="00A95931">
      <w:pPr>
        <w:pStyle w:val="Listenabsatz"/>
        <w:widowControl/>
        <w:numPr>
          <w:ilvl w:val="0"/>
          <w:numId w:val="1"/>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Nutzung</w:t>
      </w:r>
    </w:p>
    <w:p w14:paraId="3B56C0AD" w14:textId="77777777" w:rsidR="00A95931" w:rsidRPr="00687B8C" w:rsidRDefault="00AD7F96" w:rsidP="00A95931">
      <w:pPr>
        <w:widowControl/>
        <w:suppressAutoHyphens w:val="0"/>
        <w:autoSpaceDE w:val="0"/>
        <w:autoSpaceDN w:val="0"/>
        <w:adjustRightInd w:val="0"/>
        <w:ind w:left="709"/>
        <w:rPr>
          <w:rFonts w:eastAsia="Times New Roman" w:cs="Arial"/>
          <w:kern w:val="0"/>
          <w:sz w:val="20"/>
          <w:szCs w:val="20"/>
        </w:rPr>
      </w:pPr>
      <w:r w:rsidRPr="00687B8C">
        <w:rPr>
          <w:rFonts w:eastAsia="Times New Roman" w:cs="Arial"/>
          <w:kern w:val="0"/>
          <w:sz w:val="20"/>
          <w:szCs w:val="20"/>
        </w:rPr>
        <w:t xml:space="preserve">ihrer personenbezogenen Daten im Rahmen der Erfüllung der satzungsgemäßen Aufgaben und Zwecke des Vereins zu. </w:t>
      </w:r>
    </w:p>
    <w:p w14:paraId="0A2A8CFC" w14:textId="77777777" w:rsidR="00A95931" w:rsidRPr="00687B8C" w:rsidRDefault="00AD7F96" w:rsidP="00A95931">
      <w:pPr>
        <w:pStyle w:val="Listenabsatz"/>
        <w:widowControl/>
        <w:numPr>
          <w:ilvl w:val="0"/>
          <w:numId w:val="3"/>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Durch ihre Mitgliedschaft und die damit verbundene Anerkennung dieser Satzung stimmen die Mitglieder außerdem der Veröffentlichung von Bildern und Namen in Print- und Telemedien sowie elektronischen Medien zu, soweit dies den satzungsgemäßen Aufgaben und Zwecken des Vereins entspricht.</w:t>
      </w:r>
      <w:r w:rsidR="00A95931" w:rsidRPr="00687B8C">
        <w:rPr>
          <w:rFonts w:eastAsia="Times New Roman" w:cs="Arial"/>
          <w:kern w:val="0"/>
          <w:sz w:val="20"/>
          <w:szCs w:val="20"/>
        </w:rPr>
        <w:t xml:space="preserve"> Ein Mitglied kann jederzeit gegenüber dem Vorstand die abgegebene Einwilligung in die Veröffentlichung von Einzelfotos seiner Person widerrufen. Ab Zugang des Widerspruchs unterbleibt die Veröffentlichung / Übermittlung und der Verein entfernt vorhandene Fotos von seiner Homepage.</w:t>
      </w:r>
    </w:p>
    <w:p w14:paraId="1D6F54C0" w14:textId="77777777" w:rsidR="00AD7F96" w:rsidRPr="00687B8C" w:rsidRDefault="00A95931" w:rsidP="00A95931">
      <w:pPr>
        <w:pStyle w:val="Listenabsatz"/>
        <w:widowControl/>
        <w:numPr>
          <w:ilvl w:val="0"/>
          <w:numId w:val="3"/>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Mitgliederlisten werden in digitaler oder gedruckter Form an Vorstandsmitglieder, sonstige Mitarbeiter und Mitglieder weitergegeben, sofern deren Funktion oder besondere Aufgabenstellung im Verein die Kenntnisnahme dieser Daten erfordert.</w:t>
      </w:r>
    </w:p>
    <w:p w14:paraId="5312FBE0" w14:textId="77777777" w:rsidR="00AD7F96" w:rsidRPr="00687B8C" w:rsidRDefault="00AD7F96" w:rsidP="00A95931">
      <w:pPr>
        <w:pStyle w:val="Listenabsatz"/>
        <w:widowControl/>
        <w:numPr>
          <w:ilvl w:val="0"/>
          <w:numId w:val="3"/>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Jedes Mitglied hat im Rahmen der gesetzlichen Vorschriften des Bundesdatenschutzgesetzes das Recht auf</w:t>
      </w:r>
    </w:p>
    <w:p w14:paraId="1A55AE13" w14:textId="77777777" w:rsidR="00AD7F96" w:rsidRPr="00687B8C" w:rsidRDefault="00AD7F96" w:rsidP="00A95931">
      <w:pPr>
        <w:pStyle w:val="Listenabsatz"/>
        <w:widowControl/>
        <w:numPr>
          <w:ilvl w:val="0"/>
          <w:numId w:val="8"/>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Auskunft über die zu seiner Person gespeicherten Daten, deren Empfängern sowie den Zweck der Speicherung,</w:t>
      </w:r>
    </w:p>
    <w:p w14:paraId="6403BF61" w14:textId="77777777" w:rsidR="00AD7F96" w:rsidRPr="00687B8C" w:rsidRDefault="00AD7F96" w:rsidP="00A95931">
      <w:pPr>
        <w:pStyle w:val="Listenabsatz"/>
        <w:widowControl/>
        <w:numPr>
          <w:ilvl w:val="0"/>
          <w:numId w:val="8"/>
        </w:numPr>
        <w:suppressAutoHyphens w:val="0"/>
        <w:autoSpaceDE w:val="0"/>
        <w:autoSpaceDN w:val="0"/>
        <w:adjustRightInd w:val="0"/>
        <w:rPr>
          <w:rFonts w:eastAsia="Times New Roman" w:cs="Arial"/>
          <w:kern w:val="0"/>
          <w:sz w:val="20"/>
          <w:szCs w:val="20"/>
        </w:rPr>
      </w:pPr>
      <w:r w:rsidRPr="00687B8C">
        <w:rPr>
          <w:rFonts w:eastAsia="Times New Roman" w:cs="Arial"/>
          <w:kern w:val="0"/>
          <w:sz w:val="20"/>
          <w:szCs w:val="20"/>
        </w:rPr>
        <w:t>Berichtigung seiner Daten im Falle der Unrichtigkeit,</w:t>
      </w:r>
    </w:p>
    <w:p w14:paraId="7ED1DA14" w14:textId="77777777" w:rsidR="00AD7F96" w:rsidRPr="00687B8C" w:rsidRDefault="00AD7F96" w:rsidP="00A95931">
      <w:pPr>
        <w:pStyle w:val="Listenabsatz"/>
        <w:widowControl/>
        <w:numPr>
          <w:ilvl w:val="0"/>
          <w:numId w:val="8"/>
        </w:numPr>
        <w:suppressAutoHyphens w:val="0"/>
        <w:autoSpaceDE w:val="0"/>
        <w:autoSpaceDN w:val="0"/>
        <w:adjustRightInd w:val="0"/>
        <w:rPr>
          <w:rFonts w:cs="Arial"/>
          <w:sz w:val="20"/>
          <w:szCs w:val="20"/>
        </w:rPr>
      </w:pPr>
      <w:r w:rsidRPr="00687B8C">
        <w:rPr>
          <w:rFonts w:eastAsia="Times New Roman" w:cs="Arial"/>
          <w:kern w:val="0"/>
          <w:sz w:val="20"/>
          <w:szCs w:val="20"/>
        </w:rPr>
        <w:t>Löschung oder Sperrung seiner Daten.</w:t>
      </w:r>
    </w:p>
    <w:p w14:paraId="53A83C68" w14:textId="77777777" w:rsidR="00A95931" w:rsidRPr="00687B8C" w:rsidRDefault="00A95931" w:rsidP="00A95931">
      <w:pPr>
        <w:pStyle w:val="Listenabsatz"/>
        <w:widowControl/>
        <w:numPr>
          <w:ilvl w:val="0"/>
          <w:numId w:val="3"/>
        </w:numPr>
        <w:suppressAutoHyphens w:val="0"/>
        <w:autoSpaceDE w:val="0"/>
        <w:autoSpaceDN w:val="0"/>
        <w:adjustRightInd w:val="0"/>
        <w:rPr>
          <w:rFonts w:cs="Arial"/>
          <w:sz w:val="20"/>
          <w:szCs w:val="20"/>
        </w:rPr>
      </w:pPr>
      <w:r w:rsidRPr="00687B8C">
        <w:rPr>
          <w:rFonts w:cs="Arial"/>
          <w:sz w:val="20"/>
          <w:szCs w:val="20"/>
        </w:rPr>
        <w:t>Nach Beendigung der Mitgliedschaft, der Inanspruchnahme von Leistungen oder der Erfüllung der konkreten Aufgabe werden die Daten gelöscht, sobald sie für den Zweck der Speicherung nicht mehr erforderlich sind, sofern keine gesetzlichen, satzungsgemäßen oder vertragliche Aufbewahrungsfristen bestehen. Personenbezogene Daten des austretenden Mitglieds, die die Kassenverwaltung des Vereins betreffen, werden gemäß den steuergesetzlichen Bestimmungen bis zu zehn Kalenderjahre ab der Wirksamkeit des Austritts durch den Verein aufbewahrt. Danach werden diese Daten gelöscht.</w:t>
      </w:r>
    </w:p>
    <w:p w14:paraId="78224775" w14:textId="77777777" w:rsidR="00A95931" w:rsidRPr="00687B8C" w:rsidRDefault="00A95931" w:rsidP="00A95931">
      <w:pPr>
        <w:pStyle w:val="Listenabsatz"/>
        <w:widowControl/>
        <w:numPr>
          <w:ilvl w:val="0"/>
          <w:numId w:val="3"/>
        </w:numPr>
        <w:suppressAutoHyphens w:val="0"/>
        <w:autoSpaceDE w:val="0"/>
        <w:autoSpaceDN w:val="0"/>
        <w:adjustRightInd w:val="0"/>
        <w:rPr>
          <w:rFonts w:cs="Arial"/>
          <w:sz w:val="20"/>
          <w:szCs w:val="20"/>
        </w:rPr>
      </w:pPr>
      <w:r w:rsidRPr="00687B8C">
        <w:rPr>
          <w:rFonts w:cs="Arial"/>
          <w:sz w:val="20"/>
          <w:szCs w:val="20"/>
        </w:rPr>
        <w:t>Jedes Mitglied hat im Rahmen des Bundesdatenschutzgesetzes das Recht auf Auskunft über die zu seiner Person gespeicherten Daten, ggf. den Empfängern bei Datenübermittlung, den Zweck der Speicherung sowie auf Berichtigung, Löschung oder Sperrung seiner Daten. Jedes Vereinsmitglied, kann seine Einwilligung jederzeit widerrufen. Eine anderweitige, über die Erfüllung seiner satzungsgemäßen Aufgaben und Zwecke hinausgehende Datenverarbeitung oder Nutzung (z. B. zu Werbezwecken) ist dem Verein nur gestattet, sofern er aus gesetzlichen Gründen hierzu verpflichtet ist oder eine Einwilligung des Mitgliedes vorliegt. Ein Verkauf von Daten ist nicht erlaubt. Jedes Vereinsmitglied, hat das Recht auf Beschwerde bei der zuständigen Aufsichtsbehörde (Der Hessische Datenschutzbeauftragte, Postfach 3163, 65021 Wiesbaden, https://datenschutz.hessen.de/).</w:t>
      </w:r>
    </w:p>
    <w:p w14:paraId="561C4000" w14:textId="77777777" w:rsidR="00AD7F96" w:rsidRPr="00687B8C" w:rsidRDefault="00AD7F96" w:rsidP="00AD7F96">
      <w:pPr>
        <w:pStyle w:val="Listenabsatz"/>
        <w:widowControl/>
        <w:suppressAutoHyphens w:val="0"/>
        <w:autoSpaceDE w:val="0"/>
        <w:autoSpaceDN w:val="0"/>
        <w:adjustRightInd w:val="0"/>
        <w:rPr>
          <w:rFonts w:cs="Arial"/>
          <w:sz w:val="18"/>
          <w:szCs w:val="18"/>
        </w:rPr>
      </w:pPr>
    </w:p>
    <w:p w14:paraId="14D01A71" w14:textId="77777777" w:rsidR="00506630" w:rsidRPr="00687B8C" w:rsidRDefault="00506630" w:rsidP="00506630">
      <w:pPr>
        <w:spacing w:after="120"/>
        <w:rPr>
          <w:rFonts w:cs="Arial"/>
          <w:sz w:val="22"/>
          <w:szCs w:val="22"/>
        </w:rPr>
      </w:pPr>
      <w:r w:rsidRPr="00687B8C">
        <w:rPr>
          <w:rFonts w:cs="Arial"/>
          <w:b/>
          <w:sz w:val="22"/>
          <w:szCs w:val="22"/>
          <w:u w:val="single"/>
        </w:rPr>
        <w:t>Mithilfe an gemeinsamen Aktivitäten</w:t>
      </w:r>
    </w:p>
    <w:p w14:paraId="0E931DBF" w14:textId="77777777" w:rsidR="00AD7F96" w:rsidRPr="00687B8C" w:rsidRDefault="00E768E9" w:rsidP="00AD7F96">
      <w:pPr>
        <w:rPr>
          <w:rFonts w:cs="Arial"/>
          <w:sz w:val="22"/>
          <w:szCs w:val="22"/>
        </w:rPr>
      </w:pPr>
      <w:r w:rsidRPr="00687B8C">
        <w:rPr>
          <w:rFonts w:cs="Arial"/>
          <w:sz w:val="22"/>
          <w:szCs w:val="22"/>
        </w:rPr>
        <w:t>Wir als Turn</w:t>
      </w:r>
      <w:r w:rsidR="00AD7F96" w:rsidRPr="00687B8C">
        <w:rPr>
          <w:rFonts w:cs="Arial"/>
          <w:sz w:val="22"/>
          <w:szCs w:val="22"/>
        </w:rPr>
        <w:t>verein verstehen uns als Gemeinschaft, an der alle Mitglieder aktiv teilnehmen können und sollten. Wir würden uns freuen, wenn Sie auch die geselligen Veranstaltungen des Vereins besuchen.</w:t>
      </w:r>
    </w:p>
    <w:p w14:paraId="3CE8E0CF" w14:textId="77777777" w:rsidR="00AD7F96" w:rsidRPr="00687B8C" w:rsidRDefault="00AD7F96" w:rsidP="00AD7F96">
      <w:pPr>
        <w:rPr>
          <w:sz w:val="22"/>
          <w:szCs w:val="22"/>
        </w:rPr>
      </w:pPr>
      <w:r w:rsidRPr="00687B8C">
        <w:rPr>
          <w:rFonts w:cs="Arial"/>
          <w:sz w:val="22"/>
          <w:szCs w:val="22"/>
        </w:rPr>
        <w:t xml:space="preserve">Zur Vorbereitung und Durchführung unserer verschiedenen Aktivitäten benötigen wir </w:t>
      </w:r>
      <w:r w:rsidR="00E768E9" w:rsidRPr="00687B8C">
        <w:rPr>
          <w:rFonts w:cs="Arial"/>
          <w:sz w:val="22"/>
          <w:szCs w:val="22"/>
        </w:rPr>
        <w:t xml:space="preserve">ab und zu </w:t>
      </w:r>
      <w:r w:rsidRPr="00687B8C">
        <w:rPr>
          <w:rFonts w:cs="Arial"/>
          <w:sz w:val="22"/>
          <w:szCs w:val="22"/>
        </w:rPr>
        <w:t>tatkräftige Helfer, da wir nur mit ihnen in der Lage sind, Sport und Vereinsleben zu einem günstigen Preis anbieten zu können.</w:t>
      </w:r>
    </w:p>
    <w:p w14:paraId="4D05366C" w14:textId="77777777" w:rsidR="00AD7F96" w:rsidRPr="00687B8C" w:rsidRDefault="00AD7F96" w:rsidP="00AD7F96">
      <w:pPr>
        <w:rPr>
          <w:sz w:val="22"/>
          <w:szCs w:val="22"/>
        </w:rPr>
      </w:pPr>
      <w:r w:rsidRPr="00687B8C">
        <w:rPr>
          <w:sz w:val="22"/>
          <w:szCs w:val="22"/>
        </w:rPr>
        <w:t>Ich helfe gerne bei: (bitte ankreuzen)</w:t>
      </w:r>
    </w:p>
    <w:tbl>
      <w:tblPr>
        <w:tblW w:w="5000" w:type="pct"/>
        <w:jc w:val="right"/>
        <w:tblLayout w:type="fixed"/>
        <w:tblCellMar>
          <w:top w:w="55" w:type="dxa"/>
          <w:left w:w="55" w:type="dxa"/>
          <w:bottom w:w="55" w:type="dxa"/>
          <w:right w:w="55" w:type="dxa"/>
        </w:tblCellMar>
        <w:tblLook w:val="0000" w:firstRow="0" w:lastRow="0" w:firstColumn="0" w:lastColumn="0" w:noHBand="0" w:noVBand="0"/>
      </w:tblPr>
      <w:tblGrid>
        <w:gridCol w:w="589"/>
        <w:gridCol w:w="3520"/>
        <w:gridCol w:w="709"/>
        <w:gridCol w:w="5670"/>
      </w:tblGrid>
      <w:tr w:rsidR="004100F3" w:rsidRPr="00687B8C" w14:paraId="625E9B05" w14:textId="77777777" w:rsidTr="004100F3">
        <w:trPr>
          <w:jc w:val="right"/>
        </w:trPr>
        <w:tc>
          <w:tcPr>
            <w:tcW w:w="281" w:type="pct"/>
            <w:vAlign w:val="center"/>
          </w:tcPr>
          <w:p w14:paraId="5C05A32D" w14:textId="77777777" w:rsidR="004100F3" w:rsidRPr="00687B8C" w:rsidRDefault="00000000" w:rsidP="004100F3">
            <w:pPr>
              <w:pStyle w:val="TabellenInhalt"/>
              <w:snapToGrid w:val="0"/>
              <w:ind w:left="277"/>
              <w:jc w:val="right"/>
              <w:rPr>
                <w:rFonts w:cs="Arial"/>
                <w:sz w:val="20"/>
                <w:szCs w:val="20"/>
              </w:rPr>
            </w:pPr>
            <w:sdt>
              <w:sdtPr>
                <w:rPr>
                  <w:sz w:val="20"/>
                  <w:szCs w:val="20"/>
                </w:rPr>
                <w:id w:val="-25254383"/>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1678" w:type="pct"/>
            <w:vAlign w:val="center"/>
          </w:tcPr>
          <w:p w14:paraId="5F51DC4C" w14:textId="77777777" w:rsidR="004100F3" w:rsidRPr="00687B8C" w:rsidRDefault="004100F3" w:rsidP="004100F3">
            <w:pPr>
              <w:pStyle w:val="TabellenInhalt"/>
              <w:snapToGrid w:val="0"/>
              <w:ind w:left="64"/>
              <w:rPr>
                <w:rFonts w:cs="Arial"/>
                <w:sz w:val="20"/>
                <w:szCs w:val="20"/>
              </w:rPr>
            </w:pPr>
            <w:r w:rsidRPr="00687B8C">
              <w:rPr>
                <w:rFonts w:cs="Arial"/>
                <w:sz w:val="20"/>
                <w:szCs w:val="20"/>
              </w:rPr>
              <w:t>Schmücken bei Veranstaltungen</w:t>
            </w:r>
          </w:p>
        </w:tc>
        <w:tc>
          <w:tcPr>
            <w:tcW w:w="338" w:type="pct"/>
            <w:vAlign w:val="center"/>
          </w:tcPr>
          <w:p w14:paraId="627D3F7A" w14:textId="77777777" w:rsidR="004100F3" w:rsidRPr="00687B8C" w:rsidRDefault="00000000" w:rsidP="004100F3">
            <w:pPr>
              <w:pStyle w:val="TabellenInhalt"/>
              <w:snapToGrid w:val="0"/>
              <w:ind w:left="275"/>
              <w:rPr>
                <w:rFonts w:cs="Arial"/>
                <w:sz w:val="20"/>
                <w:szCs w:val="20"/>
              </w:rPr>
            </w:pPr>
            <w:sdt>
              <w:sdtPr>
                <w:rPr>
                  <w:sz w:val="20"/>
                  <w:szCs w:val="20"/>
                </w:rPr>
                <w:id w:val="643324455"/>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2703" w:type="pct"/>
            <w:vAlign w:val="center"/>
          </w:tcPr>
          <w:p w14:paraId="79F90C6D" w14:textId="77777777" w:rsidR="004100F3" w:rsidRPr="00687B8C" w:rsidRDefault="004100F3" w:rsidP="004100F3">
            <w:pPr>
              <w:pStyle w:val="TabellenInhalt"/>
              <w:snapToGrid w:val="0"/>
              <w:rPr>
                <w:rFonts w:cs="Arial"/>
                <w:sz w:val="20"/>
                <w:szCs w:val="20"/>
              </w:rPr>
            </w:pPr>
            <w:r w:rsidRPr="00687B8C">
              <w:rPr>
                <w:rFonts w:cs="Arial"/>
                <w:sz w:val="20"/>
                <w:szCs w:val="20"/>
              </w:rPr>
              <w:t>Pressearbeit</w:t>
            </w:r>
          </w:p>
        </w:tc>
      </w:tr>
      <w:tr w:rsidR="004100F3" w:rsidRPr="00687B8C" w14:paraId="6D207F99" w14:textId="77777777" w:rsidTr="004100F3">
        <w:trPr>
          <w:jc w:val="right"/>
        </w:trPr>
        <w:tc>
          <w:tcPr>
            <w:tcW w:w="281" w:type="pct"/>
            <w:vAlign w:val="center"/>
          </w:tcPr>
          <w:p w14:paraId="626DFE88" w14:textId="77777777" w:rsidR="004100F3" w:rsidRPr="00687B8C" w:rsidRDefault="00000000" w:rsidP="004100F3">
            <w:pPr>
              <w:pStyle w:val="TabellenInhalt"/>
              <w:snapToGrid w:val="0"/>
              <w:ind w:left="277"/>
              <w:jc w:val="right"/>
              <w:rPr>
                <w:rFonts w:cs="Arial"/>
                <w:sz w:val="20"/>
                <w:szCs w:val="20"/>
              </w:rPr>
            </w:pPr>
            <w:sdt>
              <w:sdtPr>
                <w:rPr>
                  <w:sz w:val="20"/>
                  <w:szCs w:val="20"/>
                </w:rPr>
                <w:id w:val="1051889620"/>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1678" w:type="pct"/>
            <w:vAlign w:val="center"/>
          </w:tcPr>
          <w:p w14:paraId="30CAA0F1" w14:textId="77777777" w:rsidR="004100F3" w:rsidRPr="00687B8C" w:rsidRDefault="004100F3" w:rsidP="004100F3">
            <w:pPr>
              <w:pStyle w:val="TabellenInhalt"/>
              <w:snapToGrid w:val="0"/>
              <w:ind w:left="64"/>
              <w:rPr>
                <w:rFonts w:cs="Arial"/>
                <w:sz w:val="20"/>
                <w:szCs w:val="20"/>
              </w:rPr>
            </w:pPr>
            <w:r w:rsidRPr="00687B8C">
              <w:rPr>
                <w:rFonts w:cs="Arial"/>
                <w:sz w:val="20"/>
                <w:szCs w:val="20"/>
              </w:rPr>
              <w:t>Kuchen backen, Kaffeeausschank</w:t>
            </w:r>
          </w:p>
        </w:tc>
        <w:tc>
          <w:tcPr>
            <w:tcW w:w="338" w:type="pct"/>
            <w:vAlign w:val="center"/>
          </w:tcPr>
          <w:p w14:paraId="688D08DA" w14:textId="77777777" w:rsidR="004100F3" w:rsidRPr="00687B8C" w:rsidRDefault="00000000" w:rsidP="004100F3">
            <w:pPr>
              <w:pStyle w:val="TabellenInhalt"/>
              <w:snapToGrid w:val="0"/>
              <w:ind w:left="275"/>
              <w:rPr>
                <w:rFonts w:cs="Arial"/>
                <w:sz w:val="20"/>
                <w:szCs w:val="20"/>
              </w:rPr>
            </w:pPr>
            <w:sdt>
              <w:sdtPr>
                <w:rPr>
                  <w:sz w:val="20"/>
                  <w:szCs w:val="20"/>
                </w:rPr>
                <w:id w:val="-402681923"/>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2703" w:type="pct"/>
            <w:vAlign w:val="center"/>
          </w:tcPr>
          <w:p w14:paraId="05998218" w14:textId="77777777" w:rsidR="004100F3" w:rsidRPr="00687B8C" w:rsidRDefault="004100F3" w:rsidP="004100F3">
            <w:pPr>
              <w:pStyle w:val="TabellenInhalt"/>
              <w:snapToGrid w:val="0"/>
              <w:rPr>
                <w:rFonts w:cs="Arial"/>
                <w:sz w:val="20"/>
                <w:szCs w:val="20"/>
              </w:rPr>
            </w:pPr>
            <w:r w:rsidRPr="00687B8C">
              <w:rPr>
                <w:rFonts w:cs="Arial"/>
                <w:sz w:val="20"/>
                <w:szCs w:val="20"/>
              </w:rPr>
              <w:t>Jugendarbeit</w:t>
            </w:r>
          </w:p>
        </w:tc>
      </w:tr>
      <w:tr w:rsidR="004100F3" w:rsidRPr="00687B8C" w14:paraId="527289EF" w14:textId="77777777" w:rsidTr="004100F3">
        <w:trPr>
          <w:jc w:val="right"/>
        </w:trPr>
        <w:tc>
          <w:tcPr>
            <w:tcW w:w="281" w:type="pct"/>
            <w:vAlign w:val="center"/>
          </w:tcPr>
          <w:p w14:paraId="12CC0938" w14:textId="77777777" w:rsidR="004100F3" w:rsidRPr="00687B8C" w:rsidRDefault="00000000" w:rsidP="004100F3">
            <w:pPr>
              <w:pStyle w:val="TabellenInhalt"/>
              <w:snapToGrid w:val="0"/>
              <w:ind w:left="277"/>
              <w:jc w:val="right"/>
              <w:rPr>
                <w:rFonts w:cs="Arial"/>
                <w:sz w:val="20"/>
                <w:szCs w:val="20"/>
              </w:rPr>
            </w:pPr>
            <w:sdt>
              <w:sdtPr>
                <w:rPr>
                  <w:sz w:val="20"/>
                  <w:szCs w:val="20"/>
                </w:rPr>
                <w:id w:val="-1360200720"/>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1678" w:type="pct"/>
            <w:vAlign w:val="center"/>
          </w:tcPr>
          <w:p w14:paraId="388A6DE7" w14:textId="77777777" w:rsidR="004100F3" w:rsidRPr="00687B8C" w:rsidRDefault="004100F3" w:rsidP="004100F3">
            <w:pPr>
              <w:pStyle w:val="TabellenInhalt"/>
              <w:snapToGrid w:val="0"/>
              <w:ind w:left="64"/>
              <w:rPr>
                <w:rFonts w:cs="Arial"/>
                <w:sz w:val="20"/>
                <w:szCs w:val="20"/>
              </w:rPr>
            </w:pPr>
            <w:r w:rsidRPr="00687B8C">
              <w:rPr>
                <w:rFonts w:cs="Arial"/>
                <w:sz w:val="20"/>
                <w:szCs w:val="20"/>
              </w:rPr>
              <w:t>Getränkeausschank</w:t>
            </w:r>
          </w:p>
        </w:tc>
        <w:tc>
          <w:tcPr>
            <w:tcW w:w="338" w:type="pct"/>
            <w:vAlign w:val="center"/>
          </w:tcPr>
          <w:p w14:paraId="31A7187A" w14:textId="77777777" w:rsidR="004100F3" w:rsidRPr="00687B8C" w:rsidRDefault="00000000" w:rsidP="004100F3">
            <w:pPr>
              <w:pStyle w:val="TabellenInhalt"/>
              <w:snapToGrid w:val="0"/>
              <w:ind w:left="275"/>
              <w:rPr>
                <w:rFonts w:cs="Arial"/>
                <w:sz w:val="20"/>
                <w:szCs w:val="20"/>
              </w:rPr>
            </w:pPr>
            <w:sdt>
              <w:sdtPr>
                <w:rPr>
                  <w:sz w:val="20"/>
                  <w:szCs w:val="20"/>
                </w:rPr>
                <w:id w:val="-1709944631"/>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2703" w:type="pct"/>
            <w:vAlign w:val="center"/>
          </w:tcPr>
          <w:p w14:paraId="7262C6D3" w14:textId="77777777" w:rsidR="004100F3" w:rsidRPr="00687B8C" w:rsidRDefault="004100F3" w:rsidP="004100F3">
            <w:pPr>
              <w:pStyle w:val="TabellenInhalt"/>
              <w:snapToGrid w:val="0"/>
              <w:rPr>
                <w:rFonts w:cs="Arial"/>
                <w:sz w:val="20"/>
                <w:szCs w:val="20"/>
              </w:rPr>
            </w:pPr>
            <w:r w:rsidRPr="00687B8C">
              <w:rPr>
                <w:rFonts w:cs="Arial"/>
                <w:sz w:val="20"/>
                <w:szCs w:val="20"/>
              </w:rPr>
              <w:t>Büroarbeiten</w:t>
            </w:r>
          </w:p>
        </w:tc>
      </w:tr>
      <w:tr w:rsidR="004100F3" w:rsidRPr="00687B8C" w14:paraId="211EFE67" w14:textId="77777777" w:rsidTr="004100F3">
        <w:trPr>
          <w:jc w:val="right"/>
        </w:trPr>
        <w:tc>
          <w:tcPr>
            <w:tcW w:w="281" w:type="pct"/>
            <w:vAlign w:val="center"/>
          </w:tcPr>
          <w:p w14:paraId="0F226447" w14:textId="77777777" w:rsidR="004100F3" w:rsidRPr="00687B8C" w:rsidRDefault="00000000" w:rsidP="004100F3">
            <w:pPr>
              <w:pStyle w:val="TabellenInhalt"/>
              <w:snapToGrid w:val="0"/>
              <w:ind w:left="277"/>
              <w:jc w:val="right"/>
              <w:rPr>
                <w:rFonts w:cs="Arial"/>
                <w:sz w:val="20"/>
                <w:szCs w:val="20"/>
              </w:rPr>
            </w:pPr>
            <w:sdt>
              <w:sdtPr>
                <w:rPr>
                  <w:sz w:val="20"/>
                  <w:szCs w:val="20"/>
                </w:rPr>
                <w:id w:val="-1910530668"/>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1678" w:type="pct"/>
            <w:vAlign w:val="center"/>
          </w:tcPr>
          <w:p w14:paraId="356DB217" w14:textId="77777777" w:rsidR="004100F3" w:rsidRPr="00687B8C" w:rsidRDefault="004100F3" w:rsidP="004100F3">
            <w:pPr>
              <w:pStyle w:val="TabellenInhalt"/>
              <w:snapToGrid w:val="0"/>
              <w:ind w:left="64"/>
              <w:rPr>
                <w:rFonts w:cs="Arial"/>
                <w:sz w:val="20"/>
                <w:szCs w:val="20"/>
              </w:rPr>
            </w:pPr>
            <w:r w:rsidRPr="00687B8C">
              <w:rPr>
                <w:rFonts w:cs="Arial"/>
                <w:sz w:val="20"/>
                <w:szCs w:val="20"/>
              </w:rPr>
              <w:t>Vorbereitung und Durchführung von Festen und sonstigen Veranstaltungen</w:t>
            </w:r>
          </w:p>
        </w:tc>
        <w:tc>
          <w:tcPr>
            <w:tcW w:w="338" w:type="pct"/>
            <w:vAlign w:val="center"/>
          </w:tcPr>
          <w:p w14:paraId="4C55DBF8" w14:textId="77777777" w:rsidR="004100F3" w:rsidRPr="00687B8C" w:rsidRDefault="00000000" w:rsidP="004100F3">
            <w:pPr>
              <w:pStyle w:val="TabellenInhalt"/>
              <w:snapToGrid w:val="0"/>
              <w:ind w:left="275"/>
              <w:rPr>
                <w:rFonts w:cs="Arial"/>
                <w:sz w:val="20"/>
                <w:szCs w:val="20"/>
              </w:rPr>
            </w:pPr>
            <w:sdt>
              <w:sdtPr>
                <w:rPr>
                  <w:sz w:val="20"/>
                  <w:szCs w:val="20"/>
                </w:rPr>
                <w:id w:val="-1863814357"/>
                <w14:checkbox>
                  <w14:checked w14:val="0"/>
                  <w14:checkedState w14:val="2612" w14:font="MS Gothic"/>
                  <w14:uncheckedState w14:val="2610" w14:font="MS Gothic"/>
                </w14:checkbox>
              </w:sdtPr>
              <w:sdtContent>
                <w:r w:rsidR="00787347" w:rsidRPr="00687B8C">
                  <w:rPr>
                    <w:rFonts w:ascii="MS Gothic" w:eastAsia="MS Gothic" w:hAnsi="MS Gothic" w:hint="eastAsia"/>
                    <w:sz w:val="20"/>
                    <w:szCs w:val="20"/>
                  </w:rPr>
                  <w:t>☐</w:t>
                </w:r>
              </w:sdtContent>
            </w:sdt>
          </w:p>
        </w:tc>
        <w:tc>
          <w:tcPr>
            <w:tcW w:w="2703" w:type="pct"/>
            <w:vAlign w:val="center"/>
          </w:tcPr>
          <w:p w14:paraId="14E49B1A" w14:textId="77777777" w:rsidR="004100F3" w:rsidRPr="00687B8C" w:rsidRDefault="004100F3" w:rsidP="004100F3">
            <w:pPr>
              <w:pStyle w:val="TabellenInhalt"/>
              <w:snapToGrid w:val="0"/>
              <w:rPr>
                <w:rFonts w:cs="Arial"/>
                <w:sz w:val="20"/>
                <w:szCs w:val="20"/>
              </w:rPr>
            </w:pPr>
            <w:r w:rsidRPr="00687B8C">
              <w:rPr>
                <w:rFonts w:cs="Arial"/>
                <w:sz w:val="20"/>
                <w:szCs w:val="20"/>
              </w:rPr>
              <w:t>Übungsleiter</w:t>
            </w:r>
            <w:r w:rsidR="00E768E9" w:rsidRPr="00687B8C">
              <w:rPr>
                <w:rFonts w:cs="Arial"/>
                <w:sz w:val="20"/>
                <w:szCs w:val="20"/>
              </w:rPr>
              <w:t>/in</w:t>
            </w:r>
            <w:r w:rsidRPr="00687B8C">
              <w:rPr>
                <w:rFonts w:cs="Arial"/>
                <w:sz w:val="20"/>
                <w:szCs w:val="20"/>
              </w:rPr>
              <w:t xml:space="preserve"> im Sportbetrieb (Kostenübernahme bei Aus- und Weiterbildung zum lizensierten Übungsleiter</w:t>
            </w:r>
            <w:r w:rsidR="008B0129" w:rsidRPr="00687B8C">
              <w:rPr>
                <w:rFonts w:cs="Arial"/>
                <w:sz w:val="20"/>
                <w:szCs w:val="20"/>
              </w:rPr>
              <w:t>/in</w:t>
            </w:r>
            <w:r w:rsidRPr="00687B8C">
              <w:rPr>
                <w:rFonts w:cs="Arial"/>
                <w:sz w:val="20"/>
                <w:szCs w:val="20"/>
              </w:rPr>
              <w:t xml:space="preserve"> durch den Verein möglich!)</w:t>
            </w:r>
          </w:p>
        </w:tc>
      </w:tr>
    </w:tbl>
    <w:p w14:paraId="3D12739C" w14:textId="77777777" w:rsidR="00AD7F96" w:rsidRPr="009563D4" w:rsidRDefault="00FF5642" w:rsidP="00691777">
      <w:pPr>
        <w:rPr>
          <w:sz w:val="22"/>
          <w:szCs w:val="22"/>
        </w:rPr>
      </w:pPr>
      <w:r w:rsidRPr="00687B8C">
        <w:rPr>
          <w:noProof/>
        </w:rPr>
        <mc:AlternateContent>
          <mc:Choice Requires="wps">
            <w:drawing>
              <wp:anchor distT="0" distB="0" distL="114300" distR="114300" simplePos="0" relativeHeight="251659264" behindDoc="0" locked="0" layoutInCell="1" allowOverlap="1" wp14:anchorId="07E9F860" wp14:editId="35EA200A">
                <wp:simplePos x="0" y="0"/>
                <wp:positionH relativeFrom="margin">
                  <wp:posOffset>1149350</wp:posOffset>
                </wp:positionH>
                <wp:positionV relativeFrom="page">
                  <wp:posOffset>10045065</wp:posOffset>
                </wp:positionV>
                <wp:extent cx="3825875" cy="338455"/>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76E1FB" w14:textId="77777777" w:rsidR="00AD7F96" w:rsidRPr="00416567" w:rsidRDefault="00AD7F96" w:rsidP="00AD7F96">
                            <w:pPr>
                              <w:jc w:val="center"/>
                              <w:rPr>
                                <w:rFonts w:cs="Tahoma"/>
                                <w:sz w:val="18"/>
                                <w:szCs w:val="18"/>
                              </w:rPr>
                            </w:pPr>
                            <w:r w:rsidRPr="00416567">
                              <w:rPr>
                                <w:rFonts w:cs="Tahoma"/>
                                <w:sz w:val="18"/>
                                <w:szCs w:val="18"/>
                              </w:rPr>
                              <w:t>Für Rückfragen oder Anregungen steht der Vorstand gerne zur Verfügung.</w:t>
                            </w:r>
                          </w:p>
                          <w:p w14:paraId="55C85956" w14:textId="77777777" w:rsidR="00AD7F96" w:rsidRPr="00416567" w:rsidRDefault="00266BF9" w:rsidP="00AD7F96">
                            <w:pPr>
                              <w:jc w:val="center"/>
                              <w:rPr>
                                <w:rFonts w:cs="Tahoma"/>
                                <w:sz w:val="18"/>
                                <w:szCs w:val="18"/>
                              </w:rPr>
                            </w:pPr>
                            <w:hyperlink r:id="rId9" w:history="1">
                              <w:r w:rsidRPr="000C2EE4">
                                <w:rPr>
                                  <w:rStyle w:val="Hyperlink"/>
                                  <w:rFonts w:cs="Tahoma"/>
                                  <w:sz w:val="18"/>
                                  <w:szCs w:val="18"/>
                                </w:rPr>
                                <w:t>www.tv-bruchenbruecken.de</w:t>
                              </w:r>
                            </w:hyperlink>
                            <w:r>
                              <w:rPr>
                                <w:rFonts w:cs="Tahoma"/>
                                <w:sz w:val="18"/>
                                <w:szCs w:val="18"/>
                              </w:rPr>
                              <w:t xml:space="preserve">  oder </w:t>
                            </w:r>
                            <w:hyperlink r:id="rId10" w:history="1">
                              <w:r w:rsidRPr="000C2EE4">
                                <w:rPr>
                                  <w:rStyle w:val="Hyperlink"/>
                                  <w:rFonts w:cs="Tahoma"/>
                                  <w:sz w:val="18"/>
                                  <w:szCs w:val="18"/>
                                </w:rPr>
                                <w:t>info@tv-bruchenbruecken.de</w:t>
                              </w:r>
                            </w:hyperlink>
                            <w:r>
                              <w:rPr>
                                <w:rFonts w:cs="Tahoma"/>
                                <w:sz w:val="18"/>
                                <w:szCs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0.5pt;margin-top:790.95pt;width:301.25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" filled="f" stroked="f">
                <v:stroke joinstyle="round"/>
                <v:textbox inset="0,0,0,0">
                  <w:txbxContent>
                    <w:p w:rsidR="00AD7F96" w:rsidRPr="00416567" w:rsidRDefault="00AD7F96" w:rsidP="00AD7F96">
                      <w:pPr>
                        <w:jc w:val="center"/>
                        <w:rPr>
                          <w:rFonts w:cs="Tahoma"/>
                          <w:sz w:val="18"/>
                          <w:szCs w:val="18"/>
                        </w:rPr>
                      </w:pPr>
                      <w:r w:rsidRPr="00416567">
                        <w:rPr>
                          <w:rFonts w:cs="Tahoma"/>
                          <w:sz w:val="18"/>
                          <w:szCs w:val="18"/>
                        </w:rPr>
                        <w:t>Für Rückfragen oder Anregungen steht der Vorstand gerne zur Verfügung.</w:t>
                      </w:r>
                    </w:p>
                    <w:p w:rsidR="00AD7F96" w:rsidRPr="00416567" w:rsidRDefault="00266BF9" w:rsidP="00AD7F96">
                      <w:pPr>
                        <w:jc w:val="center"/>
                        <w:rPr>
                          <w:rFonts w:cs="Tahoma"/>
                          <w:sz w:val="18"/>
                          <w:szCs w:val="18"/>
                        </w:rPr>
                      </w:pPr>
                      <w:hyperlink r:id="rId11" w:history="1">
                        <w:r w:rsidRPr="000C2EE4">
                          <w:rPr>
                            <w:rStyle w:val="Hyperlink"/>
                            <w:rFonts w:cs="Tahoma"/>
                            <w:sz w:val="18"/>
                            <w:szCs w:val="18"/>
                          </w:rPr>
                          <w:t>www.tv-bruchenbruecken.de</w:t>
                        </w:r>
                      </w:hyperlink>
                      <w:r>
                        <w:rPr>
                          <w:rFonts w:cs="Tahoma"/>
                          <w:sz w:val="18"/>
                          <w:szCs w:val="18"/>
                        </w:rPr>
                        <w:t xml:space="preserve">  oder </w:t>
                      </w:r>
                      <w:hyperlink r:id="rId12" w:history="1">
                        <w:r w:rsidRPr="000C2EE4">
                          <w:rPr>
                            <w:rStyle w:val="Hyperlink"/>
                            <w:rFonts w:cs="Tahoma"/>
                            <w:sz w:val="18"/>
                            <w:szCs w:val="18"/>
                          </w:rPr>
                          <w:t>info@tv-bruchenbruecken.de</w:t>
                        </w:r>
                      </w:hyperlink>
                      <w:r>
                        <w:rPr>
                          <w:rFonts w:cs="Tahoma"/>
                          <w:sz w:val="18"/>
                          <w:szCs w:val="18"/>
                        </w:rPr>
                        <w:t xml:space="preserve"> </w:t>
                      </w:r>
                      <w:bookmarkStart w:id="1" w:name="_GoBack"/>
                      <w:bookmarkEnd w:id="1"/>
                    </w:p>
                  </w:txbxContent>
                </v:textbox>
                <w10:wrap anchorx="margin" anchory="page"/>
              </v:shape>
            </w:pict>
          </mc:Fallback>
        </mc:AlternateContent>
      </w:r>
    </w:p>
    <w:sectPr w:rsidR="00AD7F96" w:rsidRPr="009563D4" w:rsidSect="00691777">
      <w:pgSz w:w="11906" w:h="16838"/>
      <w:pgMar w:top="284" w:right="567" w:bottom="17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324A" w14:textId="77777777" w:rsidR="00E33E8E" w:rsidRDefault="00E33E8E" w:rsidP="005E0E7A">
      <w:r>
        <w:separator/>
      </w:r>
    </w:p>
  </w:endnote>
  <w:endnote w:type="continuationSeparator" w:id="0">
    <w:p w14:paraId="6E84E6FB" w14:textId="77777777" w:rsidR="00E33E8E" w:rsidRDefault="00E33E8E" w:rsidP="005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AD6C" w14:textId="77777777" w:rsidR="005E0E7A" w:rsidRPr="005E0E7A" w:rsidRDefault="005E0E7A" w:rsidP="00691777">
    <w:pPr>
      <w:pStyle w:val="Fuzeile"/>
      <w:tabs>
        <w:tab w:val="clear" w:pos="9072"/>
        <w:tab w:val="right" w:pos="10348"/>
      </w:tabs>
      <w:rPr>
        <w:sz w:val="16"/>
        <w:szCs w:val="16"/>
      </w:rPr>
    </w:pPr>
    <w:r>
      <w:tab/>
    </w:r>
    <w:r>
      <w:tab/>
    </w:r>
    <w:r w:rsidR="00266BF9">
      <w:rPr>
        <w:sz w:val="16"/>
        <w:szCs w:val="16"/>
      </w:rPr>
      <w:t>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A0AB" w14:textId="77777777" w:rsidR="00E33E8E" w:rsidRDefault="00E33E8E" w:rsidP="005E0E7A">
      <w:r>
        <w:separator/>
      </w:r>
    </w:p>
  </w:footnote>
  <w:footnote w:type="continuationSeparator" w:id="0">
    <w:p w14:paraId="71EA0A2C" w14:textId="77777777" w:rsidR="00E33E8E" w:rsidRDefault="00E33E8E" w:rsidP="005E0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ED6"/>
    <w:multiLevelType w:val="hybridMultilevel"/>
    <w:tmpl w:val="17209988"/>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 w15:restartNumberingAfterBreak="0">
    <w:nsid w:val="05111EF9"/>
    <w:multiLevelType w:val="hybridMultilevel"/>
    <w:tmpl w:val="B70E34C8"/>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2" w15:restartNumberingAfterBreak="0">
    <w:nsid w:val="26FD6860"/>
    <w:multiLevelType w:val="hybridMultilevel"/>
    <w:tmpl w:val="446098D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39BE6633"/>
    <w:multiLevelType w:val="hybridMultilevel"/>
    <w:tmpl w:val="F05C89AA"/>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4" w15:restartNumberingAfterBreak="0">
    <w:nsid w:val="3C1C4DCA"/>
    <w:multiLevelType w:val="hybridMultilevel"/>
    <w:tmpl w:val="23640ED6"/>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5" w15:restartNumberingAfterBreak="0">
    <w:nsid w:val="42BC5D19"/>
    <w:multiLevelType w:val="hybridMultilevel"/>
    <w:tmpl w:val="B434AB7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584B79F5"/>
    <w:multiLevelType w:val="hybridMultilevel"/>
    <w:tmpl w:val="F236A0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685E28D2"/>
    <w:multiLevelType w:val="hybridMultilevel"/>
    <w:tmpl w:val="976A331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358003083">
    <w:abstractNumId w:val="6"/>
  </w:num>
  <w:num w:numId="2" w16cid:durableId="461507691">
    <w:abstractNumId w:val="7"/>
  </w:num>
  <w:num w:numId="3" w16cid:durableId="719061922">
    <w:abstractNumId w:val="2"/>
  </w:num>
  <w:num w:numId="4" w16cid:durableId="1205603152">
    <w:abstractNumId w:val="3"/>
  </w:num>
  <w:num w:numId="5" w16cid:durableId="188111035">
    <w:abstractNumId w:val="4"/>
  </w:num>
  <w:num w:numId="6" w16cid:durableId="1681471821">
    <w:abstractNumId w:val="1"/>
  </w:num>
  <w:num w:numId="7" w16cid:durableId="262569847">
    <w:abstractNumId w:val="5"/>
  </w:num>
  <w:num w:numId="8" w16cid:durableId="55640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3mBaWP2s0gdKaiyHzX0A6Xfq2K3B6EeR2VKbAndGoW5UzLPnG9Ffk5H2YGPaup+kH5ncISvYyFt2L/VSmvJmGQ==" w:salt="dYR6R8bGwVtepXBlpEGPg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94"/>
    <w:rsid w:val="000063B2"/>
    <w:rsid w:val="000455DD"/>
    <w:rsid w:val="00072D61"/>
    <w:rsid w:val="000D4F3C"/>
    <w:rsid w:val="0018115B"/>
    <w:rsid w:val="00211153"/>
    <w:rsid w:val="00233A91"/>
    <w:rsid w:val="002425D1"/>
    <w:rsid w:val="00266BF9"/>
    <w:rsid w:val="00390894"/>
    <w:rsid w:val="003C15D3"/>
    <w:rsid w:val="004100F3"/>
    <w:rsid w:val="00416567"/>
    <w:rsid w:val="00420B16"/>
    <w:rsid w:val="004C150C"/>
    <w:rsid w:val="004C2355"/>
    <w:rsid w:val="00506630"/>
    <w:rsid w:val="00510140"/>
    <w:rsid w:val="005136D8"/>
    <w:rsid w:val="0057148D"/>
    <w:rsid w:val="005D68AB"/>
    <w:rsid w:val="005E0E7A"/>
    <w:rsid w:val="0068676C"/>
    <w:rsid w:val="00687B8C"/>
    <w:rsid w:val="00691777"/>
    <w:rsid w:val="006E05D1"/>
    <w:rsid w:val="00787347"/>
    <w:rsid w:val="007A3075"/>
    <w:rsid w:val="007B3F43"/>
    <w:rsid w:val="007E54DC"/>
    <w:rsid w:val="007E6A01"/>
    <w:rsid w:val="007F5EC8"/>
    <w:rsid w:val="00837C4A"/>
    <w:rsid w:val="00846AC5"/>
    <w:rsid w:val="00861182"/>
    <w:rsid w:val="008B0129"/>
    <w:rsid w:val="008C27D4"/>
    <w:rsid w:val="00933F17"/>
    <w:rsid w:val="0094594D"/>
    <w:rsid w:val="009563D4"/>
    <w:rsid w:val="00990881"/>
    <w:rsid w:val="0099245C"/>
    <w:rsid w:val="00A226C5"/>
    <w:rsid w:val="00A55E81"/>
    <w:rsid w:val="00A95931"/>
    <w:rsid w:val="00AD7F96"/>
    <w:rsid w:val="00B0647D"/>
    <w:rsid w:val="00B23D16"/>
    <w:rsid w:val="00B46838"/>
    <w:rsid w:val="00B550BD"/>
    <w:rsid w:val="00BB6A2F"/>
    <w:rsid w:val="00C03B27"/>
    <w:rsid w:val="00CA2435"/>
    <w:rsid w:val="00CA503E"/>
    <w:rsid w:val="00CE2C72"/>
    <w:rsid w:val="00CF2C3D"/>
    <w:rsid w:val="00D06CB6"/>
    <w:rsid w:val="00DA3225"/>
    <w:rsid w:val="00DA4855"/>
    <w:rsid w:val="00DB6CAF"/>
    <w:rsid w:val="00E13DA6"/>
    <w:rsid w:val="00E1518C"/>
    <w:rsid w:val="00E27BCC"/>
    <w:rsid w:val="00E33E8E"/>
    <w:rsid w:val="00E40261"/>
    <w:rsid w:val="00E768E9"/>
    <w:rsid w:val="00F638A0"/>
    <w:rsid w:val="00FF2230"/>
    <w:rsid w:val="00FF5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48E90"/>
  <w14:defaultImageDpi w14:val="96"/>
  <w15:docId w15:val="{F65A67BA-BFEA-459C-B1EE-709400F9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F96"/>
    <w:pPr>
      <w:widowControl w:val="0"/>
      <w:suppressAutoHyphens/>
      <w:spacing w:after="0" w:line="240" w:lineRule="auto"/>
    </w:pPr>
    <w:rPr>
      <w:rFonts w:ascii="Arial" w:eastAsia="Arial Unicode MS" w:hAnsi="Arial" w:cs="Times New Roman"/>
      <w:kern w:val="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0894"/>
    <w:pPr>
      <w:autoSpaceDE w:val="0"/>
      <w:autoSpaceDN w:val="0"/>
      <w:adjustRightInd w:val="0"/>
      <w:spacing w:after="0" w:line="240" w:lineRule="auto"/>
    </w:pPr>
    <w:rPr>
      <w:rFonts w:ascii="Arial" w:hAnsi="Arial" w:cs="Arial"/>
      <w:color w:val="000000"/>
      <w:sz w:val="24"/>
      <w:szCs w:val="24"/>
    </w:rPr>
  </w:style>
  <w:style w:type="paragraph" w:customStyle="1" w:styleId="TabellenInhalt">
    <w:name w:val="Tabellen Inhalt"/>
    <w:basedOn w:val="Standard"/>
    <w:rsid w:val="00AD7F96"/>
    <w:pPr>
      <w:suppressLineNumbers/>
    </w:pPr>
  </w:style>
  <w:style w:type="paragraph" w:styleId="Listenabsatz">
    <w:name w:val="List Paragraph"/>
    <w:basedOn w:val="Standard"/>
    <w:uiPriority w:val="34"/>
    <w:qFormat/>
    <w:rsid w:val="00AD7F96"/>
    <w:pPr>
      <w:ind w:left="720"/>
      <w:contextualSpacing/>
    </w:pPr>
  </w:style>
  <w:style w:type="paragraph" w:styleId="Kopfzeile">
    <w:name w:val="header"/>
    <w:basedOn w:val="Standard"/>
    <w:link w:val="KopfzeileZchn"/>
    <w:uiPriority w:val="99"/>
    <w:unhideWhenUsed/>
    <w:rsid w:val="005E0E7A"/>
    <w:pPr>
      <w:tabs>
        <w:tab w:val="center" w:pos="4536"/>
        <w:tab w:val="right" w:pos="9072"/>
      </w:tabs>
    </w:pPr>
  </w:style>
  <w:style w:type="character" w:customStyle="1" w:styleId="KopfzeileZchn">
    <w:name w:val="Kopfzeile Zchn"/>
    <w:basedOn w:val="Absatz-Standardschriftart"/>
    <w:link w:val="Kopfzeile"/>
    <w:uiPriority w:val="99"/>
    <w:locked/>
    <w:rsid w:val="005E0E7A"/>
    <w:rPr>
      <w:rFonts w:ascii="Arial" w:eastAsia="Arial Unicode MS" w:hAnsi="Arial" w:cs="Times New Roman"/>
      <w:kern w:val="1"/>
      <w:sz w:val="24"/>
      <w:szCs w:val="24"/>
      <w:lang w:val="x-none" w:eastAsia="de-DE"/>
    </w:rPr>
  </w:style>
  <w:style w:type="paragraph" w:styleId="Fuzeile">
    <w:name w:val="footer"/>
    <w:basedOn w:val="Standard"/>
    <w:link w:val="FuzeileZchn"/>
    <w:uiPriority w:val="99"/>
    <w:unhideWhenUsed/>
    <w:rsid w:val="005E0E7A"/>
    <w:pPr>
      <w:tabs>
        <w:tab w:val="center" w:pos="4536"/>
        <w:tab w:val="right" w:pos="9072"/>
      </w:tabs>
    </w:pPr>
  </w:style>
  <w:style w:type="character" w:customStyle="1" w:styleId="FuzeileZchn">
    <w:name w:val="Fußzeile Zchn"/>
    <w:basedOn w:val="Absatz-Standardschriftart"/>
    <w:link w:val="Fuzeile"/>
    <w:uiPriority w:val="99"/>
    <w:locked/>
    <w:rsid w:val="005E0E7A"/>
    <w:rPr>
      <w:rFonts w:ascii="Arial" w:eastAsia="Arial Unicode MS" w:hAnsi="Arial" w:cs="Times New Roman"/>
      <w:kern w:val="1"/>
      <w:sz w:val="24"/>
      <w:szCs w:val="24"/>
      <w:lang w:val="x-none" w:eastAsia="de-DE"/>
    </w:rPr>
  </w:style>
  <w:style w:type="character" w:styleId="Platzhaltertext">
    <w:name w:val="Placeholder Text"/>
    <w:basedOn w:val="Absatz-Standardschriftart"/>
    <w:uiPriority w:val="99"/>
    <w:semiHidden/>
    <w:rsid w:val="00787347"/>
    <w:rPr>
      <w:color w:val="808080"/>
    </w:rPr>
  </w:style>
  <w:style w:type="character" w:styleId="Hyperlink">
    <w:name w:val="Hyperlink"/>
    <w:basedOn w:val="Absatz-Standardschriftart"/>
    <w:uiPriority w:val="99"/>
    <w:unhideWhenUsed/>
    <w:rsid w:val="00266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v-bruchenbrueck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bruchenbrueck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v-bruchenbruecken.de" TargetMode="External"/><Relationship Id="rId4" Type="http://schemas.openxmlformats.org/officeDocument/2006/relationships/settings" Target="settings.xml"/><Relationship Id="rId9" Type="http://schemas.openxmlformats.org/officeDocument/2006/relationships/hyperlink" Target="http://www.tv-bruchenbruecken.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1617249A144A30BB77FD5AA9EC657C"/>
        <w:category>
          <w:name w:val="Allgemein"/>
          <w:gallery w:val="placeholder"/>
        </w:category>
        <w:types>
          <w:type w:val="bbPlcHdr"/>
        </w:types>
        <w:behaviors>
          <w:behavior w:val="content"/>
        </w:behaviors>
        <w:guid w:val="{F007A03E-A950-497B-A37A-112321ED1DA3}"/>
      </w:docPartPr>
      <w:docPartBody>
        <w:p w:rsidR="002D5120" w:rsidRDefault="003E79F8" w:rsidP="003E79F8">
          <w:pPr>
            <w:pStyle w:val="841617249A144A30BB77FD5AA9EC657C"/>
          </w:pPr>
          <w:r w:rsidRPr="00750E2C">
            <w:rPr>
              <w:rStyle w:val="Platzhaltertext"/>
            </w:rPr>
            <w:t>Klicken Sie hier, um Text einzugeben.</w:t>
          </w:r>
        </w:p>
      </w:docPartBody>
    </w:docPart>
    <w:docPart>
      <w:docPartPr>
        <w:name w:val="1FE5CB0562834F9598AA52AA8D244C9A"/>
        <w:category>
          <w:name w:val="Allgemein"/>
          <w:gallery w:val="placeholder"/>
        </w:category>
        <w:types>
          <w:type w:val="bbPlcHdr"/>
        </w:types>
        <w:behaviors>
          <w:behavior w:val="content"/>
        </w:behaviors>
        <w:guid w:val="{8ACD7DCE-F6F0-4EB5-AC70-715BFC9E2E81}"/>
      </w:docPartPr>
      <w:docPartBody>
        <w:p w:rsidR="002D5120" w:rsidRDefault="003E79F8" w:rsidP="003E79F8">
          <w:pPr>
            <w:pStyle w:val="1FE5CB0562834F9598AA52AA8D244C9A"/>
          </w:pPr>
          <w:r w:rsidRPr="00750E2C">
            <w:rPr>
              <w:rStyle w:val="Platzhaltertext"/>
            </w:rPr>
            <w:t>Klicken Sie hier, um Text einzugeben.</w:t>
          </w:r>
        </w:p>
      </w:docPartBody>
    </w:docPart>
    <w:docPart>
      <w:docPartPr>
        <w:name w:val="30C1EB1671474219B4E62240E1CE9048"/>
        <w:category>
          <w:name w:val="Allgemein"/>
          <w:gallery w:val="placeholder"/>
        </w:category>
        <w:types>
          <w:type w:val="bbPlcHdr"/>
        </w:types>
        <w:behaviors>
          <w:behavior w:val="content"/>
        </w:behaviors>
        <w:guid w:val="{ECC4BFF7-BA69-46AF-9ED5-BB1EEB825682}"/>
      </w:docPartPr>
      <w:docPartBody>
        <w:p w:rsidR="002D5120" w:rsidRDefault="003E79F8" w:rsidP="003E79F8">
          <w:pPr>
            <w:pStyle w:val="30C1EB1671474219B4E62240E1CE9048"/>
          </w:pPr>
          <w:r w:rsidRPr="00750E2C">
            <w:rPr>
              <w:rStyle w:val="Platzhaltertext"/>
            </w:rPr>
            <w:t>Klicken Sie hier, um Text einzugeben.</w:t>
          </w:r>
        </w:p>
      </w:docPartBody>
    </w:docPart>
    <w:docPart>
      <w:docPartPr>
        <w:name w:val="97F5272D62BC4EA79CABC17A6FFF343A"/>
        <w:category>
          <w:name w:val="Allgemein"/>
          <w:gallery w:val="placeholder"/>
        </w:category>
        <w:types>
          <w:type w:val="bbPlcHdr"/>
        </w:types>
        <w:behaviors>
          <w:behavior w:val="content"/>
        </w:behaviors>
        <w:guid w:val="{5CDA3910-C832-4D50-A86B-99D17CED7B40}"/>
      </w:docPartPr>
      <w:docPartBody>
        <w:p w:rsidR="002D5120" w:rsidRDefault="003E79F8" w:rsidP="003E79F8">
          <w:pPr>
            <w:pStyle w:val="97F5272D62BC4EA79CABC17A6FFF343A"/>
          </w:pPr>
          <w:r w:rsidRPr="00750E2C">
            <w:rPr>
              <w:rStyle w:val="Platzhaltertext"/>
            </w:rPr>
            <w:t>Klicken Sie hier, um Text einzugeben.</w:t>
          </w:r>
        </w:p>
      </w:docPartBody>
    </w:docPart>
    <w:docPart>
      <w:docPartPr>
        <w:name w:val="984858DBEB2F4EB89670F6C6CE193D2A"/>
        <w:category>
          <w:name w:val="Allgemein"/>
          <w:gallery w:val="placeholder"/>
        </w:category>
        <w:types>
          <w:type w:val="bbPlcHdr"/>
        </w:types>
        <w:behaviors>
          <w:behavior w:val="content"/>
        </w:behaviors>
        <w:guid w:val="{7A93F8BC-164B-4AD6-96EE-F875F3C36EE2}"/>
      </w:docPartPr>
      <w:docPartBody>
        <w:p w:rsidR="002D5120" w:rsidRDefault="003E79F8" w:rsidP="003E79F8">
          <w:pPr>
            <w:pStyle w:val="984858DBEB2F4EB89670F6C6CE193D2A"/>
          </w:pPr>
          <w:r w:rsidRPr="00750E2C">
            <w:rPr>
              <w:rStyle w:val="Platzhaltertext"/>
            </w:rPr>
            <w:t>Klicken Sie hier, um Text einzugeben.</w:t>
          </w:r>
        </w:p>
      </w:docPartBody>
    </w:docPart>
    <w:docPart>
      <w:docPartPr>
        <w:name w:val="1D4666AAA51E45409FEED04FC39401E8"/>
        <w:category>
          <w:name w:val="Allgemein"/>
          <w:gallery w:val="placeholder"/>
        </w:category>
        <w:types>
          <w:type w:val="bbPlcHdr"/>
        </w:types>
        <w:behaviors>
          <w:behavior w:val="content"/>
        </w:behaviors>
        <w:guid w:val="{27120077-94EA-4C41-AEAB-E073AD7855F1}"/>
      </w:docPartPr>
      <w:docPartBody>
        <w:p w:rsidR="002D5120" w:rsidRDefault="003E79F8" w:rsidP="003E79F8">
          <w:pPr>
            <w:pStyle w:val="1D4666AAA51E45409FEED04FC39401E8"/>
          </w:pPr>
          <w:r w:rsidRPr="00750E2C">
            <w:rPr>
              <w:rStyle w:val="Platzhaltertext"/>
            </w:rPr>
            <w:t>Klicken Sie hier, um Text einzugeben.</w:t>
          </w:r>
        </w:p>
      </w:docPartBody>
    </w:docPart>
    <w:docPart>
      <w:docPartPr>
        <w:name w:val="E705587D3ACC4EAA8B41A51DC035FA3C"/>
        <w:category>
          <w:name w:val="Allgemein"/>
          <w:gallery w:val="placeholder"/>
        </w:category>
        <w:types>
          <w:type w:val="bbPlcHdr"/>
        </w:types>
        <w:behaviors>
          <w:behavior w:val="content"/>
        </w:behaviors>
        <w:guid w:val="{1AFC4493-6A52-4406-B520-B8019FE1FEFF}"/>
      </w:docPartPr>
      <w:docPartBody>
        <w:p w:rsidR="002D5120" w:rsidRDefault="003E79F8" w:rsidP="003E79F8">
          <w:pPr>
            <w:pStyle w:val="E705587D3ACC4EAA8B41A51DC035FA3C"/>
          </w:pPr>
          <w:r w:rsidRPr="00750E2C">
            <w:rPr>
              <w:rStyle w:val="Platzhaltertext"/>
            </w:rPr>
            <w:t>Klicken Sie hier, um Text einzugeben.</w:t>
          </w:r>
        </w:p>
      </w:docPartBody>
    </w:docPart>
    <w:docPart>
      <w:docPartPr>
        <w:name w:val="42C2C0F0E5E54E22A734CF9B14689690"/>
        <w:category>
          <w:name w:val="Allgemein"/>
          <w:gallery w:val="placeholder"/>
        </w:category>
        <w:types>
          <w:type w:val="bbPlcHdr"/>
        </w:types>
        <w:behaviors>
          <w:behavior w:val="content"/>
        </w:behaviors>
        <w:guid w:val="{A8759343-3355-4108-ADA6-E3852B0758A0}"/>
      </w:docPartPr>
      <w:docPartBody>
        <w:p w:rsidR="002D5120" w:rsidRDefault="003E79F8" w:rsidP="003E79F8">
          <w:pPr>
            <w:pStyle w:val="42C2C0F0E5E54E22A734CF9B14689690"/>
          </w:pPr>
          <w:r w:rsidRPr="00750E2C">
            <w:rPr>
              <w:rStyle w:val="Platzhaltertext"/>
            </w:rPr>
            <w:t>Klicken Sie hier, um Text einzugeben.</w:t>
          </w:r>
        </w:p>
      </w:docPartBody>
    </w:docPart>
    <w:docPart>
      <w:docPartPr>
        <w:name w:val="26442ECA4B534F3CAC004295A33F582A"/>
        <w:category>
          <w:name w:val="Allgemein"/>
          <w:gallery w:val="placeholder"/>
        </w:category>
        <w:types>
          <w:type w:val="bbPlcHdr"/>
        </w:types>
        <w:behaviors>
          <w:behavior w:val="content"/>
        </w:behaviors>
        <w:guid w:val="{64F910EA-114D-4376-B3CB-43F712F7AD23}"/>
      </w:docPartPr>
      <w:docPartBody>
        <w:p w:rsidR="002D5120" w:rsidRDefault="003E79F8" w:rsidP="003E79F8">
          <w:pPr>
            <w:pStyle w:val="26442ECA4B534F3CAC004295A33F582A"/>
          </w:pPr>
          <w:r w:rsidRPr="00750E2C">
            <w:rPr>
              <w:rStyle w:val="Platzhaltertext"/>
            </w:rPr>
            <w:t>Klicken Sie hier, um Text einzugeben.</w:t>
          </w:r>
        </w:p>
      </w:docPartBody>
    </w:docPart>
    <w:docPart>
      <w:docPartPr>
        <w:name w:val="4A53A300207A41099DBE1E363F438958"/>
        <w:category>
          <w:name w:val="Allgemein"/>
          <w:gallery w:val="placeholder"/>
        </w:category>
        <w:types>
          <w:type w:val="bbPlcHdr"/>
        </w:types>
        <w:behaviors>
          <w:behavior w:val="content"/>
        </w:behaviors>
        <w:guid w:val="{92F0085D-5708-4B7F-AA24-29216B3EE635}"/>
      </w:docPartPr>
      <w:docPartBody>
        <w:p w:rsidR="002D5120" w:rsidRDefault="003E79F8" w:rsidP="003E79F8">
          <w:pPr>
            <w:pStyle w:val="4A53A300207A41099DBE1E363F438958"/>
          </w:pPr>
          <w:r w:rsidRPr="00750E2C">
            <w:rPr>
              <w:rStyle w:val="Platzhaltertext"/>
            </w:rPr>
            <w:t>Klicken Sie hier, um Text einzugeben.</w:t>
          </w:r>
        </w:p>
      </w:docPartBody>
    </w:docPart>
    <w:docPart>
      <w:docPartPr>
        <w:name w:val="A84AC19F8E974A11B865AAF5F4247774"/>
        <w:category>
          <w:name w:val="Allgemein"/>
          <w:gallery w:val="placeholder"/>
        </w:category>
        <w:types>
          <w:type w:val="bbPlcHdr"/>
        </w:types>
        <w:behaviors>
          <w:behavior w:val="content"/>
        </w:behaviors>
        <w:guid w:val="{76B65890-5EAC-4D0E-A9DF-EE95CA42D12C}"/>
      </w:docPartPr>
      <w:docPartBody>
        <w:p w:rsidR="002D5120" w:rsidRDefault="003E79F8" w:rsidP="003E79F8">
          <w:pPr>
            <w:pStyle w:val="A84AC19F8E974A11B865AAF5F4247774"/>
          </w:pPr>
          <w:r w:rsidRPr="00750E2C">
            <w:rPr>
              <w:rStyle w:val="Platzhaltertext"/>
            </w:rPr>
            <w:t>Klicken Sie hier, um Text einzugeben.</w:t>
          </w:r>
        </w:p>
      </w:docPartBody>
    </w:docPart>
    <w:docPart>
      <w:docPartPr>
        <w:name w:val="2C64EEB82FDB45D69D06D9ED5528A2D0"/>
        <w:category>
          <w:name w:val="Allgemein"/>
          <w:gallery w:val="placeholder"/>
        </w:category>
        <w:types>
          <w:type w:val="bbPlcHdr"/>
        </w:types>
        <w:behaviors>
          <w:behavior w:val="content"/>
        </w:behaviors>
        <w:guid w:val="{C9C08152-ABFE-4154-AC84-4EA8AB11BDC2}"/>
      </w:docPartPr>
      <w:docPartBody>
        <w:p w:rsidR="002D5120" w:rsidRDefault="003E79F8" w:rsidP="003E79F8">
          <w:pPr>
            <w:pStyle w:val="2C64EEB82FDB45D69D06D9ED5528A2D0"/>
          </w:pPr>
          <w:r w:rsidRPr="00750E2C">
            <w:rPr>
              <w:rStyle w:val="Platzhaltertext"/>
            </w:rPr>
            <w:t>Klicken Sie hier, um Text einzugeben.</w:t>
          </w:r>
        </w:p>
      </w:docPartBody>
    </w:docPart>
    <w:docPart>
      <w:docPartPr>
        <w:name w:val="97909BC1B1D34F2CB4B419EA4F75DE3B"/>
        <w:category>
          <w:name w:val="Allgemein"/>
          <w:gallery w:val="placeholder"/>
        </w:category>
        <w:types>
          <w:type w:val="bbPlcHdr"/>
        </w:types>
        <w:behaviors>
          <w:behavior w:val="content"/>
        </w:behaviors>
        <w:guid w:val="{FBE81BD5-EFB7-45E5-8C7A-2F0606637E21}"/>
      </w:docPartPr>
      <w:docPartBody>
        <w:p w:rsidR="002D5120" w:rsidRDefault="003E79F8" w:rsidP="003E79F8">
          <w:pPr>
            <w:pStyle w:val="97909BC1B1D34F2CB4B419EA4F75DE3B"/>
          </w:pPr>
          <w:r w:rsidRPr="00750E2C">
            <w:rPr>
              <w:rStyle w:val="Platzhaltertext"/>
            </w:rPr>
            <w:t>Klicken Sie hier, um Text einzugeben.</w:t>
          </w:r>
        </w:p>
      </w:docPartBody>
    </w:docPart>
    <w:docPart>
      <w:docPartPr>
        <w:name w:val="26C160ECCB88481C85372EDC7443CF39"/>
        <w:category>
          <w:name w:val="Allgemein"/>
          <w:gallery w:val="placeholder"/>
        </w:category>
        <w:types>
          <w:type w:val="bbPlcHdr"/>
        </w:types>
        <w:behaviors>
          <w:behavior w:val="content"/>
        </w:behaviors>
        <w:guid w:val="{4828B9D1-E038-4650-B07A-609BDBD5D2F8}"/>
      </w:docPartPr>
      <w:docPartBody>
        <w:p w:rsidR="002D5120" w:rsidRDefault="003E79F8" w:rsidP="003E79F8">
          <w:pPr>
            <w:pStyle w:val="26C160ECCB88481C85372EDC7443CF39"/>
          </w:pPr>
          <w:r w:rsidRPr="00750E2C">
            <w:rPr>
              <w:rStyle w:val="Platzhaltertext"/>
            </w:rPr>
            <w:t>Klicken Sie hier, um Text einzugeben.</w:t>
          </w:r>
        </w:p>
      </w:docPartBody>
    </w:docPart>
    <w:docPart>
      <w:docPartPr>
        <w:name w:val="6A83DAAB533A4E9EA7DE1A646CDC1A73"/>
        <w:category>
          <w:name w:val="Allgemein"/>
          <w:gallery w:val="placeholder"/>
        </w:category>
        <w:types>
          <w:type w:val="bbPlcHdr"/>
        </w:types>
        <w:behaviors>
          <w:behavior w:val="content"/>
        </w:behaviors>
        <w:guid w:val="{0ECFFD33-E836-4DD3-9E63-9368999EC64A}"/>
      </w:docPartPr>
      <w:docPartBody>
        <w:p w:rsidR="002D5120" w:rsidRDefault="003E79F8" w:rsidP="003E79F8">
          <w:pPr>
            <w:pStyle w:val="6A83DAAB533A4E9EA7DE1A646CDC1A73"/>
          </w:pPr>
          <w:r w:rsidRPr="00750E2C">
            <w:rPr>
              <w:rStyle w:val="Platzhaltertext"/>
            </w:rPr>
            <w:t>Klicken Sie hier, um Text einzugeben.</w:t>
          </w:r>
        </w:p>
      </w:docPartBody>
    </w:docPart>
    <w:docPart>
      <w:docPartPr>
        <w:name w:val="E7E787C970064EFD90BAAD31D38E32FF"/>
        <w:category>
          <w:name w:val="Allgemein"/>
          <w:gallery w:val="placeholder"/>
        </w:category>
        <w:types>
          <w:type w:val="bbPlcHdr"/>
        </w:types>
        <w:behaviors>
          <w:behavior w:val="content"/>
        </w:behaviors>
        <w:guid w:val="{630D55FD-17B7-416C-8E73-80B293ED97D2}"/>
      </w:docPartPr>
      <w:docPartBody>
        <w:p w:rsidR="002D5120" w:rsidRDefault="003E79F8" w:rsidP="003E79F8">
          <w:pPr>
            <w:pStyle w:val="E7E787C970064EFD90BAAD31D38E32FF"/>
          </w:pPr>
          <w:r w:rsidRPr="00750E2C">
            <w:rPr>
              <w:rStyle w:val="Platzhaltertext"/>
            </w:rPr>
            <w:t>Klicken Sie hier, um Text einzugeben.</w:t>
          </w:r>
        </w:p>
      </w:docPartBody>
    </w:docPart>
    <w:docPart>
      <w:docPartPr>
        <w:name w:val="8C2839B967CA4A51B2382A205029AED8"/>
        <w:category>
          <w:name w:val="Allgemein"/>
          <w:gallery w:val="placeholder"/>
        </w:category>
        <w:types>
          <w:type w:val="bbPlcHdr"/>
        </w:types>
        <w:behaviors>
          <w:behavior w:val="content"/>
        </w:behaviors>
        <w:guid w:val="{D29E0F78-5B69-46E6-9443-1885EECCF25E}"/>
      </w:docPartPr>
      <w:docPartBody>
        <w:p w:rsidR="002D5120" w:rsidRDefault="003E79F8" w:rsidP="003E79F8">
          <w:pPr>
            <w:pStyle w:val="8C2839B967CA4A51B2382A205029AED8"/>
          </w:pPr>
          <w:r w:rsidRPr="00750E2C">
            <w:rPr>
              <w:rStyle w:val="Platzhaltertext"/>
            </w:rPr>
            <w:t>Klicken Sie hier, um Text einzugeben.</w:t>
          </w:r>
        </w:p>
      </w:docPartBody>
    </w:docPart>
    <w:docPart>
      <w:docPartPr>
        <w:name w:val="D89E586543C94BF3A596E20921FCD111"/>
        <w:category>
          <w:name w:val="Allgemein"/>
          <w:gallery w:val="placeholder"/>
        </w:category>
        <w:types>
          <w:type w:val="bbPlcHdr"/>
        </w:types>
        <w:behaviors>
          <w:behavior w:val="content"/>
        </w:behaviors>
        <w:guid w:val="{7C91FB79-8E47-47C3-B003-6B9B54AF3CF0}"/>
      </w:docPartPr>
      <w:docPartBody>
        <w:p w:rsidR="002D5120" w:rsidRDefault="003E79F8" w:rsidP="003E79F8">
          <w:pPr>
            <w:pStyle w:val="D89E586543C94BF3A596E20921FCD111"/>
          </w:pPr>
          <w:r w:rsidRPr="00750E2C">
            <w:rPr>
              <w:rStyle w:val="Platzhaltertext"/>
            </w:rPr>
            <w:t>Klicken Sie hier, um Text einzugeben.</w:t>
          </w:r>
        </w:p>
      </w:docPartBody>
    </w:docPart>
    <w:docPart>
      <w:docPartPr>
        <w:name w:val="1E13B0DA9F61459C8A09F031B1F3F742"/>
        <w:category>
          <w:name w:val="Allgemein"/>
          <w:gallery w:val="placeholder"/>
        </w:category>
        <w:types>
          <w:type w:val="bbPlcHdr"/>
        </w:types>
        <w:behaviors>
          <w:behavior w:val="content"/>
        </w:behaviors>
        <w:guid w:val="{2DED693A-55E2-49E2-9956-95D13FED97A3}"/>
      </w:docPartPr>
      <w:docPartBody>
        <w:p w:rsidR="002D5120" w:rsidRDefault="003E79F8" w:rsidP="003E79F8">
          <w:pPr>
            <w:pStyle w:val="1E13B0DA9F61459C8A09F031B1F3F742"/>
          </w:pPr>
          <w:r w:rsidRPr="00750E2C">
            <w:rPr>
              <w:rStyle w:val="Platzhaltertext"/>
            </w:rPr>
            <w:t>Klicken Sie hier, um Text einzugeben.</w:t>
          </w:r>
        </w:p>
      </w:docPartBody>
    </w:docPart>
    <w:docPart>
      <w:docPartPr>
        <w:name w:val="D464D2546ADB43CE843F7320A318D86B"/>
        <w:category>
          <w:name w:val="Allgemein"/>
          <w:gallery w:val="placeholder"/>
        </w:category>
        <w:types>
          <w:type w:val="bbPlcHdr"/>
        </w:types>
        <w:behaviors>
          <w:behavior w:val="content"/>
        </w:behaviors>
        <w:guid w:val="{CE93B23E-B83A-4C01-B138-B03C0E6E5ABD}"/>
      </w:docPartPr>
      <w:docPartBody>
        <w:p w:rsidR="002D5120" w:rsidRDefault="003E79F8" w:rsidP="003E79F8">
          <w:pPr>
            <w:pStyle w:val="D464D2546ADB43CE843F7320A318D86B"/>
          </w:pPr>
          <w:r w:rsidRPr="00750E2C">
            <w:rPr>
              <w:rStyle w:val="Platzhaltertext"/>
            </w:rPr>
            <w:t>Klicken Sie hier, um Text einzugeben.</w:t>
          </w:r>
        </w:p>
      </w:docPartBody>
    </w:docPart>
    <w:docPart>
      <w:docPartPr>
        <w:name w:val="3E890FDA48604796B0B8BE8E50FA359A"/>
        <w:category>
          <w:name w:val="Allgemein"/>
          <w:gallery w:val="placeholder"/>
        </w:category>
        <w:types>
          <w:type w:val="bbPlcHdr"/>
        </w:types>
        <w:behaviors>
          <w:behavior w:val="content"/>
        </w:behaviors>
        <w:guid w:val="{2C15EA16-00F5-4EA6-A158-264E1F236AD3}"/>
      </w:docPartPr>
      <w:docPartBody>
        <w:p w:rsidR="00CA39BE" w:rsidRDefault="00021C22" w:rsidP="00021C22">
          <w:pPr>
            <w:pStyle w:val="3E890FDA48604796B0B8BE8E50FA359A"/>
          </w:pPr>
          <w:r w:rsidRPr="00750E2C">
            <w:rPr>
              <w:rStyle w:val="Platzhaltertext"/>
            </w:rPr>
            <w:t>Klicken Sie hier, um Text einzugeben.</w:t>
          </w:r>
        </w:p>
      </w:docPartBody>
    </w:docPart>
    <w:docPart>
      <w:docPartPr>
        <w:name w:val="4D22B050EF104A44AA80303AD01E3703"/>
        <w:category>
          <w:name w:val="Allgemein"/>
          <w:gallery w:val="placeholder"/>
        </w:category>
        <w:types>
          <w:type w:val="bbPlcHdr"/>
        </w:types>
        <w:behaviors>
          <w:behavior w:val="content"/>
        </w:behaviors>
        <w:guid w:val="{332E9C99-A720-4B0F-9D8C-8986DD507D4E}"/>
      </w:docPartPr>
      <w:docPartBody>
        <w:p w:rsidR="00CA39BE" w:rsidRDefault="00021C22" w:rsidP="00021C22">
          <w:pPr>
            <w:pStyle w:val="4D22B050EF104A44AA80303AD01E3703"/>
          </w:pPr>
          <w:r w:rsidRPr="00750E2C">
            <w:rPr>
              <w:rStyle w:val="Platzhaltertext"/>
            </w:rPr>
            <w:t>Klicken Sie hier, um Text einzugeben.</w:t>
          </w:r>
        </w:p>
      </w:docPartBody>
    </w:docPart>
    <w:docPart>
      <w:docPartPr>
        <w:name w:val="51229B992C6E4FAA95CFEACD7CCC9465"/>
        <w:category>
          <w:name w:val="Allgemein"/>
          <w:gallery w:val="placeholder"/>
        </w:category>
        <w:types>
          <w:type w:val="bbPlcHdr"/>
        </w:types>
        <w:behaviors>
          <w:behavior w:val="content"/>
        </w:behaviors>
        <w:guid w:val="{6021D695-BDDB-4585-88D5-20F6B2978CB7}"/>
      </w:docPartPr>
      <w:docPartBody>
        <w:p w:rsidR="00CA39BE" w:rsidRDefault="00021C22" w:rsidP="00021C22">
          <w:pPr>
            <w:pStyle w:val="51229B992C6E4FAA95CFEACD7CCC9465"/>
          </w:pPr>
          <w:r w:rsidRPr="00750E2C">
            <w:rPr>
              <w:rStyle w:val="Platzhaltertext"/>
            </w:rPr>
            <w:t>Klicken Sie hier, um Text einzugeben.</w:t>
          </w:r>
        </w:p>
      </w:docPartBody>
    </w:docPart>
    <w:docPart>
      <w:docPartPr>
        <w:name w:val="6AC5C577C76B41C099B0A1EA1D5A19FC"/>
        <w:category>
          <w:name w:val="Allgemein"/>
          <w:gallery w:val="placeholder"/>
        </w:category>
        <w:types>
          <w:type w:val="bbPlcHdr"/>
        </w:types>
        <w:behaviors>
          <w:behavior w:val="content"/>
        </w:behaviors>
        <w:guid w:val="{5BDE91D7-8486-4216-8DA5-862040810C3D}"/>
      </w:docPartPr>
      <w:docPartBody>
        <w:p w:rsidR="00CA39BE" w:rsidRDefault="00021C22" w:rsidP="00021C22">
          <w:pPr>
            <w:pStyle w:val="6AC5C577C76B41C099B0A1EA1D5A19FC"/>
          </w:pPr>
          <w:r w:rsidRPr="00750E2C">
            <w:rPr>
              <w:rStyle w:val="Platzhaltertext"/>
            </w:rPr>
            <w:t>Klicken Sie hier, um Text einzugeben.</w:t>
          </w:r>
        </w:p>
      </w:docPartBody>
    </w:docPart>
    <w:docPart>
      <w:docPartPr>
        <w:name w:val="D5512B04C1DB4CE0A66DB365F63D0C51"/>
        <w:category>
          <w:name w:val="Allgemein"/>
          <w:gallery w:val="placeholder"/>
        </w:category>
        <w:types>
          <w:type w:val="bbPlcHdr"/>
        </w:types>
        <w:behaviors>
          <w:behavior w:val="content"/>
        </w:behaviors>
        <w:guid w:val="{527E0939-C21F-4929-874D-7EBFC6CACCEC}"/>
      </w:docPartPr>
      <w:docPartBody>
        <w:p w:rsidR="00CA39BE" w:rsidRDefault="00021C22" w:rsidP="00021C22">
          <w:pPr>
            <w:pStyle w:val="D5512B04C1DB4CE0A66DB365F63D0C51"/>
          </w:pPr>
          <w:r w:rsidRPr="00750E2C">
            <w:rPr>
              <w:rStyle w:val="Platzhaltertext"/>
            </w:rPr>
            <w:t>Klicken Sie hier, um Text einzugeben.</w:t>
          </w:r>
        </w:p>
      </w:docPartBody>
    </w:docPart>
    <w:docPart>
      <w:docPartPr>
        <w:name w:val="4E3D5469441D44F8AE3C9665D78808B4"/>
        <w:category>
          <w:name w:val="Allgemein"/>
          <w:gallery w:val="placeholder"/>
        </w:category>
        <w:types>
          <w:type w:val="bbPlcHdr"/>
        </w:types>
        <w:behaviors>
          <w:behavior w:val="content"/>
        </w:behaviors>
        <w:guid w:val="{EB9BA25A-DBAF-461C-88F7-D617948267A7}"/>
      </w:docPartPr>
      <w:docPartBody>
        <w:p w:rsidR="00CA39BE" w:rsidRDefault="00021C22" w:rsidP="00021C22">
          <w:pPr>
            <w:pStyle w:val="4E3D5469441D44F8AE3C9665D78808B4"/>
          </w:pPr>
          <w:r w:rsidRPr="00750E2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F8"/>
    <w:rsid w:val="00021C22"/>
    <w:rsid w:val="002D5120"/>
    <w:rsid w:val="003E79F8"/>
    <w:rsid w:val="006D12A3"/>
    <w:rsid w:val="0071220B"/>
    <w:rsid w:val="0094594D"/>
    <w:rsid w:val="00A226C5"/>
    <w:rsid w:val="00AD178B"/>
    <w:rsid w:val="00AE6359"/>
    <w:rsid w:val="00C434B7"/>
    <w:rsid w:val="00CA39BE"/>
    <w:rsid w:val="00E64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1C22"/>
    <w:rPr>
      <w:color w:val="808080"/>
    </w:rPr>
  </w:style>
  <w:style w:type="paragraph" w:customStyle="1" w:styleId="841617249A144A30BB77FD5AA9EC657C">
    <w:name w:val="841617249A144A30BB77FD5AA9EC657C"/>
    <w:rsid w:val="003E79F8"/>
  </w:style>
  <w:style w:type="paragraph" w:customStyle="1" w:styleId="1FE5CB0562834F9598AA52AA8D244C9A">
    <w:name w:val="1FE5CB0562834F9598AA52AA8D244C9A"/>
    <w:rsid w:val="003E79F8"/>
  </w:style>
  <w:style w:type="paragraph" w:customStyle="1" w:styleId="30C1EB1671474219B4E62240E1CE9048">
    <w:name w:val="30C1EB1671474219B4E62240E1CE9048"/>
    <w:rsid w:val="003E79F8"/>
  </w:style>
  <w:style w:type="paragraph" w:customStyle="1" w:styleId="97F5272D62BC4EA79CABC17A6FFF343A">
    <w:name w:val="97F5272D62BC4EA79CABC17A6FFF343A"/>
    <w:rsid w:val="003E79F8"/>
  </w:style>
  <w:style w:type="paragraph" w:customStyle="1" w:styleId="984858DBEB2F4EB89670F6C6CE193D2A">
    <w:name w:val="984858DBEB2F4EB89670F6C6CE193D2A"/>
    <w:rsid w:val="003E79F8"/>
  </w:style>
  <w:style w:type="paragraph" w:customStyle="1" w:styleId="1D4666AAA51E45409FEED04FC39401E8">
    <w:name w:val="1D4666AAA51E45409FEED04FC39401E8"/>
    <w:rsid w:val="003E79F8"/>
  </w:style>
  <w:style w:type="paragraph" w:customStyle="1" w:styleId="E705587D3ACC4EAA8B41A51DC035FA3C">
    <w:name w:val="E705587D3ACC4EAA8B41A51DC035FA3C"/>
    <w:rsid w:val="003E79F8"/>
  </w:style>
  <w:style w:type="paragraph" w:customStyle="1" w:styleId="42C2C0F0E5E54E22A734CF9B14689690">
    <w:name w:val="42C2C0F0E5E54E22A734CF9B14689690"/>
    <w:rsid w:val="003E79F8"/>
  </w:style>
  <w:style w:type="paragraph" w:customStyle="1" w:styleId="26442ECA4B534F3CAC004295A33F582A">
    <w:name w:val="26442ECA4B534F3CAC004295A33F582A"/>
    <w:rsid w:val="003E79F8"/>
  </w:style>
  <w:style w:type="paragraph" w:customStyle="1" w:styleId="4A53A300207A41099DBE1E363F438958">
    <w:name w:val="4A53A300207A41099DBE1E363F438958"/>
    <w:rsid w:val="003E79F8"/>
  </w:style>
  <w:style w:type="paragraph" w:customStyle="1" w:styleId="A84AC19F8E974A11B865AAF5F4247774">
    <w:name w:val="A84AC19F8E974A11B865AAF5F4247774"/>
    <w:rsid w:val="003E79F8"/>
  </w:style>
  <w:style w:type="paragraph" w:customStyle="1" w:styleId="2C64EEB82FDB45D69D06D9ED5528A2D0">
    <w:name w:val="2C64EEB82FDB45D69D06D9ED5528A2D0"/>
    <w:rsid w:val="003E79F8"/>
  </w:style>
  <w:style w:type="paragraph" w:customStyle="1" w:styleId="97909BC1B1D34F2CB4B419EA4F75DE3B">
    <w:name w:val="97909BC1B1D34F2CB4B419EA4F75DE3B"/>
    <w:rsid w:val="003E79F8"/>
  </w:style>
  <w:style w:type="paragraph" w:customStyle="1" w:styleId="26C160ECCB88481C85372EDC7443CF39">
    <w:name w:val="26C160ECCB88481C85372EDC7443CF39"/>
    <w:rsid w:val="003E79F8"/>
  </w:style>
  <w:style w:type="paragraph" w:customStyle="1" w:styleId="6A83DAAB533A4E9EA7DE1A646CDC1A73">
    <w:name w:val="6A83DAAB533A4E9EA7DE1A646CDC1A73"/>
    <w:rsid w:val="003E79F8"/>
  </w:style>
  <w:style w:type="paragraph" w:customStyle="1" w:styleId="E7E787C970064EFD90BAAD31D38E32FF">
    <w:name w:val="E7E787C970064EFD90BAAD31D38E32FF"/>
    <w:rsid w:val="003E79F8"/>
  </w:style>
  <w:style w:type="paragraph" w:customStyle="1" w:styleId="8C2839B967CA4A51B2382A205029AED8">
    <w:name w:val="8C2839B967CA4A51B2382A205029AED8"/>
    <w:rsid w:val="003E79F8"/>
  </w:style>
  <w:style w:type="paragraph" w:customStyle="1" w:styleId="D89E586543C94BF3A596E20921FCD111">
    <w:name w:val="D89E586543C94BF3A596E20921FCD111"/>
    <w:rsid w:val="003E79F8"/>
  </w:style>
  <w:style w:type="paragraph" w:customStyle="1" w:styleId="1E13B0DA9F61459C8A09F031B1F3F742">
    <w:name w:val="1E13B0DA9F61459C8A09F031B1F3F742"/>
    <w:rsid w:val="003E79F8"/>
  </w:style>
  <w:style w:type="paragraph" w:customStyle="1" w:styleId="D464D2546ADB43CE843F7320A318D86B">
    <w:name w:val="D464D2546ADB43CE843F7320A318D86B"/>
    <w:rsid w:val="003E79F8"/>
  </w:style>
  <w:style w:type="paragraph" w:customStyle="1" w:styleId="3E890FDA48604796B0B8BE8E50FA359A">
    <w:name w:val="3E890FDA48604796B0B8BE8E50FA359A"/>
    <w:rsid w:val="00021C22"/>
    <w:pPr>
      <w:spacing w:line="278" w:lineRule="auto"/>
    </w:pPr>
    <w:rPr>
      <w:kern w:val="2"/>
      <w:sz w:val="24"/>
      <w:szCs w:val="24"/>
      <w14:ligatures w14:val="standardContextual"/>
    </w:rPr>
  </w:style>
  <w:style w:type="paragraph" w:customStyle="1" w:styleId="4D22B050EF104A44AA80303AD01E3703">
    <w:name w:val="4D22B050EF104A44AA80303AD01E3703"/>
    <w:rsid w:val="00021C22"/>
    <w:pPr>
      <w:spacing w:line="278" w:lineRule="auto"/>
    </w:pPr>
    <w:rPr>
      <w:kern w:val="2"/>
      <w:sz w:val="24"/>
      <w:szCs w:val="24"/>
      <w14:ligatures w14:val="standardContextual"/>
    </w:rPr>
  </w:style>
  <w:style w:type="paragraph" w:customStyle="1" w:styleId="51229B992C6E4FAA95CFEACD7CCC9465">
    <w:name w:val="51229B992C6E4FAA95CFEACD7CCC9465"/>
    <w:rsid w:val="00021C22"/>
    <w:pPr>
      <w:spacing w:line="278" w:lineRule="auto"/>
    </w:pPr>
    <w:rPr>
      <w:kern w:val="2"/>
      <w:sz w:val="24"/>
      <w:szCs w:val="24"/>
      <w14:ligatures w14:val="standardContextual"/>
    </w:rPr>
  </w:style>
  <w:style w:type="paragraph" w:customStyle="1" w:styleId="6AC5C577C76B41C099B0A1EA1D5A19FC">
    <w:name w:val="6AC5C577C76B41C099B0A1EA1D5A19FC"/>
    <w:rsid w:val="00021C22"/>
    <w:pPr>
      <w:spacing w:line="278" w:lineRule="auto"/>
    </w:pPr>
    <w:rPr>
      <w:kern w:val="2"/>
      <w:sz w:val="24"/>
      <w:szCs w:val="24"/>
      <w14:ligatures w14:val="standardContextual"/>
    </w:rPr>
  </w:style>
  <w:style w:type="paragraph" w:customStyle="1" w:styleId="D5512B04C1DB4CE0A66DB365F63D0C51">
    <w:name w:val="D5512B04C1DB4CE0A66DB365F63D0C51"/>
    <w:rsid w:val="00021C22"/>
    <w:pPr>
      <w:spacing w:line="278" w:lineRule="auto"/>
    </w:pPr>
    <w:rPr>
      <w:kern w:val="2"/>
      <w:sz w:val="24"/>
      <w:szCs w:val="24"/>
      <w14:ligatures w14:val="standardContextual"/>
    </w:rPr>
  </w:style>
  <w:style w:type="paragraph" w:customStyle="1" w:styleId="4E3D5469441D44F8AE3C9665D78808B4">
    <w:name w:val="4E3D5469441D44F8AE3C9665D78808B4"/>
    <w:rsid w:val="00021C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BC93-0579-4BB4-8174-75B74C55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6714</Characters>
  <Application>Microsoft Office Word</Application>
  <DocSecurity>0</DocSecurity>
  <Lines>19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Heß</dc:creator>
  <cp:keywords/>
  <dc:description/>
  <cp:lastModifiedBy>Gerhard Heß</cp:lastModifiedBy>
  <cp:revision>3</cp:revision>
  <cp:lastPrinted>2020-02-27T19:46:00Z</cp:lastPrinted>
  <dcterms:created xsi:type="dcterms:W3CDTF">2025-10-27T09:39:00Z</dcterms:created>
  <dcterms:modified xsi:type="dcterms:W3CDTF">2025-10-27T09:45:00Z</dcterms:modified>
</cp:coreProperties>
</file>